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CC59" w14:textId="0C581020" w:rsidR="001347C5" w:rsidRPr="006B654E" w:rsidRDefault="001347C5" w:rsidP="00F762C1">
      <w:pPr>
        <w:jc w:val="center"/>
        <w:rPr>
          <w:lang w:val="en-US"/>
        </w:rPr>
      </w:pPr>
    </w:p>
    <w:p w14:paraId="51D8CF80" w14:textId="77777777" w:rsidR="00273D30" w:rsidRDefault="00273D30" w:rsidP="00657B1D">
      <w:pPr>
        <w:pStyle w:val="Kommentartext"/>
        <w:jc w:val="center"/>
        <w:rPr>
          <w:b/>
          <w:bCs/>
          <w:sz w:val="40"/>
          <w:szCs w:val="40"/>
        </w:rPr>
        <w:sectPr w:rsidR="00273D30" w:rsidSect="00297A9F">
          <w:headerReference w:type="default" r:id="rId11"/>
          <w:footerReference w:type="default" r:id="rId12"/>
          <w:headerReference w:type="first" r:id="rId13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BC1E8B5" w14:textId="6C14E242" w:rsidR="00657B1D" w:rsidRDefault="00657B1D" w:rsidP="00E6750A">
      <w:pPr>
        <w:pStyle w:val="Kommentartext"/>
        <w:jc w:val="center"/>
        <w:rPr>
          <w:rFonts w:asciiTheme="minorBidi" w:hAnsiTheme="minorBidi"/>
          <w:b/>
          <w:bCs/>
        </w:rPr>
      </w:pPr>
      <w:r w:rsidRPr="00FE7F36">
        <w:rPr>
          <w:rFonts w:asciiTheme="minorBidi" w:hAnsiTheme="minorBidi"/>
          <w:b/>
          <w:bCs/>
        </w:rPr>
        <w:t xml:space="preserve">Call for </w:t>
      </w:r>
      <w:r w:rsidR="00F31229">
        <w:rPr>
          <w:rFonts w:asciiTheme="minorBidi" w:hAnsiTheme="minorBidi"/>
          <w:b/>
          <w:bCs/>
        </w:rPr>
        <w:t>Concept Notes</w:t>
      </w:r>
    </w:p>
    <w:p w14:paraId="7838E094" w14:textId="77777777" w:rsidR="00DC019C" w:rsidRPr="00FE7F36" w:rsidRDefault="00DC019C" w:rsidP="00E6750A">
      <w:pPr>
        <w:pStyle w:val="Kommentartext"/>
        <w:jc w:val="center"/>
        <w:rPr>
          <w:rFonts w:asciiTheme="minorBidi" w:hAnsiTheme="minorBidi"/>
        </w:rPr>
      </w:pPr>
    </w:p>
    <w:p w14:paraId="294973CB" w14:textId="77777777" w:rsidR="008D6D2A" w:rsidRPr="00FE7F36" w:rsidRDefault="008D6D2A" w:rsidP="00E60A9A">
      <w:pPr>
        <w:pStyle w:val="Kommentartext"/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F683C49" w14:textId="524F1D3E" w:rsidR="00500134" w:rsidRPr="008379F8" w:rsidRDefault="001D53F5" w:rsidP="00500134">
      <w:pPr>
        <w:pStyle w:val="Kommentartext"/>
        <w:spacing w:line="276" w:lineRule="auto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  <w:bookmarkStart w:id="0" w:name="_Hlk61596616"/>
      <w:r>
        <w:rPr>
          <w:rFonts w:ascii="Arial" w:hAnsi="Arial" w:cs="Arial"/>
          <w:b/>
        </w:rPr>
        <w:t>Promotion of a Safe and Inclusive Society in BiH</w:t>
      </w:r>
    </w:p>
    <w:bookmarkEnd w:id="0"/>
    <w:p w14:paraId="6BC9B96C" w14:textId="28C64DE1" w:rsidR="00801676" w:rsidRPr="00DC7923" w:rsidRDefault="00801676" w:rsidP="00273D30">
      <w:pPr>
        <w:pStyle w:val="Kommentartext"/>
        <w:jc w:val="center"/>
        <w:rPr>
          <w:rFonts w:asciiTheme="minorBidi" w:hAnsiTheme="minorBidi"/>
          <w:b/>
          <w:bCs/>
          <w:sz w:val="28"/>
          <w:szCs w:val="28"/>
        </w:rPr>
        <w:sectPr w:rsidR="00801676" w:rsidRPr="00DC7923" w:rsidSect="00297A9F">
          <w:type w:val="continuous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A7F2D6D" w14:textId="77777777" w:rsidR="00B67B1C" w:rsidRPr="00FE7F36" w:rsidRDefault="00B67B1C" w:rsidP="00F571B9">
      <w:pPr>
        <w:pStyle w:val="Kommentartext"/>
        <w:jc w:val="both"/>
        <w:rPr>
          <w:rFonts w:asciiTheme="minorBidi" w:hAnsiTheme="minorBidi"/>
          <w:b/>
          <w:bCs/>
          <w:i/>
          <w:iCs/>
          <w:sz w:val="20"/>
          <w:szCs w:val="20"/>
        </w:rPr>
      </w:pPr>
    </w:p>
    <w:p w14:paraId="5ED1C07E" w14:textId="584513F7" w:rsidR="008E65E0" w:rsidRDefault="00801676" w:rsidP="2845387C">
      <w:pPr>
        <w:pStyle w:val="Kommentartext"/>
        <w:jc w:val="both"/>
        <w:rPr>
          <w:rFonts w:asciiTheme="minorBidi" w:hAnsiTheme="minorBidi"/>
          <w:b/>
          <w:bCs/>
          <w:sz w:val="20"/>
          <w:szCs w:val="20"/>
          <w:highlight w:val="yellow"/>
        </w:rPr>
      </w:pPr>
      <w:r w:rsidRPr="2845387C">
        <w:rPr>
          <w:rFonts w:asciiTheme="minorBidi" w:hAnsiTheme="minorBidi"/>
          <w:b/>
          <w:bCs/>
          <w:sz w:val="20"/>
          <w:szCs w:val="20"/>
          <w:highlight w:val="yellow"/>
        </w:rPr>
        <w:t xml:space="preserve">The concept note should not exceed </w:t>
      </w:r>
      <w:r w:rsidR="2900E939" w:rsidRPr="2845387C">
        <w:rPr>
          <w:rFonts w:asciiTheme="minorBidi" w:hAnsiTheme="minorBidi"/>
          <w:b/>
          <w:bCs/>
          <w:sz w:val="20"/>
          <w:szCs w:val="20"/>
          <w:highlight w:val="yellow"/>
        </w:rPr>
        <w:t>five</w:t>
      </w:r>
      <w:r w:rsidR="003D5ABF" w:rsidRPr="2845387C">
        <w:rPr>
          <w:rFonts w:asciiTheme="minorBidi" w:hAnsiTheme="minorBidi"/>
          <w:b/>
          <w:bCs/>
          <w:sz w:val="20"/>
          <w:szCs w:val="20"/>
          <w:highlight w:val="yellow"/>
        </w:rPr>
        <w:t xml:space="preserve"> (</w:t>
      </w:r>
      <w:r w:rsidR="00A740CD" w:rsidRPr="2845387C">
        <w:rPr>
          <w:rFonts w:asciiTheme="minorBidi" w:hAnsiTheme="minorBidi"/>
          <w:b/>
          <w:bCs/>
          <w:sz w:val="20"/>
          <w:szCs w:val="20"/>
          <w:highlight w:val="yellow"/>
        </w:rPr>
        <w:t>5</w:t>
      </w:r>
      <w:r w:rsidR="003D5ABF" w:rsidRPr="2845387C">
        <w:rPr>
          <w:rFonts w:asciiTheme="minorBidi" w:hAnsiTheme="minorBidi"/>
          <w:b/>
          <w:bCs/>
          <w:sz w:val="20"/>
          <w:szCs w:val="20"/>
          <w:highlight w:val="yellow"/>
        </w:rPr>
        <w:t>)</w:t>
      </w:r>
      <w:r w:rsidRPr="2845387C">
        <w:rPr>
          <w:rFonts w:asciiTheme="minorBidi" w:hAnsiTheme="minorBidi"/>
          <w:b/>
          <w:bCs/>
          <w:sz w:val="20"/>
          <w:szCs w:val="20"/>
          <w:highlight w:val="yellow"/>
        </w:rPr>
        <w:t xml:space="preserve"> pages.</w:t>
      </w:r>
    </w:p>
    <w:p w14:paraId="31E8B241" w14:textId="77777777" w:rsidR="00DC019C" w:rsidRPr="00271ED9" w:rsidRDefault="00DC019C" w:rsidP="000F35DA">
      <w:pPr>
        <w:pStyle w:val="Kommentartext"/>
        <w:jc w:val="both"/>
        <w:rPr>
          <w:rFonts w:asciiTheme="minorBidi" w:hAnsiTheme="minorBidi"/>
          <w:b/>
          <w:bCs/>
          <w:sz w:val="20"/>
          <w:szCs w:val="20"/>
        </w:rPr>
      </w:pPr>
    </w:p>
    <w:p w14:paraId="6B694864" w14:textId="77777777" w:rsidR="00AD3A6B" w:rsidRPr="00FE7F36" w:rsidRDefault="00AD3A6B" w:rsidP="008E65E0">
      <w:pPr>
        <w:pStyle w:val="Kommentartext"/>
        <w:rPr>
          <w:rFonts w:asciiTheme="minorBidi" w:hAnsiTheme="minorBidi"/>
          <w:sz w:val="20"/>
          <w:szCs w:val="20"/>
        </w:rPr>
      </w:pPr>
    </w:p>
    <w:p w14:paraId="2F15A063" w14:textId="6A0300D2" w:rsidR="001347C5" w:rsidRPr="00FE7F36" w:rsidRDefault="00BC7A92" w:rsidP="000F35DA">
      <w:pPr>
        <w:rPr>
          <w:rFonts w:asciiTheme="minorBidi" w:hAnsiTheme="minorBidi"/>
          <w:b/>
          <w:bCs/>
          <w:lang w:bidi="ar-EG"/>
        </w:rPr>
      </w:pPr>
      <w:r w:rsidRPr="00FE7F36">
        <w:rPr>
          <w:rFonts w:asciiTheme="minorBidi" w:hAnsiTheme="minorBidi"/>
          <w:b/>
          <w:bCs/>
          <w:lang w:bidi="ar-EG"/>
        </w:rPr>
        <w:t>Part I:</w:t>
      </w:r>
      <w:r w:rsidRPr="00FE7F36">
        <w:rPr>
          <w:rFonts w:asciiTheme="minorBidi" w:eastAsia="Times New Roman" w:hAnsiTheme="minorBidi"/>
          <w:color w:val="222222"/>
        </w:rPr>
        <w:t xml:space="preserve"> </w:t>
      </w:r>
      <w:r w:rsidR="000F35DA" w:rsidRPr="00FE7F36">
        <w:rPr>
          <w:rFonts w:asciiTheme="minorBidi" w:hAnsiTheme="minorBidi"/>
          <w:b/>
          <w:bCs/>
          <w:lang w:bidi="ar-EG"/>
        </w:rPr>
        <w:t>Proposal</w:t>
      </w:r>
    </w:p>
    <w:p w14:paraId="1DA65057" w14:textId="77777777" w:rsidR="0094755F" w:rsidRPr="00FE7F36" w:rsidRDefault="0094755F" w:rsidP="001B1E4A">
      <w:pPr>
        <w:shd w:val="clear" w:color="auto" w:fill="FFFFFF"/>
        <w:jc w:val="both"/>
        <w:rPr>
          <w:rFonts w:asciiTheme="minorBidi" w:eastAsia="Times New Roman" w:hAnsiTheme="minorBidi"/>
          <w:color w:val="222222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84"/>
        <w:gridCol w:w="5772"/>
      </w:tblGrid>
      <w:tr w:rsidR="001347C5" w:rsidRPr="00FE7F36" w14:paraId="083B2005" w14:textId="77777777" w:rsidTr="2845387C">
        <w:tc>
          <w:tcPr>
            <w:tcW w:w="1813" w:type="pct"/>
          </w:tcPr>
          <w:p w14:paraId="71B2DD47" w14:textId="55D383ED" w:rsidR="006062C1" w:rsidRPr="00FE7F36" w:rsidRDefault="001347C5" w:rsidP="00DF0637">
            <w:pPr>
              <w:rPr>
                <w:rFonts w:asciiTheme="minorBidi" w:hAnsiTheme="minorBidi" w:cstheme="minorBidi"/>
                <w:b/>
                <w:bCs/>
                <w:lang w:bidi="ar-EG"/>
              </w:rPr>
            </w:pPr>
            <w:permStart w:id="1214659375" w:edGrp="everyone" w:colFirst="1" w:colLast="1"/>
            <w:r w:rsidRPr="00FE7F36">
              <w:rPr>
                <w:rFonts w:asciiTheme="minorBidi" w:hAnsiTheme="minorBidi" w:cstheme="minorBidi"/>
                <w:b/>
                <w:bCs/>
                <w:lang w:bidi="ar-EG"/>
              </w:rPr>
              <w:t xml:space="preserve">Name of the </w:t>
            </w:r>
            <w:r w:rsidR="00F5261F" w:rsidRPr="00FE7F36">
              <w:rPr>
                <w:rFonts w:asciiTheme="minorBidi" w:hAnsiTheme="minorBidi" w:cstheme="minorBidi"/>
                <w:b/>
                <w:bCs/>
                <w:lang w:bidi="ar-EG"/>
              </w:rPr>
              <w:t>Organisation</w:t>
            </w:r>
            <w:r w:rsidR="00903CBE" w:rsidRPr="00FE7F36">
              <w:rPr>
                <w:rFonts w:asciiTheme="minorBidi" w:hAnsiTheme="minorBidi" w:cstheme="minorBidi"/>
                <w:b/>
                <w:bCs/>
                <w:lang w:bidi="ar-EG"/>
              </w:rPr>
              <w:t xml:space="preserve"> in English </w:t>
            </w:r>
          </w:p>
          <w:p w14:paraId="158ED2E6" w14:textId="77294829" w:rsidR="000F4D43" w:rsidRPr="00FE7F36" w:rsidRDefault="000F4D43" w:rsidP="00C22851">
            <w:pPr>
              <w:pStyle w:val="Kommentartext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3187" w:type="pct"/>
          </w:tcPr>
          <w:p w14:paraId="233D7841" w14:textId="3A5248AF" w:rsidR="001347C5" w:rsidRPr="00FE7F36" w:rsidRDefault="00C528B4" w:rsidP="007220A9">
            <w:pPr>
              <w:pStyle w:val="Kommentartext"/>
              <w:rPr>
                <w:rFonts w:asciiTheme="minorBidi" w:hAnsiTheme="minorBidi" w:cstheme="minorBidi"/>
              </w:rPr>
            </w:pPr>
            <w:r w:rsidRPr="00FE7F36">
              <w:rPr>
                <w:rFonts w:asciiTheme="minorBidi" w:hAnsiTheme="minorBid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FE7F36">
              <w:rPr>
                <w:rFonts w:asciiTheme="minorBidi" w:hAnsiTheme="minorBidi" w:cstheme="minorBidi"/>
              </w:rPr>
              <w:instrText xml:space="preserve"> FORMTEXT </w:instrText>
            </w:r>
            <w:r w:rsidRPr="00FE7F36">
              <w:rPr>
                <w:rFonts w:asciiTheme="minorBidi" w:hAnsiTheme="minorBidi"/>
              </w:rPr>
            </w:r>
            <w:r w:rsidRPr="00FE7F36">
              <w:rPr>
                <w:rFonts w:asciiTheme="minorBidi" w:hAnsiTheme="minorBidi"/>
              </w:rPr>
              <w:fldChar w:fldCharType="separate"/>
            </w:r>
            <w:r w:rsidR="0036729E" w:rsidRPr="00FE7F36">
              <w:rPr>
                <w:rFonts w:asciiTheme="minorBidi" w:hAnsiTheme="minorBidi" w:cstheme="minorBidi"/>
              </w:rPr>
              <w:t xml:space="preserve"> </w:t>
            </w:r>
            <w:r w:rsidRPr="00FE7F36">
              <w:rPr>
                <w:rFonts w:asciiTheme="minorBidi" w:hAnsiTheme="minorBidi"/>
              </w:rPr>
              <w:fldChar w:fldCharType="end"/>
            </w:r>
            <w:bookmarkEnd w:id="1"/>
            <w:r w:rsidR="007220A9">
              <w:t xml:space="preserve">          </w:t>
            </w:r>
          </w:p>
        </w:tc>
      </w:tr>
      <w:tr w:rsidR="001347C5" w:rsidRPr="00FE7F36" w14:paraId="79471E89" w14:textId="77777777" w:rsidTr="2845387C">
        <w:tc>
          <w:tcPr>
            <w:tcW w:w="1813" w:type="pct"/>
          </w:tcPr>
          <w:p w14:paraId="5BD06A89" w14:textId="0810454B" w:rsidR="001347C5" w:rsidRPr="00FE7F36" w:rsidRDefault="001347C5">
            <w:pPr>
              <w:pStyle w:val="Kommentartext"/>
              <w:rPr>
                <w:rFonts w:asciiTheme="minorBidi" w:eastAsiaTheme="minorEastAsia" w:hAnsiTheme="minorBidi" w:cstheme="minorBidi"/>
                <w:lang w:eastAsia="de-DE"/>
              </w:rPr>
            </w:pPr>
            <w:permStart w:id="213332481" w:edGrp="everyone" w:colFirst="1" w:colLast="1"/>
            <w:permEnd w:id="1214659375"/>
            <w:r w:rsidRPr="00FE7F36">
              <w:rPr>
                <w:rFonts w:asciiTheme="minorBidi" w:hAnsiTheme="minorBidi" w:cstheme="minorBidi"/>
                <w:b/>
                <w:bCs/>
                <w:lang w:bidi="ar-EG"/>
              </w:rPr>
              <w:t xml:space="preserve">Title of </w:t>
            </w:r>
            <w:r w:rsidR="00657A83" w:rsidRPr="00FE7F36">
              <w:rPr>
                <w:rFonts w:asciiTheme="minorBidi" w:hAnsiTheme="minorBidi" w:cstheme="minorBidi"/>
                <w:b/>
                <w:bCs/>
                <w:lang w:bidi="ar-EG"/>
              </w:rPr>
              <w:t>the Project</w:t>
            </w:r>
          </w:p>
        </w:tc>
        <w:tc>
          <w:tcPr>
            <w:tcW w:w="3187" w:type="pct"/>
          </w:tcPr>
          <w:p w14:paraId="6593FC68" w14:textId="252D4DE4" w:rsidR="00546FE2" w:rsidRPr="00FE7F36" w:rsidRDefault="007220A9" w:rsidP="001347C5">
            <w:pPr>
              <w:pStyle w:val="Kommentartext"/>
              <w:rPr>
                <w:rFonts w:asciiTheme="minorBidi" w:hAnsiTheme="minorBidi" w:cstheme="minorBidi"/>
              </w:rPr>
            </w:pPr>
            <w:r>
              <w:t xml:space="preserve">           </w:t>
            </w:r>
          </w:p>
        </w:tc>
      </w:tr>
      <w:tr w:rsidR="001347C5" w:rsidRPr="00FE7F36" w14:paraId="7413759B" w14:textId="77777777" w:rsidTr="2845387C">
        <w:trPr>
          <w:trHeight w:val="204"/>
        </w:trPr>
        <w:tc>
          <w:tcPr>
            <w:tcW w:w="1813" w:type="pct"/>
          </w:tcPr>
          <w:p w14:paraId="386B582B" w14:textId="6FD62370" w:rsidR="001347C5" w:rsidRPr="00FE7F36" w:rsidRDefault="001347C5" w:rsidP="2845387C">
            <w:pPr>
              <w:rPr>
                <w:rFonts w:asciiTheme="minorBidi" w:hAnsiTheme="minorBidi" w:cstheme="minorBidi"/>
                <w:b/>
                <w:bCs/>
                <w:lang w:bidi="ar-EG"/>
              </w:rPr>
            </w:pPr>
            <w:permStart w:id="1565002290" w:edGrp="everyone" w:colFirst="1" w:colLast="1"/>
            <w:permEnd w:id="213332481"/>
            <w:r w:rsidRPr="2845387C">
              <w:rPr>
                <w:rFonts w:asciiTheme="minorBidi" w:hAnsiTheme="minorBidi" w:cstheme="minorBidi"/>
                <w:b/>
                <w:bCs/>
                <w:lang w:bidi="ar-EG"/>
              </w:rPr>
              <w:t xml:space="preserve">Project Duration </w:t>
            </w:r>
            <w:r w:rsidR="00C56101">
              <w:rPr>
                <w:rFonts w:asciiTheme="minorBidi" w:hAnsiTheme="minorBidi" w:cstheme="minorBidi"/>
                <w:b/>
                <w:bCs/>
                <w:lang w:bidi="ar-EG"/>
              </w:rPr>
              <w:br/>
            </w:r>
            <w:r w:rsidR="2CD10ABF" w:rsidRPr="2845387C">
              <w:rPr>
                <w:rFonts w:asciiTheme="minorBidi" w:hAnsiTheme="minorBidi" w:cstheme="minorBidi"/>
                <w:b/>
                <w:bCs/>
                <w:lang w:bidi="ar-EG"/>
              </w:rPr>
              <w:t>(inception phase</w:t>
            </w:r>
            <w:r w:rsidR="2D762CE4" w:rsidRPr="2845387C">
              <w:rPr>
                <w:rFonts w:asciiTheme="minorBidi" w:hAnsiTheme="minorBidi" w:cstheme="minorBidi"/>
                <w:b/>
                <w:bCs/>
                <w:lang w:bidi="ar-EG"/>
              </w:rPr>
              <w:t xml:space="preserve"> ends on the 31</w:t>
            </w:r>
            <w:r w:rsidR="2D762CE4" w:rsidRPr="2845387C">
              <w:rPr>
                <w:rFonts w:asciiTheme="minorBidi" w:hAnsiTheme="minorBidi" w:cstheme="minorBidi"/>
                <w:b/>
                <w:bCs/>
                <w:vertAlign w:val="superscript"/>
                <w:lang w:bidi="ar-EG"/>
              </w:rPr>
              <w:t>st</w:t>
            </w:r>
            <w:r w:rsidR="2D762CE4" w:rsidRPr="2845387C">
              <w:rPr>
                <w:rFonts w:asciiTheme="minorBidi" w:hAnsiTheme="minorBidi" w:cstheme="minorBidi"/>
                <w:b/>
                <w:bCs/>
                <w:lang w:bidi="ar-EG"/>
              </w:rPr>
              <w:t xml:space="preserve"> of December 202</w:t>
            </w:r>
            <w:r w:rsidR="00152B8E">
              <w:rPr>
                <w:rFonts w:asciiTheme="minorBidi" w:hAnsiTheme="minorBidi" w:cstheme="minorBidi"/>
                <w:b/>
                <w:bCs/>
                <w:lang w:bidi="ar-EG"/>
              </w:rPr>
              <w:t>7</w:t>
            </w:r>
            <w:r w:rsidR="000F35DA" w:rsidRPr="2845387C">
              <w:rPr>
                <w:rFonts w:asciiTheme="minorBidi" w:hAnsiTheme="minorBidi" w:cstheme="minorBidi"/>
                <w:b/>
                <w:bCs/>
                <w:lang w:bidi="ar-EG"/>
              </w:rPr>
              <w:t>)</w:t>
            </w:r>
          </w:p>
          <w:p w14:paraId="092240C4" w14:textId="77777777" w:rsidR="001347C5" w:rsidRPr="00FE7F36" w:rsidRDefault="001347C5" w:rsidP="001347C5">
            <w:pPr>
              <w:pStyle w:val="Kommentartext"/>
              <w:rPr>
                <w:rFonts w:asciiTheme="minorBidi" w:hAnsiTheme="minorBidi" w:cstheme="minorBidi"/>
              </w:rPr>
            </w:pPr>
          </w:p>
        </w:tc>
        <w:tc>
          <w:tcPr>
            <w:tcW w:w="3187" w:type="pct"/>
          </w:tcPr>
          <w:p w14:paraId="6EACBE75" w14:textId="1BDDB843" w:rsidR="001347C5" w:rsidRPr="00FE7F36" w:rsidRDefault="00DF0637" w:rsidP="001347C5">
            <w:pPr>
              <w:pStyle w:val="Kommentartext"/>
              <w:rPr>
                <w:rFonts w:asciiTheme="minorBidi" w:hAnsiTheme="minorBidi" w:cstheme="minorBidi"/>
              </w:rPr>
            </w:pPr>
            <w:r w:rsidRPr="00FE7F36">
              <w:rPr>
                <w:rFonts w:asciiTheme="minorBidi" w:hAnsiTheme="minorBid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E7F36">
              <w:rPr>
                <w:rFonts w:asciiTheme="minorBidi" w:hAnsiTheme="minorBidi" w:cstheme="minorBidi"/>
              </w:rPr>
              <w:instrText xml:space="preserve"> FORMTEXT </w:instrText>
            </w:r>
            <w:r w:rsidRPr="00FE7F36">
              <w:rPr>
                <w:rFonts w:asciiTheme="minorBidi" w:hAnsiTheme="minorBidi"/>
              </w:rPr>
            </w:r>
            <w:r w:rsidRPr="00FE7F36">
              <w:rPr>
                <w:rFonts w:asciiTheme="minorBidi" w:hAnsiTheme="minorBidi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/>
              </w:rPr>
              <w:fldChar w:fldCharType="end"/>
            </w:r>
            <w:bookmarkEnd w:id="2"/>
          </w:p>
        </w:tc>
      </w:tr>
      <w:tr w:rsidR="001347C5" w:rsidRPr="00FE7F36" w14:paraId="5739EABB" w14:textId="77777777" w:rsidTr="2845387C">
        <w:tc>
          <w:tcPr>
            <w:tcW w:w="1813" w:type="pct"/>
          </w:tcPr>
          <w:p w14:paraId="17B337C6" w14:textId="0899E390" w:rsidR="001347C5" w:rsidRPr="00FE7F36" w:rsidRDefault="001347C5" w:rsidP="003C2AB7">
            <w:pPr>
              <w:rPr>
                <w:rFonts w:asciiTheme="minorBidi" w:hAnsiTheme="minorBidi" w:cstheme="minorBidi"/>
                <w:b/>
                <w:bCs/>
                <w:lang w:bidi="ar-EG"/>
              </w:rPr>
            </w:pPr>
            <w:permStart w:id="1673291007" w:edGrp="everyone" w:colFirst="1" w:colLast="1"/>
            <w:permEnd w:id="1565002290"/>
            <w:r w:rsidRPr="00FE7F36">
              <w:rPr>
                <w:rFonts w:asciiTheme="minorBidi" w:hAnsiTheme="minorBidi" w:cstheme="minorBidi"/>
                <w:b/>
                <w:bCs/>
                <w:lang w:bidi="ar-EG"/>
              </w:rPr>
              <w:t>Target Group</w:t>
            </w:r>
            <w:r w:rsidR="00A62257" w:rsidRPr="00FE7F36">
              <w:rPr>
                <w:rFonts w:asciiTheme="minorBidi" w:hAnsiTheme="minorBidi" w:cstheme="minorBidi"/>
                <w:b/>
                <w:bCs/>
                <w:lang w:bidi="ar-EG"/>
              </w:rPr>
              <w:t>(s)</w:t>
            </w:r>
          </w:p>
          <w:p w14:paraId="2573B733" w14:textId="77777777" w:rsidR="000F4D43" w:rsidRPr="00FE7F36" w:rsidRDefault="000F4D43" w:rsidP="000F4D43">
            <w:pPr>
              <w:pStyle w:val="Kommentartext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3187" w:type="pct"/>
          </w:tcPr>
          <w:p w14:paraId="6347DEC4" w14:textId="7F955368" w:rsidR="00657576" w:rsidRPr="00FE7F36" w:rsidRDefault="007220A9" w:rsidP="00657576">
            <w:pPr>
              <w:pStyle w:val="Kommentartext"/>
              <w:rPr>
                <w:rFonts w:asciiTheme="minorBidi" w:hAnsiTheme="minorBidi" w:cstheme="minorBidi"/>
              </w:rPr>
            </w:pPr>
            <w:r>
              <w:t xml:space="preserve">          </w:t>
            </w:r>
          </w:p>
        </w:tc>
      </w:tr>
      <w:tr w:rsidR="001347C5" w:rsidRPr="00FE7F36" w14:paraId="1D210E73" w14:textId="77777777" w:rsidTr="2845387C">
        <w:tc>
          <w:tcPr>
            <w:tcW w:w="1813" w:type="pct"/>
          </w:tcPr>
          <w:p w14:paraId="42F74A31" w14:textId="138C3A82" w:rsidR="000F4D43" w:rsidRPr="00FE7F36" w:rsidRDefault="00FF3B99" w:rsidP="000F4D43">
            <w:pPr>
              <w:rPr>
                <w:rFonts w:asciiTheme="minorBidi" w:hAnsiTheme="minorBidi" w:cstheme="minorBidi"/>
                <w:b/>
                <w:bCs/>
                <w:lang w:bidi="ar-EG"/>
              </w:rPr>
            </w:pPr>
            <w:permStart w:id="901473567" w:edGrp="everyone" w:colFirst="1" w:colLast="1"/>
            <w:permEnd w:id="1673291007"/>
            <w:r>
              <w:rPr>
                <w:rFonts w:asciiTheme="minorBidi" w:hAnsiTheme="minorBidi" w:cstheme="minorBidi"/>
                <w:b/>
                <w:bCs/>
                <w:lang w:bidi="ar-EG"/>
              </w:rPr>
              <w:t xml:space="preserve">Project </w:t>
            </w:r>
            <w:r w:rsidR="00FD2AFA" w:rsidRPr="00FE7F36">
              <w:rPr>
                <w:rFonts w:asciiTheme="minorBidi" w:hAnsiTheme="minorBidi" w:cstheme="minorBidi"/>
                <w:b/>
                <w:bCs/>
                <w:lang w:bidi="ar-EG"/>
              </w:rPr>
              <w:t>Location</w:t>
            </w:r>
          </w:p>
          <w:p w14:paraId="63EEE67E" w14:textId="23E61F41" w:rsidR="001347C5" w:rsidRPr="00FE7F36" w:rsidRDefault="00FD2AFA" w:rsidP="000F4D43">
            <w:pPr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FE7F36">
              <w:rPr>
                <w:rFonts w:asciiTheme="minorBidi" w:hAnsiTheme="minorBidi" w:cstheme="min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3187" w:type="pct"/>
          </w:tcPr>
          <w:p w14:paraId="5F0D5274" w14:textId="29AFC5A1" w:rsidR="001347C5" w:rsidRPr="00FE7F36" w:rsidRDefault="00DF0637" w:rsidP="003C2AB7">
            <w:pPr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E7F36">
              <w:rPr>
                <w:rFonts w:asciiTheme="minorBidi" w:hAnsiTheme="minorBidi" w:cstheme="minorBidi"/>
                <w:b/>
                <w:bCs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end"/>
            </w:r>
            <w:bookmarkEnd w:id="3"/>
          </w:p>
        </w:tc>
      </w:tr>
      <w:tr w:rsidR="001347C5" w:rsidRPr="00FE7F36" w14:paraId="5B0ED86A" w14:textId="77777777" w:rsidTr="2845387C">
        <w:tc>
          <w:tcPr>
            <w:tcW w:w="1813" w:type="pct"/>
          </w:tcPr>
          <w:p w14:paraId="2BC60F4B" w14:textId="1306290A" w:rsidR="001347C5" w:rsidRDefault="001347C5" w:rsidP="000F35DA">
            <w:pPr>
              <w:rPr>
                <w:rFonts w:asciiTheme="minorBidi" w:hAnsiTheme="minorBidi" w:cstheme="minorBidi"/>
                <w:b/>
                <w:bCs/>
                <w:lang w:bidi="ar-EG"/>
              </w:rPr>
            </w:pPr>
            <w:permStart w:id="1397885557" w:edGrp="everyone" w:colFirst="1" w:colLast="1"/>
            <w:permEnd w:id="901473567"/>
            <w:r w:rsidRPr="00FE7F36">
              <w:rPr>
                <w:rFonts w:asciiTheme="minorBidi" w:hAnsiTheme="minorBidi" w:cstheme="minorBidi"/>
                <w:b/>
                <w:bCs/>
                <w:lang w:bidi="ar-EG"/>
              </w:rPr>
              <w:t>Estimated Budget</w:t>
            </w:r>
            <w:r w:rsidR="0013156F" w:rsidRPr="00FE7F36">
              <w:rPr>
                <w:rFonts w:asciiTheme="minorBidi" w:hAnsiTheme="minorBidi" w:cstheme="minorBidi"/>
                <w:b/>
                <w:bCs/>
                <w:lang w:bidi="ar-EG"/>
              </w:rPr>
              <w:t xml:space="preserve"> (</w:t>
            </w:r>
            <w:r w:rsidR="00C56101">
              <w:rPr>
                <w:rFonts w:asciiTheme="minorBidi" w:hAnsiTheme="minorBidi" w:cstheme="minorBidi"/>
                <w:b/>
                <w:bCs/>
                <w:lang w:bidi="ar-EG"/>
              </w:rPr>
              <w:t>EUR</w:t>
            </w:r>
            <w:r w:rsidR="0013156F" w:rsidRPr="00FE7F36">
              <w:rPr>
                <w:rFonts w:asciiTheme="minorBidi" w:hAnsiTheme="minorBidi" w:cstheme="minorBidi"/>
                <w:b/>
                <w:bCs/>
                <w:lang w:bidi="ar-EG"/>
              </w:rPr>
              <w:t>)</w:t>
            </w:r>
            <w:r w:rsidR="00657A83">
              <w:rPr>
                <w:rFonts w:asciiTheme="minorBidi" w:hAnsiTheme="minorBidi" w:cstheme="minorBidi"/>
                <w:b/>
                <w:bCs/>
                <w:lang w:bidi="ar-EG"/>
              </w:rPr>
              <w:t xml:space="preserve"> for</w:t>
            </w:r>
          </w:p>
          <w:p w14:paraId="273C2989" w14:textId="1F938225" w:rsidR="00657A83" w:rsidRPr="00657A83" w:rsidRDefault="006A45F0" w:rsidP="00657A83">
            <w:pPr>
              <w:pStyle w:val="Kommentartext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lang w:bidi="ar-EG"/>
              </w:rPr>
              <w:t>Ju</w:t>
            </w:r>
            <w:r w:rsidR="008504E9">
              <w:rPr>
                <w:rFonts w:asciiTheme="minorBidi" w:hAnsiTheme="minorBidi" w:cstheme="minorBidi"/>
                <w:b/>
                <w:bCs/>
                <w:lang w:bidi="ar-EG"/>
              </w:rPr>
              <w:t>ly</w:t>
            </w:r>
            <w:r>
              <w:rPr>
                <w:rFonts w:asciiTheme="minorBidi" w:hAnsiTheme="minorBidi" w:cstheme="minorBidi"/>
                <w:b/>
                <w:bCs/>
                <w:lang w:bidi="ar-EG"/>
              </w:rPr>
              <w:t xml:space="preserve"> 202</w:t>
            </w:r>
            <w:r w:rsidR="00B0671A">
              <w:rPr>
                <w:rFonts w:asciiTheme="minorBidi" w:hAnsiTheme="minorBidi" w:cstheme="minorBidi"/>
                <w:b/>
                <w:bCs/>
                <w:lang w:bidi="ar-EG"/>
              </w:rPr>
              <w:t>6</w:t>
            </w:r>
            <w:r w:rsidR="00657A83" w:rsidRPr="00657A83">
              <w:rPr>
                <w:rFonts w:asciiTheme="minorBidi" w:hAnsiTheme="minorBidi" w:cstheme="minorBidi"/>
                <w:b/>
                <w:bCs/>
                <w:lang w:bidi="ar-EG"/>
              </w:rPr>
              <w:t xml:space="preserve"> to December 202</w:t>
            </w:r>
            <w:r w:rsidR="00374EFC">
              <w:rPr>
                <w:rFonts w:asciiTheme="minorBidi" w:hAnsiTheme="minorBidi" w:cstheme="minorBidi"/>
                <w:b/>
                <w:bCs/>
                <w:lang w:bidi="ar-EG"/>
              </w:rPr>
              <w:t>6</w:t>
            </w:r>
          </w:p>
          <w:p w14:paraId="4F0F4CB8" w14:textId="56FA9398" w:rsidR="00657A83" w:rsidRDefault="00EF2B81" w:rsidP="00657A83">
            <w:pPr>
              <w:pStyle w:val="Kommentartext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lang w:bidi="ar-EG"/>
              </w:rPr>
              <w:t xml:space="preserve">(max. EUR </w:t>
            </w:r>
            <w:r w:rsidR="00374EFC">
              <w:rPr>
                <w:rFonts w:asciiTheme="minorBidi" w:hAnsiTheme="minorBidi" w:cstheme="minorBidi"/>
                <w:b/>
                <w:bCs/>
                <w:lang w:bidi="ar-EG"/>
              </w:rPr>
              <w:t>3</w:t>
            </w:r>
            <w:r>
              <w:rPr>
                <w:rFonts w:asciiTheme="minorBidi" w:hAnsiTheme="minorBidi" w:cstheme="minorBidi"/>
                <w:b/>
                <w:bCs/>
                <w:lang w:bidi="ar-EG"/>
              </w:rPr>
              <w:t>0’000)</w:t>
            </w:r>
          </w:p>
          <w:p w14:paraId="36228505" w14:textId="77777777" w:rsidR="00374EFC" w:rsidRDefault="00374EFC" w:rsidP="00657A83">
            <w:pPr>
              <w:pStyle w:val="Kommentartext"/>
              <w:rPr>
                <w:rFonts w:asciiTheme="minorBidi" w:hAnsiTheme="minorBidi" w:cstheme="minorBidi"/>
                <w:b/>
                <w:bCs/>
                <w:lang w:bidi="ar-EG"/>
              </w:rPr>
            </w:pPr>
          </w:p>
          <w:p w14:paraId="206AF381" w14:textId="440C0A48" w:rsidR="00374EFC" w:rsidRDefault="00374EFC" w:rsidP="00657A83">
            <w:pPr>
              <w:pStyle w:val="Kommentartext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lang w:bidi="ar-EG"/>
              </w:rPr>
              <w:t>January 2027 to December 2027</w:t>
            </w:r>
          </w:p>
          <w:p w14:paraId="38F13A6B" w14:textId="1BE76916" w:rsidR="00374EFC" w:rsidRPr="00657A83" w:rsidRDefault="00374EFC" w:rsidP="00657A83">
            <w:pPr>
              <w:pStyle w:val="Kommentartext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lang w:bidi="ar-EG"/>
              </w:rPr>
              <w:t>(max. EUR 50’000)</w:t>
            </w:r>
          </w:p>
          <w:p w14:paraId="1FD30783" w14:textId="3E924B16" w:rsidR="00657A83" w:rsidRPr="00657A83" w:rsidRDefault="00657A83" w:rsidP="00657A83">
            <w:pPr>
              <w:pStyle w:val="Kommentartext"/>
              <w:rPr>
                <w:lang w:bidi="ar-EG"/>
              </w:rPr>
            </w:pPr>
          </w:p>
          <w:p w14:paraId="1834113F" w14:textId="0008D4CF" w:rsidR="003E5C3F" w:rsidRPr="00FE7F36" w:rsidRDefault="003E5C3F" w:rsidP="003E5C3F">
            <w:pPr>
              <w:pStyle w:val="Kommentartext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3187" w:type="pct"/>
          </w:tcPr>
          <w:p w14:paraId="20864B98" w14:textId="4C80D26F" w:rsidR="00374EFC" w:rsidRPr="00374EFC" w:rsidRDefault="00DF0637" w:rsidP="00374EFC">
            <w:pPr>
              <w:rPr>
                <w:rFonts w:asciiTheme="minorBidi" w:hAnsiTheme="minorBidi"/>
                <w:b/>
                <w:bCs/>
                <w:lang w:bidi="ar-EG"/>
              </w:rPr>
            </w:pP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E7F36">
              <w:rPr>
                <w:rFonts w:asciiTheme="minorBidi" w:hAnsiTheme="minorBidi" w:cstheme="minorBidi"/>
                <w:b/>
                <w:bCs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end"/>
            </w:r>
            <w:bookmarkEnd w:id="4"/>
          </w:p>
        </w:tc>
      </w:tr>
      <w:permEnd w:id="1397885557"/>
    </w:tbl>
    <w:p w14:paraId="63913E4F" w14:textId="77777777" w:rsidR="001347C5" w:rsidRPr="00FE7F36" w:rsidRDefault="001347C5" w:rsidP="001347C5">
      <w:pPr>
        <w:jc w:val="center"/>
        <w:rPr>
          <w:rFonts w:asciiTheme="minorBidi" w:hAnsiTheme="minorBidi"/>
          <w:b/>
          <w:bCs/>
          <w:sz w:val="20"/>
          <w:szCs w:val="20"/>
          <w:lang w:bidi="ar-EG"/>
        </w:rPr>
      </w:pPr>
    </w:p>
    <w:p w14:paraId="56105ACD" w14:textId="77777777" w:rsidR="001347C5" w:rsidRPr="00FE7F36" w:rsidRDefault="001347C5" w:rsidP="001347C5">
      <w:pPr>
        <w:jc w:val="both"/>
        <w:rPr>
          <w:rFonts w:asciiTheme="minorBidi" w:hAnsiTheme="minorBidi"/>
          <w:b/>
          <w:bCs/>
          <w:sz w:val="20"/>
          <w:szCs w:val="20"/>
          <w:lang w:bidi="ar-EG"/>
        </w:rPr>
      </w:pPr>
      <w:r w:rsidRPr="00FE7F36">
        <w:rPr>
          <w:rFonts w:asciiTheme="minorBidi" w:hAnsiTheme="minorBidi"/>
          <w:b/>
          <w:bCs/>
          <w:sz w:val="20"/>
          <w:szCs w:val="20"/>
          <w:lang w:bidi="ar-EG"/>
        </w:rPr>
        <w:t xml:space="preserve">Proposed Project Concept: </w:t>
      </w:r>
    </w:p>
    <w:p w14:paraId="1ED3FEB8" w14:textId="77777777" w:rsidR="00973E11" w:rsidRPr="00FE7F36" w:rsidRDefault="00973E11" w:rsidP="005669ED">
      <w:pPr>
        <w:pStyle w:val="Kommentartext"/>
        <w:rPr>
          <w:rFonts w:asciiTheme="minorBidi" w:hAnsiTheme="minorBidi"/>
          <w:sz w:val="20"/>
          <w:szCs w:val="20"/>
          <w:lang w:bidi="ar-EG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1347C5" w:rsidRPr="00FE7F36" w14:paraId="6F8E497A" w14:textId="77777777" w:rsidTr="33D17835">
        <w:trPr>
          <w:trHeight w:val="1349"/>
        </w:trPr>
        <w:tc>
          <w:tcPr>
            <w:tcW w:w="5000" w:type="pct"/>
          </w:tcPr>
          <w:p w14:paraId="40C0BBF6" w14:textId="5166139F" w:rsidR="00C9450F" w:rsidRPr="00E456EE" w:rsidRDefault="00E456EE" w:rsidP="00E456EE">
            <w:pPr>
              <w:keepNext/>
              <w:keepLines/>
              <w:ind w:left="29"/>
              <w:outlineLvl w:val="4"/>
              <w:rPr>
                <w:rFonts w:asciiTheme="minorBidi" w:hAnsiTheme="minorBidi" w:cstheme="minorBidi"/>
                <w:b/>
                <w:bCs/>
                <w:iCs/>
                <w:lang w:bidi="ar-EG"/>
              </w:rPr>
            </w:pPr>
            <w:r w:rsidRPr="00E456EE">
              <w:rPr>
                <w:rFonts w:asciiTheme="minorBidi" w:hAnsiTheme="minorBidi"/>
                <w:b/>
                <w:bCs/>
                <w:lang w:bidi="ar-EG"/>
              </w:rPr>
              <w:t>1.</w:t>
            </w:r>
            <w:r>
              <w:rPr>
                <w:rFonts w:asciiTheme="minorBidi" w:hAnsiTheme="minorBidi"/>
                <w:b/>
                <w:bCs/>
                <w:lang w:bidi="ar-EG"/>
              </w:rPr>
              <w:t xml:space="preserve"> </w:t>
            </w:r>
            <w:r w:rsidR="00470A93" w:rsidRPr="00E456EE">
              <w:rPr>
                <w:rFonts w:asciiTheme="minorBidi" w:hAnsiTheme="minorBidi"/>
                <w:b/>
                <w:bCs/>
                <w:lang w:bidi="ar-EG"/>
              </w:rPr>
              <w:t>Context</w:t>
            </w:r>
            <w:r w:rsidR="003A5284" w:rsidRPr="00E456EE">
              <w:rPr>
                <w:rFonts w:asciiTheme="minorBidi" w:hAnsiTheme="minorBidi"/>
                <w:b/>
                <w:bCs/>
                <w:lang w:bidi="ar-EG"/>
              </w:rPr>
              <w:t xml:space="preserve"> </w:t>
            </w:r>
            <w:r w:rsidR="00AF7E80" w:rsidRPr="00E456EE">
              <w:rPr>
                <w:rFonts w:asciiTheme="minorBidi" w:hAnsiTheme="minorBidi"/>
                <w:b/>
                <w:bCs/>
                <w:lang w:bidi="ar-EG"/>
              </w:rPr>
              <w:t>analysi</w:t>
            </w:r>
            <w:r>
              <w:rPr>
                <w:rFonts w:asciiTheme="minorBidi" w:hAnsiTheme="minorBidi"/>
                <w:b/>
                <w:bCs/>
                <w:lang w:bidi="ar-EG"/>
              </w:rPr>
              <w:t>s</w:t>
            </w:r>
            <w:r w:rsidR="0016015D">
              <w:rPr>
                <w:rFonts w:asciiTheme="minorBidi" w:hAnsiTheme="minorBidi"/>
                <w:b/>
                <w:bCs/>
                <w:lang w:bidi="ar-EG"/>
              </w:rPr>
              <w:t xml:space="preserve"> and project relevance</w:t>
            </w:r>
            <w:r w:rsidR="002F2CC6">
              <w:rPr>
                <w:rFonts w:asciiTheme="minorBidi" w:hAnsiTheme="minorBidi"/>
                <w:b/>
                <w:bCs/>
                <w:lang w:bidi="ar-EG"/>
              </w:rPr>
              <w:t xml:space="preserve"> (5 points)</w:t>
            </w:r>
          </w:p>
          <w:p w14:paraId="32AC7D2B" w14:textId="56181090" w:rsidR="0016015D" w:rsidRPr="00FE7F36" w:rsidRDefault="00470A93" w:rsidP="0016015D">
            <w:pPr>
              <w:pStyle w:val="Listenabsatz"/>
              <w:keepNext/>
              <w:keepLines/>
              <w:bidi w:val="0"/>
              <w:ind w:left="29"/>
              <w:jc w:val="both"/>
              <w:outlineLvl w:val="4"/>
              <w:rPr>
                <w:rFonts w:asciiTheme="minorBidi" w:eastAsia="Times New Roman" w:hAnsiTheme="minorBidi" w:cstheme="minorBidi"/>
                <w:i/>
                <w:iCs/>
                <w:sz w:val="20"/>
                <w:szCs w:val="20"/>
                <w:lang w:eastAsia="en-GB" w:bidi="ar-EG"/>
              </w:rPr>
            </w:pPr>
            <w:proofErr w:type="spellStart"/>
            <w:r w:rsidRPr="4CF2EAE2">
              <w:rPr>
                <w:rFonts w:asciiTheme="minorBidi" w:eastAsia="Times New Roman" w:hAnsiTheme="minorBidi" w:cstheme="minorBidi"/>
                <w:i/>
                <w:iCs/>
                <w:sz w:val="20"/>
                <w:szCs w:val="20"/>
                <w:lang w:eastAsia="en-GB" w:bidi="ar-EG"/>
              </w:rPr>
              <w:t>Analyse</w:t>
            </w:r>
            <w:proofErr w:type="spellEnd"/>
            <w:r w:rsidR="00C9450F" w:rsidRPr="4CF2EAE2">
              <w:rPr>
                <w:rFonts w:asciiTheme="minorBidi" w:eastAsia="Times New Roman" w:hAnsiTheme="minorBidi" w:cstheme="minorBidi"/>
                <w:i/>
                <w:iCs/>
                <w:sz w:val="20"/>
                <w:szCs w:val="20"/>
                <w:lang w:eastAsia="en-GB" w:bidi="ar-EG"/>
              </w:rPr>
              <w:t xml:space="preserve"> the context the project will be implemented </w:t>
            </w:r>
            <w:r w:rsidRPr="4CF2EAE2">
              <w:rPr>
                <w:rFonts w:asciiTheme="minorBidi" w:eastAsia="Times New Roman" w:hAnsiTheme="minorBidi" w:cstheme="minorBidi"/>
                <w:i/>
                <w:iCs/>
                <w:sz w:val="20"/>
                <w:szCs w:val="20"/>
                <w:lang w:eastAsia="en-GB" w:bidi="ar-EG"/>
              </w:rPr>
              <w:t>in</w:t>
            </w:r>
            <w:r w:rsidR="007770DB" w:rsidRPr="4CF2EAE2">
              <w:rPr>
                <w:rFonts w:asciiTheme="minorBidi" w:eastAsia="Times New Roman" w:hAnsiTheme="minorBidi" w:cstheme="minorBidi"/>
                <w:i/>
                <w:iCs/>
                <w:sz w:val="20"/>
                <w:szCs w:val="20"/>
                <w:lang w:eastAsia="en-GB" w:bidi="ar-EG"/>
              </w:rPr>
              <w:t xml:space="preserve">. </w:t>
            </w:r>
            <w:r w:rsidR="0016015D" w:rsidRPr="4CF2EAE2">
              <w:rPr>
                <w:rFonts w:asciiTheme="minorBidi" w:eastAsia="Times New Roman" w:hAnsiTheme="minorBidi" w:cstheme="minorBidi"/>
                <w:i/>
                <w:iCs/>
                <w:sz w:val="20"/>
                <w:szCs w:val="20"/>
                <w:lang w:eastAsia="en-GB" w:bidi="ar-EG"/>
              </w:rPr>
              <w:t xml:space="preserve">Describe your project’s contribution in addressing identified needs.  </w:t>
            </w:r>
          </w:p>
          <w:p w14:paraId="77D989F4" w14:textId="033BB172" w:rsidR="001347C5" w:rsidRPr="0016015D" w:rsidRDefault="001347C5" w:rsidP="0016015D">
            <w:pPr>
              <w:keepNext/>
              <w:keepLines/>
              <w:ind w:left="29"/>
              <w:outlineLvl w:val="4"/>
              <w:rPr>
                <w:rFonts w:asciiTheme="minorBidi" w:hAnsiTheme="minorBidi" w:cstheme="minorBidi"/>
                <w:b/>
                <w:bCs/>
                <w:iCs/>
                <w:lang w:bidi="ar-EG"/>
              </w:rPr>
            </w:pPr>
          </w:p>
        </w:tc>
      </w:tr>
      <w:tr w:rsidR="00973E11" w:rsidRPr="00FE7F36" w14:paraId="281DCA5B" w14:textId="77777777" w:rsidTr="33D17835">
        <w:tc>
          <w:tcPr>
            <w:tcW w:w="5000" w:type="pct"/>
          </w:tcPr>
          <w:p w14:paraId="669F6968" w14:textId="5CF65A0E" w:rsidR="00973E11" w:rsidRPr="00FE7F36" w:rsidRDefault="0016015D" w:rsidP="00E60A9A">
            <w:pPr>
              <w:keepNext/>
              <w:keepLines/>
              <w:ind w:left="29"/>
              <w:jc w:val="both"/>
              <w:outlineLvl w:val="4"/>
              <w:rPr>
                <w:rFonts w:asciiTheme="minorBidi" w:hAnsiTheme="minorBidi" w:cstheme="minorBidi"/>
                <w:b/>
                <w:iCs/>
                <w:lang w:bidi="ar-EG"/>
              </w:rPr>
            </w:pPr>
            <w:r>
              <w:rPr>
                <w:rFonts w:asciiTheme="minorBidi" w:hAnsiTheme="minorBidi" w:cstheme="minorBidi"/>
                <w:b/>
                <w:iCs/>
                <w:lang w:bidi="ar-EG"/>
              </w:rPr>
              <w:t>2</w:t>
            </w:r>
            <w:r w:rsidR="00150BDC" w:rsidRPr="00FE7F36">
              <w:rPr>
                <w:rFonts w:asciiTheme="minorBidi" w:hAnsiTheme="minorBidi" w:cstheme="minorBidi"/>
                <w:b/>
                <w:iCs/>
                <w:lang w:bidi="ar-EG"/>
              </w:rPr>
              <w:t xml:space="preserve">. </w:t>
            </w:r>
            <w:r w:rsidR="004B2D7E" w:rsidRPr="00FE7F36">
              <w:rPr>
                <w:rFonts w:asciiTheme="minorBidi" w:hAnsiTheme="minorBidi" w:cstheme="minorBidi"/>
                <w:b/>
                <w:bCs/>
                <w:lang w:bidi="ar-EG"/>
              </w:rPr>
              <w:t>Target group</w:t>
            </w:r>
            <w:r w:rsidR="004B2D7E">
              <w:rPr>
                <w:rFonts w:asciiTheme="minorBidi" w:hAnsiTheme="minorBidi" w:cstheme="minorBidi"/>
                <w:b/>
                <w:bCs/>
                <w:lang w:bidi="ar-EG"/>
              </w:rPr>
              <w:t>(s) as rights holders &amp; duty bearers</w:t>
            </w:r>
            <w:r w:rsidR="004B2D7E" w:rsidRPr="00FE7F36">
              <w:rPr>
                <w:rFonts w:asciiTheme="minorBidi" w:hAnsiTheme="minorBidi" w:cstheme="minorBidi"/>
                <w:b/>
                <w:bCs/>
                <w:lang w:bidi="ar-EG"/>
              </w:rPr>
              <w:t xml:space="preserve"> </w:t>
            </w:r>
            <w:r w:rsidR="004B2D7E">
              <w:rPr>
                <w:rFonts w:asciiTheme="minorBidi" w:hAnsiTheme="minorBidi" w:cstheme="minorBidi"/>
                <w:b/>
                <w:bCs/>
                <w:lang w:bidi="ar-EG"/>
              </w:rPr>
              <w:t>(5 points)</w:t>
            </w:r>
          </w:p>
          <w:p w14:paraId="0814B00C" w14:textId="77777777" w:rsidR="00DF79B7" w:rsidRPr="00FE7F36" w:rsidRDefault="00DF79B7" w:rsidP="00DF79B7">
            <w:pPr>
              <w:pStyle w:val="Kommentartext"/>
              <w:rPr>
                <w:rFonts w:asciiTheme="minorBidi" w:hAnsiTheme="minorBidi" w:cstheme="minorBidi"/>
                <w:b/>
                <w:iCs/>
                <w:lang w:val="en-US" w:bidi="ar-EG"/>
              </w:rPr>
            </w:pPr>
            <w:r w:rsidRPr="00FE7F36">
              <w:rPr>
                <w:rFonts w:asciiTheme="minorBidi" w:hAnsiTheme="minorBidi" w:cstheme="minorBidi"/>
                <w:i/>
                <w:iCs/>
                <w:lang w:val="en-US" w:bidi="ar-EG"/>
              </w:rPr>
              <w:t>Describe your direct and indirect target group(s), your selection criteria and how you will reach out to your target group</w:t>
            </w:r>
            <w:r>
              <w:rPr>
                <w:rFonts w:asciiTheme="minorBidi" w:hAnsiTheme="minorBidi" w:cstheme="minorBidi"/>
                <w:i/>
                <w:iCs/>
                <w:lang w:val="en-US" w:bidi="ar-EG"/>
              </w:rPr>
              <w:t>(s)</w:t>
            </w:r>
            <w:r w:rsidRPr="00FE7F36">
              <w:rPr>
                <w:rFonts w:asciiTheme="minorBidi" w:hAnsiTheme="minorBidi" w:cstheme="minorBidi"/>
                <w:i/>
                <w:iCs/>
                <w:lang w:val="en-US" w:bidi="ar-EG"/>
              </w:rPr>
              <w:t xml:space="preserve">. </w:t>
            </w:r>
            <w:r>
              <w:rPr>
                <w:rFonts w:asciiTheme="minorBidi" w:hAnsiTheme="minorBidi" w:cstheme="minorBidi"/>
                <w:i/>
                <w:iCs/>
                <w:lang w:val="en-US" w:bidi="ar-EG"/>
              </w:rPr>
              <w:t>Include all relevant characteristics such as age, gender, and other details about your target group(s).</w:t>
            </w:r>
          </w:p>
          <w:p w14:paraId="284632F6" w14:textId="77777777" w:rsidR="00973E11" w:rsidRPr="00FE7F36" w:rsidRDefault="00973E11" w:rsidP="00127C6E">
            <w:pPr>
              <w:keepNext/>
              <w:keepLines/>
              <w:spacing w:before="200"/>
              <w:jc w:val="both"/>
              <w:outlineLvl w:val="4"/>
              <w:rPr>
                <w:rFonts w:asciiTheme="minorBidi" w:hAnsiTheme="minorBidi" w:cstheme="minorBidi"/>
                <w:b/>
                <w:bCs/>
                <w:lang w:bidi="ar-EG"/>
              </w:rPr>
            </w:pPr>
          </w:p>
        </w:tc>
      </w:tr>
      <w:tr w:rsidR="00943552" w:rsidRPr="00FE7F36" w14:paraId="0F6DDF6F" w14:textId="77777777" w:rsidTr="33D17835">
        <w:tc>
          <w:tcPr>
            <w:tcW w:w="5000" w:type="pct"/>
          </w:tcPr>
          <w:p w14:paraId="7DCB7655" w14:textId="108F9DA6" w:rsidR="00943552" w:rsidRPr="00FE7F36" w:rsidRDefault="0016015D" w:rsidP="00470A93">
            <w:pPr>
              <w:pStyle w:val="Kommentartext"/>
              <w:rPr>
                <w:rFonts w:asciiTheme="minorBidi" w:hAnsiTheme="minorBidi" w:cstheme="minorBidi"/>
                <w:b/>
                <w:i/>
                <w:iCs/>
                <w:lang w:val="en-US" w:bidi="ar-EG"/>
              </w:rPr>
            </w:pPr>
            <w:r>
              <w:rPr>
                <w:rFonts w:asciiTheme="minorBidi" w:hAnsiTheme="minorBidi" w:cstheme="minorBidi"/>
                <w:b/>
                <w:bCs/>
                <w:lang w:bidi="ar-EG"/>
              </w:rPr>
              <w:t>3</w:t>
            </w:r>
            <w:r w:rsidR="00230389" w:rsidRPr="00FE7F36">
              <w:rPr>
                <w:rFonts w:asciiTheme="minorBidi" w:hAnsiTheme="minorBidi" w:cstheme="minorBidi"/>
                <w:b/>
                <w:bCs/>
                <w:lang w:bidi="ar-EG"/>
              </w:rPr>
              <w:t xml:space="preserve">. </w:t>
            </w:r>
            <w:r w:rsidR="004B2D7E">
              <w:rPr>
                <w:rFonts w:asciiTheme="minorBidi" w:eastAsiaTheme="minorEastAsia" w:hAnsiTheme="minorBidi" w:cstheme="minorBidi"/>
                <w:b/>
                <w:iCs/>
                <w:lang w:eastAsia="de-DE" w:bidi="ar-EG"/>
              </w:rPr>
              <w:t>Theory of change (10 points)</w:t>
            </w:r>
          </w:p>
          <w:p w14:paraId="35B5E3CA" w14:textId="61614F8B" w:rsidR="00DF79B7" w:rsidRDefault="00DF79B7" w:rsidP="00DF79B7">
            <w:pPr>
              <w:pStyle w:val="Listenabsatz"/>
              <w:bidi w:val="0"/>
              <w:ind w:left="29"/>
              <w:jc w:val="both"/>
              <w:rPr>
                <w:rFonts w:asciiTheme="minorBidi" w:eastAsia="Times New Roman" w:hAnsiTheme="minorBidi" w:cstheme="minorBidi"/>
                <w:i/>
                <w:iCs/>
                <w:sz w:val="20"/>
                <w:szCs w:val="20"/>
                <w:lang w:eastAsia="en-GB" w:bidi="ar-EG"/>
              </w:rPr>
            </w:pPr>
            <w:r>
              <w:rPr>
                <w:rFonts w:asciiTheme="minorBidi" w:eastAsia="Times New Roman" w:hAnsiTheme="minorBidi" w:cstheme="minorBidi"/>
                <w:i/>
                <w:iCs/>
                <w:sz w:val="20"/>
                <w:szCs w:val="20"/>
                <w:lang w:eastAsia="en-GB" w:bidi="ar-EG"/>
              </w:rPr>
              <w:t xml:space="preserve">Please describe your theory of change, indicating the project impact, outcomes as well as </w:t>
            </w:r>
            <w:r w:rsidR="00CA05CB">
              <w:rPr>
                <w:rFonts w:asciiTheme="minorBidi" w:eastAsia="Times New Roman" w:hAnsiTheme="minorBidi" w:cstheme="minorBidi"/>
                <w:i/>
                <w:iCs/>
                <w:sz w:val="20"/>
                <w:szCs w:val="20"/>
                <w:lang w:eastAsia="en-GB" w:bidi="ar-EG"/>
              </w:rPr>
              <w:t>the project outputs</w:t>
            </w:r>
            <w:r>
              <w:rPr>
                <w:rFonts w:asciiTheme="minorBidi" w:eastAsia="Times New Roman" w:hAnsiTheme="minorBidi" w:cstheme="minorBidi"/>
                <w:i/>
                <w:iCs/>
                <w:sz w:val="20"/>
                <w:szCs w:val="20"/>
                <w:lang w:eastAsia="en-GB" w:bidi="ar-EG"/>
              </w:rPr>
              <w:t>.</w:t>
            </w:r>
          </w:p>
          <w:p w14:paraId="0AE671ED" w14:textId="77777777" w:rsidR="00191663" w:rsidRPr="00FE7F36" w:rsidRDefault="00191663" w:rsidP="00333800">
            <w:pPr>
              <w:pStyle w:val="Kommentartext"/>
              <w:rPr>
                <w:rFonts w:asciiTheme="minorBidi" w:hAnsiTheme="minorBidi" w:cstheme="minorBidi"/>
                <w:b/>
                <w:i/>
                <w:iCs/>
                <w:lang w:val="en-US" w:bidi="ar-EG"/>
              </w:rPr>
            </w:pPr>
          </w:p>
          <w:p w14:paraId="45AD50B6" w14:textId="77777777" w:rsidR="00191663" w:rsidRPr="00FE7F36" w:rsidRDefault="00191663" w:rsidP="00333800">
            <w:pPr>
              <w:pStyle w:val="Kommentartext"/>
              <w:rPr>
                <w:rFonts w:asciiTheme="minorBidi" w:hAnsiTheme="minorBidi" w:cstheme="minorBidi"/>
                <w:iCs/>
                <w:lang w:val="en-US" w:bidi="ar-EG"/>
              </w:rPr>
            </w:pPr>
          </w:p>
          <w:p w14:paraId="46463BB8" w14:textId="77777777" w:rsidR="00657576" w:rsidRPr="00FE7F36" w:rsidRDefault="00657576" w:rsidP="00943552">
            <w:pPr>
              <w:pStyle w:val="Kommentartext"/>
              <w:rPr>
                <w:rFonts w:asciiTheme="minorBidi" w:hAnsiTheme="minorBidi" w:cstheme="minorBidi"/>
                <w:lang w:val="en-US" w:bidi="ar-EG"/>
              </w:rPr>
            </w:pPr>
          </w:p>
        </w:tc>
      </w:tr>
      <w:tr w:rsidR="00CA05CB" w:rsidRPr="00FE7F36" w14:paraId="30F2DCAE" w14:textId="77777777" w:rsidTr="33D17835">
        <w:tc>
          <w:tcPr>
            <w:tcW w:w="5000" w:type="pct"/>
          </w:tcPr>
          <w:p w14:paraId="79A270F4" w14:textId="007EC705" w:rsidR="00CA05CB" w:rsidRDefault="00CA05CB" w:rsidP="00470A93">
            <w:pPr>
              <w:ind w:left="29"/>
              <w:jc w:val="both"/>
              <w:rPr>
                <w:rFonts w:asciiTheme="minorBidi" w:hAnsiTheme="minorBidi"/>
                <w:b/>
                <w:iCs/>
                <w:lang w:bidi="ar-EG"/>
              </w:rPr>
            </w:pPr>
            <w:r>
              <w:rPr>
                <w:rFonts w:asciiTheme="minorBidi" w:hAnsiTheme="minorBidi"/>
                <w:b/>
                <w:iCs/>
                <w:lang w:bidi="ar-EG"/>
              </w:rPr>
              <w:t xml:space="preserve">4. Methodology and </w:t>
            </w:r>
            <w:r w:rsidR="00685CC4">
              <w:rPr>
                <w:rFonts w:asciiTheme="minorBidi" w:hAnsiTheme="minorBidi"/>
                <w:b/>
                <w:iCs/>
                <w:lang w:bidi="ar-EG"/>
              </w:rPr>
              <w:t>p</w:t>
            </w:r>
            <w:r>
              <w:rPr>
                <w:rFonts w:asciiTheme="minorBidi" w:hAnsiTheme="minorBidi"/>
                <w:b/>
                <w:iCs/>
                <w:lang w:bidi="ar-EG"/>
              </w:rPr>
              <w:t xml:space="preserve">roject </w:t>
            </w:r>
            <w:r w:rsidR="00685CC4">
              <w:rPr>
                <w:rFonts w:asciiTheme="minorBidi" w:hAnsiTheme="minorBidi"/>
                <w:b/>
                <w:iCs/>
                <w:lang w:bidi="ar-EG"/>
              </w:rPr>
              <w:t>m</w:t>
            </w:r>
            <w:r>
              <w:rPr>
                <w:rFonts w:asciiTheme="minorBidi" w:hAnsiTheme="minorBidi"/>
                <w:b/>
                <w:iCs/>
                <w:lang w:bidi="ar-EG"/>
              </w:rPr>
              <w:t>anagement</w:t>
            </w:r>
            <w:r w:rsidR="00685CC4">
              <w:rPr>
                <w:rFonts w:asciiTheme="minorBidi" w:hAnsiTheme="minorBidi"/>
                <w:b/>
                <w:iCs/>
                <w:lang w:bidi="ar-EG"/>
              </w:rPr>
              <w:t xml:space="preserve"> (5 points)</w:t>
            </w:r>
          </w:p>
          <w:p w14:paraId="003CCD1F" w14:textId="7662CE94" w:rsidR="00CA05CB" w:rsidRDefault="00841D83" w:rsidP="00CA05CB">
            <w:pPr>
              <w:pStyle w:val="Kommentartext"/>
              <w:rPr>
                <w:rFonts w:ascii="Arial" w:hAnsi="Arial" w:cs="Arial"/>
                <w:i/>
                <w:lang w:bidi="ar-EG"/>
              </w:rPr>
            </w:pPr>
            <w:r>
              <w:rPr>
                <w:rFonts w:ascii="Arial" w:hAnsi="Arial" w:cs="Arial"/>
                <w:i/>
                <w:lang w:bidi="ar-EG"/>
              </w:rPr>
              <w:t>Describe the methodology you will apply in the project</w:t>
            </w:r>
            <w:r w:rsidR="00F339A2">
              <w:rPr>
                <w:rFonts w:ascii="Arial" w:hAnsi="Arial" w:cs="Arial"/>
                <w:i/>
                <w:lang w:bidi="ar-EG"/>
              </w:rPr>
              <w:t xml:space="preserve"> as well as how the project cycle will be managed (including </w:t>
            </w:r>
            <w:r w:rsidR="00914D2A">
              <w:rPr>
                <w:rFonts w:ascii="Arial" w:hAnsi="Arial" w:cs="Arial"/>
                <w:i/>
                <w:lang w:bidi="ar-EG"/>
              </w:rPr>
              <w:t>the human resources</w:t>
            </w:r>
            <w:r w:rsidR="001B569E">
              <w:rPr>
                <w:rFonts w:ascii="Arial" w:hAnsi="Arial" w:cs="Arial"/>
                <w:i/>
                <w:lang w:bidi="ar-EG"/>
              </w:rPr>
              <w:t>, monitoring and evaluation</w:t>
            </w:r>
            <w:r w:rsidR="00683869">
              <w:rPr>
                <w:rFonts w:ascii="Arial" w:hAnsi="Arial" w:cs="Arial"/>
                <w:i/>
                <w:lang w:bidi="ar-EG"/>
              </w:rPr>
              <w:t>).</w:t>
            </w:r>
          </w:p>
          <w:p w14:paraId="5620ED87" w14:textId="77777777" w:rsidR="007F5D8B" w:rsidRDefault="007F5D8B" w:rsidP="00CA05CB">
            <w:pPr>
              <w:pStyle w:val="Kommentartext"/>
              <w:rPr>
                <w:rFonts w:ascii="Arial" w:hAnsi="Arial" w:cs="Arial"/>
                <w:i/>
                <w:lang w:bidi="ar-EG"/>
              </w:rPr>
            </w:pPr>
          </w:p>
          <w:p w14:paraId="2484A02B" w14:textId="404010AF" w:rsidR="007F5D8B" w:rsidRDefault="007F5D8B" w:rsidP="00CA05CB">
            <w:pPr>
              <w:pStyle w:val="Kommentartext"/>
              <w:rPr>
                <w:rFonts w:ascii="Arial" w:hAnsi="Arial" w:cs="Arial"/>
                <w:i/>
                <w:lang w:bidi="ar-EG"/>
              </w:rPr>
            </w:pPr>
          </w:p>
          <w:p w14:paraId="27969CD5" w14:textId="77777777" w:rsidR="00105A34" w:rsidRDefault="00105A34" w:rsidP="00CA05CB">
            <w:pPr>
              <w:pStyle w:val="Kommentartext"/>
              <w:rPr>
                <w:rFonts w:ascii="Arial" w:hAnsi="Arial" w:cs="Arial"/>
                <w:i/>
                <w:lang w:bidi="ar-EG"/>
              </w:rPr>
            </w:pPr>
          </w:p>
          <w:p w14:paraId="66D02445" w14:textId="77777777" w:rsidR="00105A34" w:rsidRPr="00841D83" w:rsidRDefault="00105A34" w:rsidP="00CA05CB">
            <w:pPr>
              <w:pStyle w:val="Kommentartext"/>
              <w:rPr>
                <w:rFonts w:ascii="Arial" w:hAnsi="Arial" w:cs="Arial"/>
                <w:i/>
                <w:lang w:bidi="ar-EG"/>
              </w:rPr>
            </w:pPr>
          </w:p>
          <w:p w14:paraId="353442C9" w14:textId="776F446E" w:rsidR="00841D83" w:rsidRPr="00CA05CB" w:rsidRDefault="00841D83" w:rsidP="00CA05CB">
            <w:pPr>
              <w:pStyle w:val="Kommentartext"/>
              <w:rPr>
                <w:lang w:bidi="ar-EG"/>
              </w:rPr>
            </w:pPr>
          </w:p>
        </w:tc>
      </w:tr>
      <w:tr w:rsidR="00F84C20" w:rsidRPr="00FE7F36" w14:paraId="0EA418AC" w14:textId="77777777" w:rsidTr="33D17835">
        <w:tc>
          <w:tcPr>
            <w:tcW w:w="5000" w:type="pct"/>
          </w:tcPr>
          <w:p w14:paraId="333F9845" w14:textId="5A8E3FE7" w:rsidR="00F84C20" w:rsidRDefault="0067201D" w:rsidP="00470A93">
            <w:pPr>
              <w:ind w:left="29"/>
              <w:jc w:val="both"/>
              <w:rPr>
                <w:rFonts w:asciiTheme="minorBidi" w:hAnsiTheme="minorBidi"/>
                <w:b/>
                <w:iCs/>
                <w:lang w:bidi="ar-EG"/>
              </w:rPr>
            </w:pPr>
            <w:r>
              <w:rPr>
                <w:rFonts w:asciiTheme="minorBidi" w:hAnsiTheme="minorBidi"/>
                <w:b/>
                <w:iCs/>
                <w:lang w:bidi="ar-EG"/>
              </w:rPr>
              <w:lastRenderedPageBreak/>
              <w:t>5. Further Development of the Project (5 points)</w:t>
            </w:r>
          </w:p>
          <w:p w14:paraId="2AA88395" w14:textId="3DD774D2" w:rsidR="0067201D" w:rsidRPr="003107C8" w:rsidRDefault="009E0EAA" w:rsidP="0067201D">
            <w:pPr>
              <w:pStyle w:val="Kommentartext"/>
              <w:rPr>
                <w:rFonts w:ascii="Arial" w:hAnsi="Arial" w:cs="Arial"/>
                <w:i/>
                <w:lang w:bidi="ar-EG"/>
              </w:rPr>
            </w:pPr>
            <w:r w:rsidRPr="003107C8">
              <w:rPr>
                <w:rFonts w:ascii="Arial" w:hAnsi="Arial" w:cs="Arial"/>
                <w:i/>
                <w:lang w:bidi="ar-EG"/>
              </w:rPr>
              <w:t>Elaborate how the project can be further developed for eventual</w:t>
            </w:r>
            <w:r w:rsidR="003107C8" w:rsidRPr="003107C8">
              <w:rPr>
                <w:rFonts w:ascii="Arial" w:hAnsi="Arial" w:cs="Arial"/>
                <w:i/>
                <w:lang w:bidi="ar-EG"/>
              </w:rPr>
              <w:t xml:space="preserve"> follow-up phases.</w:t>
            </w:r>
          </w:p>
          <w:p w14:paraId="7AF3C8AF" w14:textId="77777777" w:rsidR="0067201D" w:rsidRDefault="0067201D" w:rsidP="0067201D">
            <w:pPr>
              <w:pStyle w:val="Kommentartext"/>
              <w:rPr>
                <w:lang w:bidi="ar-EG"/>
              </w:rPr>
            </w:pPr>
          </w:p>
          <w:p w14:paraId="04962207" w14:textId="5D5B47FD" w:rsidR="0067201D" w:rsidRPr="0067201D" w:rsidRDefault="0067201D" w:rsidP="0067201D">
            <w:pPr>
              <w:pStyle w:val="Kommentartext"/>
              <w:rPr>
                <w:lang w:bidi="ar-EG"/>
              </w:rPr>
            </w:pPr>
          </w:p>
        </w:tc>
      </w:tr>
      <w:tr w:rsidR="001347C5" w:rsidRPr="00FE7F36" w14:paraId="14CEEA33" w14:textId="77777777" w:rsidTr="33D17835">
        <w:tc>
          <w:tcPr>
            <w:tcW w:w="5000" w:type="pct"/>
          </w:tcPr>
          <w:p w14:paraId="27272F33" w14:textId="1B1BBE26" w:rsidR="00B3064D" w:rsidRDefault="00FC3353" w:rsidP="00470A93">
            <w:pPr>
              <w:ind w:left="29"/>
              <w:jc w:val="both"/>
              <w:rPr>
                <w:rFonts w:asciiTheme="minorBidi" w:eastAsiaTheme="minorEastAsia" w:hAnsiTheme="minorBidi" w:cstheme="minorBidi"/>
                <w:b/>
                <w:iCs/>
                <w:lang w:eastAsia="de-DE" w:bidi="ar-EG"/>
              </w:rPr>
            </w:pPr>
            <w:r>
              <w:rPr>
                <w:rFonts w:asciiTheme="minorBidi" w:hAnsiTheme="minorBidi" w:cstheme="minorBidi"/>
                <w:b/>
                <w:iCs/>
                <w:lang w:bidi="ar-EG"/>
              </w:rPr>
              <w:t xml:space="preserve">6. </w:t>
            </w:r>
            <w:r w:rsidR="00150BDC" w:rsidRPr="00FE7F36">
              <w:rPr>
                <w:rFonts w:asciiTheme="minorBidi" w:hAnsiTheme="minorBidi" w:cstheme="minorBidi"/>
                <w:b/>
                <w:iCs/>
                <w:lang w:bidi="ar-EG"/>
              </w:rPr>
              <w:t xml:space="preserve"> </w:t>
            </w:r>
            <w:r w:rsidR="004B2D7E" w:rsidRPr="00FE7F36">
              <w:rPr>
                <w:rFonts w:asciiTheme="minorBidi" w:eastAsiaTheme="minorEastAsia" w:hAnsiTheme="minorBidi" w:cstheme="minorBidi"/>
                <w:b/>
                <w:iCs/>
                <w:lang w:eastAsia="de-DE" w:bidi="ar-EG"/>
              </w:rPr>
              <w:t xml:space="preserve">Innovation </w:t>
            </w:r>
            <w:r w:rsidR="004B2D7E">
              <w:rPr>
                <w:rFonts w:asciiTheme="minorBidi" w:eastAsiaTheme="minorEastAsia" w:hAnsiTheme="minorBidi" w:cstheme="minorBidi"/>
                <w:b/>
                <w:iCs/>
                <w:lang w:eastAsia="de-DE" w:bidi="ar-EG"/>
              </w:rPr>
              <w:t>(</w:t>
            </w:r>
            <w:r w:rsidR="00685CC4">
              <w:rPr>
                <w:rFonts w:asciiTheme="minorBidi" w:eastAsiaTheme="minorEastAsia" w:hAnsiTheme="minorBidi" w:cstheme="minorBidi"/>
                <w:b/>
                <w:iCs/>
                <w:lang w:eastAsia="de-DE" w:bidi="ar-EG"/>
              </w:rPr>
              <w:t>5</w:t>
            </w:r>
            <w:r w:rsidR="004B2D7E">
              <w:rPr>
                <w:rFonts w:asciiTheme="minorBidi" w:eastAsiaTheme="minorEastAsia" w:hAnsiTheme="minorBidi" w:cstheme="minorBidi"/>
                <w:b/>
                <w:iCs/>
                <w:lang w:eastAsia="de-DE" w:bidi="ar-EG"/>
              </w:rPr>
              <w:t xml:space="preserve"> points)</w:t>
            </w:r>
          </w:p>
          <w:p w14:paraId="2294ADFC" w14:textId="77777777" w:rsidR="00DF79B7" w:rsidRPr="00FE7F36" w:rsidRDefault="00DF79B7" w:rsidP="00DF79B7">
            <w:pPr>
              <w:keepNext/>
              <w:keepLines/>
              <w:jc w:val="both"/>
              <w:outlineLvl w:val="4"/>
              <w:rPr>
                <w:rFonts w:asciiTheme="minorBidi" w:hAnsiTheme="minorBidi" w:cstheme="minorBidi"/>
                <w:i/>
                <w:lang w:bidi="ar-EG"/>
              </w:rPr>
            </w:pPr>
            <w:r w:rsidRPr="00FE7F36">
              <w:rPr>
                <w:rFonts w:asciiTheme="minorBidi" w:eastAsiaTheme="minorEastAsia" w:hAnsiTheme="minorBidi" w:cstheme="minorBidi"/>
                <w:i/>
                <w:lang w:eastAsia="de-DE" w:bidi="ar-EG"/>
              </w:rPr>
              <w:t xml:space="preserve">Describe </w:t>
            </w:r>
            <w:r>
              <w:rPr>
                <w:rFonts w:asciiTheme="minorBidi" w:eastAsiaTheme="minorEastAsia" w:hAnsiTheme="minorBidi" w:cstheme="minorBidi"/>
                <w:i/>
                <w:lang w:eastAsia="de-DE" w:bidi="ar-EG"/>
              </w:rPr>
              <w:t>your innovative approaches applied in the project.</w:t>
            </w:r>
            <w:r w:rsidRPr="00FE7F36">
              <w:rPr>
                <w:rFonts w:asciiTheme="minorBidi" w:eastAsiaTheme="minorEastAsia" w:hAnsiTheme="minorBidi" w:cstheme="minorBidi"/>
                <w:i/>
                <w:lang w:eastAsia="de-DE" w:bidi="ar-EG"/>
              </w:rPr>
              <w:t xml:space="preserve">  </w:t>
            </w:r>
          </w:p>
          <w:p w14:paraId="7C1A935F" w14:textId="77777777" w:rsidR="00DF79B7" w:rsidRPr="00DF79B7" w:rsidRDefault="00DF79B7" w:rsidP="00DF79B7">
            <w:pPr>
              <w:pStyle w:val="Kommentartext"/>
              <w:rPr>
                <w:lang w:bidi="ar-EG"/>
              </w:rPr>
            </w:pPr>
          </w:p>
          <w:p w14:paraId="62E56134" w14:textId="028ED28B" w:rsidR="003D5ABF" w:rsidRPr="00FE7F36" w:rsidRDefault="003D5ABF" w:rsidP="00127C6E">
            <w:pPr>
              <w:pStyle w:val="Kommentartext"/>
              <w:rPr>
                <w:rFonts w:asciiTheme="minorBidi" w:hAnsiTheme="minorBidi" w:cstheme="minorBidi"/>
                <w:b/>
                <w:i/>
                <w:iCs/>
                <w:lang w:val="en-US" w:bidi="ar-EG"/>
              </w:rPr>
            </w:pPr>
          </w:p>
        </w:tc>
      </w:tr>
      <w:tr w:rsidR="003C121C" w:rsidRPr="00FE7F36" w14:paraId="388578B3" w14:textId="77777777" w:rsidTr="33D17835">
        <w:trPr>
          <w:trHeight w:val="1417"/>
        </w:trPr>
        <w:tc>
          <w:tcPr>
            <w:tcW w:w="5000" w:type="pct"/>
          </w:tcPr>
          <w:p w14:paraId="0E97C14F" w14:textId="30EC852D" w:rsidR="003C121C" w:rsidRPr="00FE7F36" w:rsidRDefault="00FC3353" w:rsidP="00511D2F">
            <w:pPr>
              <w:jc w:val="both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lang w:bidi="ar-EG"/>
              </w:rPr>
              <w:t>7</w:t>
            </w:r>
            <w:r w:rsidR="00150BDC" w:rsidRPr="00FE7F36">
              <w:rPr>
                <w:rFonts w:asciiTheme="minorBidi" w:hAnsiTheme="minorBidi" w:cstheme="minorBidi"/>
                <w:b/>
                <w:bCs/>
                <w:lang w:bidi="ar-EG"/>
              </w:rPr>
              <w:t xml:space="preserve">. </w:t>
            </w:r>
            <w:r w:rsidR="003C121C" w:rsidRPr="00FE7F36">
              <w:rPr>
                <w:rFonts w:asciiTheme="minorBidi" w:hAnsiTheme="minorBidi" w:cstheme="minorBidi"/>
                <w:b/>
                <w:bCs/>
                <w:lang w:bidi="ar-EG"/>
              </w:rPr>
              <w:t xml:space="preserve">Sustainability </w:t>
            </w:r>
            <w:r w:rsidR="002F2CC6">
              <w:rPr>
                <w:rFonts w:asciiTheme="minorBidi" w:hAnsiTheme="minorBidi" w:cstheme="minorBidi"/>
                <w:b/>
                <w:bCs/>
                <w:lang w:bidi="ar-EG"/>
              </w:rPr>
              <w:t>(</w:t>
            </w:r>
            <w:r w:rsidR="00C9369E">
              <w:rPr>
                <w:rFonts w:asciiTheme="minorBidi" w:hAnsiTheme="minorBidi" w:cstheme="minorBidi"/>
                <w:b/>
                <w:bCs/>
                <w:lang w:bidi="ar-EG"/>
              </w:rPr>
              <w:t>5</w:t>
            </w:r>
            <w:r w:rsidR="002F2CC6">
              <w:rPr>
                <w:rFonts w:asciiTheme="minorBidi" w:hAnsiTheme="minorBidi" w:cstheme="minorBidi"/>
                <w:b/>
                <w:bCs/>
                <w:lang w:bidi="ar-EG"/>
              </w:rPr>
              <w:t xml:space="preserve"> points)</w:t>
            </w:r>
          </w:p>
          <w:p w14:paraId="5E169C02" w14:textId="2AB4B3E7" w:rsidR="003C121C" w:rsidRPr="0016015D" w:rsidRDefault="004E5E3F" w:rsidP="004F29D4">
            <w:pPr>
              <w:pStyle w:val="Kommentartext"/>
              <w:ind w:left="29"/>
              <w:jc w:val="both"/>
              <w:rPr>
                <w:rFonts w:asciiTheme="minorBidi" w:hAnsiTheme="minorBidi" w:cstheme="minorBidi"/>
                <w:i/>
                <w:iCs/>
                <w:lang w:bidi="ar-EG"/>
              </w:rPr>
            </w:pPr>
            <w:r w:rsidRPr="004E5E3F">
              <w:rPr>
                <w:rFonts w:asciiTheme="minorBidi" w:hAnsiTheme="minorBidi"/>
                <w:i/>
                <w:iCs/>
                <w:color w:val="222222"/>
              </w:rPr>
              <w:t>Elaborate on the sustainability of the project and its impact on the target group(s) beyond the project duration</w:t>
            </w:r>
            <w:r w:rsidR="0016015D">
              <w:rPr>
                <w:rFonts w:asciiTheme="minorBidi" w:hAnsiTheme="minorBidi"/>
                <w:i/>
                <w:iCs/>
                <w:color w:val="222222"/>
              </w:rPr>
              <w:t xml:space="preserve">. </w:t>
            </w:r>
            <w:r w:rsidR="0016015D" w:rsidRPr="00657A83">
              <w:rPr>
                <w:rFonts w:asciiTheme="minorBidi" w:hAnsiTheme="minorBidi"/>
                <w:i/>
                <w:iCs/>
                <w:color w:val="222222"/>
              </w:rPr>
              <w:t xml:space="preserve">Describe how the project empowers the concerned </w:t>
            </w:r>
            <w:r w:rsidR="00657A83">
              <w:rPr>
                <w:rFonts w:asciiTheme="minorBidi" w:hAnsiTheme="minorBidi"/>
                <w:i/>
                <w:iCs/>
                <w:color w:val="222222"/>
              </w:rPr>
              <w:t>right holders</w:t>
            </w:r>
            <w:r w:rsidR="0016015D" w:rsidRPr="00657A83">
              <w:rPr>
                <w:rFonts w:asciiTheme="minorBidi" w:hAnsiTheme="minorBidi"/>
                <w:i/>
                <w:iCs/>
                <w:color w:val="222222"/>
              </w:rPr>
              <w:t xml:space="preserve"> to take their own initiatives and make their own decisions, individually or collectively</w:t>
            </w:r>
            <w:r w:rsidR="00657A83">
              <w:rPr>
                <w:rFonts w:asciiTheme="minorBidi" w:hAnsiTheme="minorBidi"/>
                <w:i/>
                <w:iCs/>
                <w:color w:val="222222"/>
              </w:rPr>
              <w:t>.</w:t>
            </w:r>
          </w:p>
          <w:p w14:paraId="58E6E5EC" w14:textId="77777777" w:rsidR="003C121C" w:rsidRPr="00FE7F36" w:rsidRDefault="003C121C" w:rsidP="001B1E4A">
            <w:pPr>
              <w:pStyle w:val="Kommentartext"/>
              <w:rPr>
                <w:rFonts w:asciiTheme="minorBidi" w:hAnsiTheme="minorBidi" w:cstheme="minorBidi"/>
                <w:lang w:bidi="ar-EG"/>
              </w:rPr>
            </w:pPr>
          </w:p>
          <w:p w14:paraId="7A1CA8D2" w14:textId="0D177205" w:rsidR="003C121C" w:rsidRPr="00FE7F36" w:rsidRDefault="003C121C" w:rsidP="003C2AB7">
            <w:pPr>
              <w:jc w:val="both"/>
              <w:rPr>
                <w:rFonts w:asciiTheme="minorBidi" w:hAnsiTheme="minorBidi" w:cstheme="minorBidi"/>
                <w:b/>
                <w:bCs/>
                <w:lang w:bidi="ar-EG"/>
              </w:rPr>
            </w:pPr>
          </w:p>
        </w:tc>
      </w:tr>
      <w:tr w:rsidR="00FF3B99" w:rsidRPr="00FE7F36" w14:paraId="789F1AC6" w14:textId="77777777" w:rsidTr="33D17835">
        <w:trPr>
          <w:trHeight w:val="1417"/>
        </w:trPr>
        <w:tc>
          <w:tcPr>
            <w:tcW w:w="5000" w:type="pct"/>
          </w:tcPr>
          <w:p w14:paraId="78297593" w14:textId="1A4083CA" w:rsidR="00FF3B99" w:rsidRDefault="00FC3353" w:rsidP="00511D2F">
            <w:pPr>
              <w:jc w:val="both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8</w:t>
            </w:r>
            <w:r w:rsidR="00FF3B99">
              <w:rPr>
                <w:rFonts w:asciiTheme="minorBidi" w:hAnsiTheme="minorBidi"/>
                <w:b/>
                <w:bCs/>
                <w:lang w:bidi="ar-EG"/>
              </w:rPr>
              <w:t xml:space="preserve">. Coordination </w:t>
            </w:r>
            <w:r w:rsidR="00E74C7B">
              <w:rPr>
                <w:rFonts w:asciiTheme="minorBidi" w:hAnsiTheme="minorBidi"/>
                <w:b/>
                <w:bCs/>
                <w:lang w:bidi="ar-EG"/>
              </w:rPr>
              <w:t xml:space="preserve">and </w:t>
            </w:r>
            <w:r w:rsidR="00C56101">
              <w:rPr>
                <w:rFonts w:asciiTheme="minorBidi" w:hAnsiTheme="minorBidi"/>
                <w:b/>
                <w:bCs/>
                <w:lang w:bidi="ar-EG"/>
              </w:rPr>
              <w:t>n</w:t>
            </w:r>
            <w:r w:rsidR="00E74C7B">
              <w:rPr>
                <w:rFonts w:asciiTheme="minorBidi" w:hAnsiTheme="minorBidi"/>
                <w:b/>
                <w:bCs/>
                <w:lang w:bidi="ar-EG"/>
              </w:rPr>
              <w:t xml:space="preserve">etworking </w:t>
            </w:r>
            <w:r w:rsidR="00FF3B99">
              <w:rPr>
                <w:rFonts w:asciiTheme="minorBidi" w:hAnsiTheme="minorBidi"/>
                <w:b/>
                <w:bCs/>
                <w:lang w:bidi="ar-EG"/>
              </w:rPr>
              <w:t>with other partners</w:t>
            </w:r>
            <w:r w:rsidR="002F2CC6">
              <w:rPr>
                <w:rFonts w:asciiTheme="minorBidi" w:hAnsiTheme="minorBidi"/>
                <w:b/>
                <w:bCs/>
                <w:lang w:bidi="ar-EG"/>
              </w:rPr>
              <w:t xml:space="preserve"> (</w:t>
            </w:r>
            <w:r w:rsidR="005E4822">
              <w:rPr>
                <w:rFonts w:asciiTheme="minorBidi" w:hAnsiTheme="minorBidi"/>
                <w:b/>
                <w:bCs/>
                <w:lang w:bidi="ar-EG"/>
              </w:rPr>
              <w:t>10</w:t>
            </w:r>
            <w:r w:rsidR="002F2CC6">
              <w:rPr>
                <w:rFonts w:asciiTheme="minorBidi" w:hAnsiTheme="minorBidi"/>
                <w:b/>
                <w:bCs/>
                <w:lang w:bidi="ar-EG"/>
              </w:rPr>
              <w:t xml:space="preserve"> points)</w:t>
            </w:r>
          </w:p>
          <w:p w14:paraId="7D753D0C" w14:textId="1846887F" w:rsidR="00FF3B99" w:rsidRDefault="00FF3B99" w:rsidP="33D17835">
            <w:pPr>
              <w:pStyle w:val="Kommentartext"/>
              <w:ind w:left="29"/>
              <w:jc w:val="both"/>
              <w:rPr>
                <w:rFonts w:asciiTheme="minorBidi" w:hAnsiTheme="minorBidi"/>
                <w:i/>
                <w:iCs/>
                <w:color w:val="222222"/>
              </w:rPr>
            </w:pPr>
            <w:r w:rsidRPr="33D17835">
              <w:rPr>
                <w:rFonts w:asciiTheme="minorBidi" w:hAnsiTheme="minorBidi"/>
                <w:i/>
                <w:iCs/>
                <w:color w:val="222222"/>
              </w:rPr>
              <w:t xml:space="preserve">Please elaborate </w:t>
            </w:r>
            <w:r w:rsidR="26EEA67D" w:rsidRPr="33D17835">
              <w:rPr>
                <w:rFonts w:asciiTheme="minorBidi" w:hAnsiTheme="minorBidi"/>
                <w:i/>
                <w:iCs/>
                <w:color w:val="222222"/>
              </w:rPr>
              <w:t>which (formal and/or informal) networks will be built</w:t>
            </w:r>
            <w:r w:rsidR="399E3787" w:rsidRPr="33D17835">
              <w:rPr>
                <w:rFonts w:asciiTheme="minorBidi" w:hAnsiTheme="minorBidi"/>
                <w:i/>
                <w:iCs/>
                <w:color w:val="222222"/>
              </w:rPr>
              <w:t xml:space="preserve"> and/or streng</w:t>
            </w:r>
            <w:r w:rsidR="26D5B82A" w:rsidRPr="33D17835">
              <w:rPr>
                <w:rFonts w:asciiTheme="minorBidi" w:hAnsiTheme="minorBidi"/>
                <w:i/>
                <w:iCs/>
                <w:color w:val="222222"/>
              </w:rPr>
              <w:t>the</w:t>
            </w:r>
            <w:r w:rsidR="399E3787" w:rsidRPr="33D17835">
              <w:rPr>
                <w:rFonts w:asciiTheme="minorBidi" w:hAnsiTheme="minorBidi"/>
                <w:i/>
                <w:iCs/>
                <w:color w:val="222222"/>
              </w:rPr>
              <w:t>ned</w:t>
            </w:r>
            <w:r w:rsidR="26EEA67D" w:rsidRPr="33D17835">
              <w:rPr>
                <w:rFonts w:asciiTheme="minorBidi" w:hAnsiTheme="minorBidi"/>
                <w:i/>
                <w:iCs/>
                <w:color w:val="222222"/>
              </w:rPr>
              <w:t xml:space="preserve"> through the project and with what goal.</w:t>
            </w:r>
            <w:r w:rsidR="036DE6E3" w:rsidRPr="33D17835">
              <w:rPr>
                <w:rFonts w:asciiTheme="minorBidi" w:hAnsiTheme="minorBidi"/>
                <w:i/>
                <w:iCs/>
                <w:color w:val="222222"/>
              </w:rPr>
              <w:t xml:space="preserve"> How will they contribute to peace building or empowering women?</w:t>
            </w:r>
          </w:p>
          <w:p w14:paraId="3556163F" w14:textId="77777777" w:rsidR="0016015D" w:rsidRDefault="0016015D" w:rsidP="00FF3B99">
            <w:pPr>
              <w:pStyle w:val="Kommentartext"/>
              <w:ind w:left="29"/>
              <w:jc w:val="both"/>
              <w:rPr>
                <w:lang w:bidi="ar-EG"/>
              </w:rPr>
            </w:pPr>
          </w:p>
          <w:p w14:paraId="0A8DAFD4" w14:textId="577DD499" w:rsidR="0016015D" w:rsidRPr="00FF3B99" w:rsidRDefault="0016015D" w:rsidP="00FF3B99">
            <w:pPr>
              <w:pStyle w:val="Kommentartext"/>
              <w:ind w:left="29"/>
              <w:jc w:val="both"/>
              <w:rPr>
                <w:lang w:bidi="ar-EG"/>
              </w:rPr>
            </w:pPr>
          </w:p>
        </w:tc>
      </w:tr>
    </w:tbl>
    <w:p w14:paraId="0A8E1185" w14:textId="77777777" w:rsidR="001347C5" w:rsidRPr="00FE7F36" w:rsidRDefault="001347C5" w:rsidP="003B270F">
      <w:pPr>
        <w:pStyle w:val="Listenabsatz"/>
        <w:bidi w:val="0"/>
        <w:rPr>
          <w:rFonts w:asciiTheme="minorBidi" w:hAnsiTheme="minorBidi"/>
          <w:b/>
          <w:bCs/>
          <w:sz w:val="20"/>
          <w:szCs w:val="20"/>
          <w:lang w:val="en-GB" w:bidi="ar-EG"/>
        </w:rPr>
      </w:pPr>
    </w:p>
    <w:p w14:paraId="7ED87E21" w14:textId="77777777" w:rsidR="004E5E3F" w:rsidRDefault="004E5E3F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br w:type="page"/>
      </w:r>
    </w:p>
    <w:p w14:paraId="5FD6054A" w14:textId="528A757D" w:rsidR="001347C5" w:rsidRPr="00FE7F36" w:rsidRDefault="00156558" w:rsidP="00273D30">
      <w:pPr>
        <w:rPr>
          <w:rFonts w:asciiTheme="minorBidi" w:hAnsiTheme="minorBidi"/>
          <w:b/>
          <w:bCs/>
          <w:lang w:bidi="ar-EG"/>
        </w:rPr>
      </w:pPr>
      <w:r w:rsidRPr="00FE7F36">
        <w:rPr>
          <w:rFonts w:asciiTheme="minorBidi" w:hAnsiTheme="minorBidi"/>
          <w:b/>
          <w:bCs/>
          <w:lang w:bidi="ar-EG"/>
        </w:rPr>
        <w:lastRenderedPageBreak/>
        <w:t>Part II:</w:t>
      </w:r>
      <w:r w:rsidRPr="00FE7F36">
        <w:rPr>
          <w:rFonts w:asciiTheme="minorBidi" w:hAnsiTheme="minorBidi"/>
          <w:lang w:bidi="ar-EG"/>
        </w:rPr>
        <w:t xml:space="preserve"> </w:t>
      </w:r>
      <w:r w:rsidR="001347C5" w:rsidRPr="00FE7F36">
        <w:rPr>
          <w:rFonts w:asciiTheme="minorBidi" w:hAnsiTheme="minorBidi"/>
          <w:b/>
          <w:bCs/>
          <w:lang w:bidi="ar-EG"/>
        </w:rPr>
        <w:t>Organization</w:t>
      </w:r>
      <w:r w:rsidR="00FD2AFA" w:rsidRPr="00FE7F36">
        <w:rPr>
          <w:rFonts w:asciiTheme="minorBidi" w:hAnsiTheme="minorBidi"/>
          <w:b/>
          <w:bCs/>
          <w:lang w:bidi="ar-EG"/>
        </w:rPr>
        <w:t xml:space="preserve">al </w:t>
      </w:r>
      <w:r w:rsidR="00DC7923">
        <w:rPr>
          <w:rFonts w:asciiTheme="minorBidi" w:hAnsiTheme="minorBidi"/>
          <w:b/>
          <w:bCs/>
          <w:lang w:bidi="ar-EG"/>
        </w:rPr>
        <w:t>Capacity</w:t>
      </w:r>
    </w:p>
    <w:p w14:paraId="0708B22A" w14:textId="77777777" w:rsidR="002655EF" w:rsidRPr="00FE7F36" w:rsidRDefault="002655EF" w:rsidP="00156558">
      <w:pPr>
        <w:pStyle w:val="Kommentartext"/>
        <w:rPr>
          <w:rFonts w:asciiTheme="minorBidi" w:hAnsiTheme="minorBidi"/>
          <w:b/>
          <w:bCs/>
          <w:sz w:val="20"/>
          <w:szCs w:val="20"/>
          <w:lang w:bidi="ar-EG"/>
        </w:rPr>
      </w:pPr>
    </w:p>
    <w:p w14:paraId="73A7AB21" w14:textId="407A7DCF" w:rsidR="002655EF" w:rsidRPr="00FE7F36" w:rsidRDefault="002655EF" w:rsidP="002655EF">
      <w:pPr>
        <w:pStyle w:val="Kommentartext"/>
        <w:numPr>
          <w:ilvl w:val="0"/>
          <w:numId w:val="14"/>
        </w:numPr>
        <w:rPr>
          <w:rFonts w:asciiTheme="minorBidi" w:hAnsiTheme="minorBidi"/>
          <w:b/>
          <w:bCs/>
          <w:sz w:val="20"/>
          <w:szCs w:val="20"/>
          <w:lang w:bidi="ar-EG"/>
        </w:rPr>
      </w:pPr>
      <w:r w:rsidRPr="00FE7F36">
        <w:rPr>
          <w:rFonts w:asciiTheme="minorBidi" w:hAnsiTheme="minorBidi"/>
          <w:b/>
          <w:bCs/>
          <w:sz w:val="20"/>
          <w:szCs w:val="20"/>
          <w:lang w:bidi="ar-EG"/>
        </w:rPr>
        <w:t>Contact Information</w:t>
      </w:r>
    </w:p>
    <w:p w14:paraId="0A0FD693" w14:textId="77777777" w:rsidR="00156558" w:rsidRPr="00FE7F36" w:rsidRDefault="00156558" w:rsidP="00156558">
      <w:pPr>
        <w:pStyle w:val="Kommentartext"/>
        <w:rPr>
          <w:rFonts w:asciiTheme="minorBidi" w:hAnsiTheme="minorBidi"/>
          <w:b/>
          <w:bCs/>
          <w:sz w:val="20"/>
          <w:szCs w:val="20"/>
          <w:lang w:bidi="ar-EG"/>
        </w:rPr>
      </w:pPr>
    </w:p>
    <w:tbl>
      <w:tblPr>
        <w:tblStyle w:val="Tabellenraster"/>
        <w:tblW w:w="5163" w:type="pct"/>
        <w:tblLook w:val="01E0" w:firstRow="1" w:lastRow="1" w:firstColumn="1" w:lastColumn="1" w:noHBand="0" w:noVBand="0"/>
      </w:tblPr>
      <w:tblGrid>
        <w:gridCol w:w="3099"/>
        <w:gridCol w:w="6252"/>
      </w:tblGrid>
      <w:tr w:rsidR="001347C5" w:rsidRPr="00FE7F36" w14:paraId="3AA31044" w14:textId="77777777" w:rsidTr="004F29D4">
        <w:tc>
          <w:tcPr>
            <w:tcW w:w="1657" w:type="pct"/>
          </w:tcPr>
          <w:p w14:paraId="0C98AA3F" w14:textId="3753BBC9" w:rsidR="001347C5" w:rsidRPr="00FE7F36" w:rsidRDefault="001347C5" w:rsidP="00E60A9A">
            <w:pPr>
              <w:pStyle w:val="Textkrper2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FE7F36">
              <w:rPr>
                <w:rFonts w:asciiTheme="minorBidi" w:hAnsiTheme="minorBidi" w:cstheme="minorBidi"/>
                <w:b/>
                <w:bCs/>
              </w:rPr>
              <w:t xml:space="preserve">Name of the </w:t>
            </w:r>
            <w:r w:rsidR="0081390D">
              <w:rPr>
                <w:rFonts w:asciiTheme="minorBidi" w:hAnsiTheme="minorBidi" w:cstheme="minorBidi"/>
                <w:b/>
                <w:bCs/>
              </w:rPr>
              <w:t>o</w:t>
            </w:r>
            <w:r w:rsidRPr="00FE7F36">
              <w:rPr>
                <w:rFonts w:asciiTheme="minorBidi" w:hAnsiTheme="minorBidi" w:cstheme="minorBidi"/>
                <w:b/>
                <w:bCs/>
              </w:rPr>
              <w:t xml:space="preserve">rganization in English </w:t>
            </w:r>
          </w:p>
          <w:p w14:paraId="57C7DE92" w14:textId="77777777" w:rsidR="001347C5" w:rsidRPr="00FE7F36" w:rsidRDefault="001347C5" w:rsidP="00E60A9A">
            <w:pPr>
              <w:pStyle w:val="Textkrper2"/>
              <w:jc w:val="left"/>
              <w:rPr>
                <w:rFonts w:asciiTheme="minorBidi" w:hAnsiTheme="minorBidi" w:cstheme="minorBidi"/>
                <w:b/>
                <w:bCs/>
              </w:rPr>
            </w:pPr>
          </w:p>
        </w:tc>
        <w:permStart w:id="103878833" w:edGrp="everyone" w:colFirst="0" w:colLast="0"/>
        <w:tc>
          <w:tcPr>
            <w:tcW w:w="3343" w:type="pct"/>
          </w:tcPr>
          <w:p w14:paraId="29B25CE9" w14:textId="6F5D7570" w:rsidR="001347C5" w:rsidRPr="00FE7F36" w:rsidRDefault="00657576" w:rsidP="003C2AB7">
            <w:pPr>
              <w:jc w:val="both"/>
              <w:rPr>
                <w:rFonts w:asciiTheme="minorBidi" w:hAnsiTheme="minorBidi" w:cstheme="minorBidi"/>
              </w:rPr>
            </w:pPr>
            <w:r w:rsidRPr="00FE7F36">
              <w:rPr>
                <w:rFonts w:asciiTheme="minorBidi" w:hAnsiTheme="minorBid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FE7F36">
              <w:rPr>
                <w:rFonts w:asciiTheme="minorBidi" w:hAnsiTheme="minorBidi" w:cstheme="minorBidi"/>
              </w:rPr>
              <w:instrText xml:space="preserve"> FORMTEXT </w:instrText>
            </w:r>
            <w:r w:rsidRPr="00FE7F36">
              <w:rPr>
                <w:rFonts w:asciiTheme="minorBidi" w:hAnsiTheme="minorBidi"/>
              </w:rPr>
            </w:r>
            <w:r w:rsidRPr="00FE7F36">
              <w:rPr>
                <w:rFonts w:asciiTheme="minorBidi" w:hAnsiTheme="minorBidi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/>
              </w:rPr>
              <w:fldChar w:fldCharType="end"/>
            </w:r>
            <w:bookmarkEnd w:id="5"/>
            <w:permEnd w:id="103878833"/>
          </w:p>
        </w:tc>
      </w:tr>
      <w:tr w:rsidR="001347C5" w:rsidRPr="00FE7F36" w14:paraId="73670743" w14:textId="77777777" w:rsidTr="004F29D4">
        <w:tc>
          <w:tcPr>
            <w:tcW w:w="1657" w:type="pct"/>
          </w:tcPr>
          <w:p w14:paraId="38FF4D40" w14:textId="1EF7A011" w:rsidR="001347C5" w:rsidRPr="00FE7F36" w:rsidRDefault="001347C5" w:rsidP="002C3440">
            <w:pPr>
              <w:pStyle w:val="Textkrper2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FE7F36">
              <w:rPr>
                <w:rFonts w:asciiTheme="minorBidi" w:hAnsiTheme="minorBidi" w:cstheme="minorBidi"/>
                <w:b/>
                <w:bCs/>
              </w:rPr>
              <w:t xml:space="preserve">Name of the </w:t>
            </w:r>
            <w:r w:rsidR="0081390D">
              <w:rPr>
                <w:rFonts w:asciiTheme="minorBidi" w:hAnsiTheme="minorBidi" w:cstheme="minorBidi"/>
                <w:b/>
                <w:bCs/>
              </w:rPr>
              <w:t>o</w:t>
            </w:r>
            <w:r w:rsidRPr="00FE7F36">
              <w:rPr>
                <w:rFonts w:asciiTheme="minorBidi" w:hAnsiTheme="minorBidi" w:cstheme="minorBidi"/>
                <w:b/>
                <w:bCs/>
              </w:rPr>
              <w:t xml:space="preserve">rganization in </w:t>
            </w:r>
            <w:r w:rsidR="00C56101">
              <w:rPr>
                <w:rFonts w:asciiTheme="minorBidi" w:hAnsiTheme="minorBidi" w:cstheme="minorBidi"/>
                <w:b/>
                <w:bCs/>
              </w:rPr>
              <w:t>Bosnian</w:t>
            </w:r>
            <w:r w:rsidRPr="00FE7F36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permStart w:id="2575811" w:edGrp="everyone" w:colFirst="0" w:colLast="0"/>
        <w:tc>
          <w:tcPr>
            <w:tcW w:w="3343" w:type="pct"/>
          </w:tcPr>
          <w:p w14:paraId="354356D5" w14:textId="12E2F39E" w:rsidR="001347C5" w:rsidRPr="00FE7F36" w:rsidRDefault="00FF3B99" w:rsidP="00657576">
            <w:pPr>
              <w:jc w:val="both"/>
              <w:rPr>
                <w:rFonts w:asciiTheme="minorBidi" w:hAnsiTheme="minorBidi" w:cstheme="minorBidi"/>
              </w:rPr>
            </w:pPr>
            <w:r w:rsidRPr="00FE7F36">
              <w:rPr>
                <w:rFonts w:asciiTheme="minorBidi" w:hAnsiTheme="minorBid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</w:rPr>
              <w:instrText xml:space="preserve"> FORMTEXT </w:instrText>
            </w:r>
            <w:r w:rsidRPr="00FE7F36">
              <w:rPr>
                <w:rFonts w:asciiTheme="minorBidi" w:hAnsiTheme="minorBidi"/>
              </w:rPr>
            </w:r>
            <w:r w:rsidRPr="00FE7F36">
              <w:rPr>
                <w:rFonts w:asciiTheme="minorBidi" w:hAnsiTheme="minorBidi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/>
              </w:rPr>
              <w:fldChar w:fldCharType="end"/>
            </w:r>
            <w:permEnd w:id="2575811"/>
          </w:p>
        </w:tc>
      </w:tr>
      <w:tr w:rsidR="00FF3B99" w:rsidRPr="00FE7F36" w14:paraId="55903C63" w14:textId="77777777" w:rsidTr="004F29D4">
        <w:tc>
          <w:tcPr>
            <w:tcW w:w="1657" w:type="pct"/>
          </w:tcPr>
          <w:p w14:paraId="5A7A11FB" w14:textId="72D9D237" w:rsidR="00FF3B99" w:rsidRPr="00FE7F36" w:rsidRDefault="00FF3B99" w:rsidP="00E60A9A">
            <w:pPr>
              <w:pStyle w:val="Textkrper2"/>
              <w:jc w:val="lef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ype of organization</w:t>
            </w:r>
          </w:p>
        </w:tc>
        <w:permStart w:id="775696578" w:edGrp="everyone" w:colFirst="0" w:colLast="0"/>
        <w:tc>
          <w:tcPr>
            <w:tcW w:w="3343" w:type="pct"/>
          </w:tcPr>
          <w:p w14:paraId="0D11D2D9" w14:textId="77777777" w:rsidR="00FF3B99" w:rsidRDefault="00FF3B99" w:rsidP="00657576">
            <w:pPr>
              <w:jc w:val="both"/>
              <w:rPr>
                <w:rFonts w:asciiTheme="minorBidi" w:hAnsiTheme="minorBidi"/>
              </w:rPr>
            </w:pPr>
            <w:r w:rsidRPr="00FE7F36">
              <w:rPr>
                <w:rFonts w:asciiTheme="minorBidi" w:hAnsiTheme="minorBid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FE7F36">
              <w:rPr>
                <w:rFonts w:asciiTheme="minorBidi" w:hAnsiTheme="minorBidi" w:cstheme="minorBidi"/>
              </w:rPr>
              <w:instrText xml:space="preserve"> FORMTEXT </w:instrText>
            </w:r>
            <w:r w:rsidRPr="00FE7F36">
              <w:rPr>
                <w:rFonts w:asciiTheme="minorBidi" w:hAnsiTheme="minorBidi"/>
              </w:rPr>
            </w:r>
            <w:r w:rsidRPr="00FE7F36">
              <w:rPr>
                <w:rFonts w:asciiTheme="minorBidi" w:hAnsiTheme="minorBidi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/>
              </w:rPr>
              <w:fldChar w:fldCharType="end"/>
            </w:r>
            <w:bookmarkEnd w:id="6"/>
          </w:p>
          <w:permEnd w:id="775696578"/>
          <w:p w14:paraId="1810BF86" w14:textId="27A8AD6C" w:rsidR="00FF3B99" w:rsidRPr="00FF3B99" w:rsidRDefault="00FF3B99" w:rsidP="00FF3B99">
            <w:pPr>
              <w:pStyle w:val="Kommentartext"/>
            </w:pPr>
          </w:p>
        </w:tc>
      </w:tr>
      <w:tr w:rsidR="001347C5" w:rsidRPr="00FE7F36" w14:paraId="0AF4F6A6" w14:textId="77777777" w:rsidTr="004F29D4">
        <w:trPr>
          <w:trHeight w:val="602"/>
        </w:trPr>
        <w:tc>
          <w:tcPr>
            <w:tcW w:w="1657" w:type="pct"/>
          </w:tcPr>
          <w:p w14:paraId="528E8608" w14:textId="2D4DCCF8" w:rsidR="001347C5" w:rsidRPr="00FE7F36" w:rsidRDefault="001347C5" w:rsidP="00E60A9A">
            <w:pPr>
              <w:pStyle w:val="Textkrper2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FE7F36">
              <w:rPr>
                <w:rFonts w:asciiTheme="minorBidi" w:hAnsiTheme="minorBidi" w:cstheme="minorBidi"/>
                <w:b/>
                <w:bCs/>
              </w:rPr>
              <w:t xml:space="preserve">Legal </w:t>
            </w:r>
            <w:r w:rsidR="0081390D">
              <w:rPr>
                <w:rFonts w:asciiTheme="minorBidi" w:hAnsiTheme="minorBidi" w:cstheme="minorBidi"/>
                <w:b/>
                <w:bCs/>
              </w:rPr>
              <w:t>s</w:t>
            </w:r>
            <w:r w:rsidRPr="00FE7F36">
              <w:rPr>
                <w:rFonts w:asciiTheme="minorBidi" w:hAnsiTheme="minorBidi" w:cstheme="minorBidi"/>
                <w:b/>
                <w:bCs/>
              </w:rPr>
              <w:t>tatus</w:t>
            </w:r>
            <w:r w:rsidR="00293976" w:rsidRPr="00FE7F36">
              <w:rPr>
                <w:rFonts w:asciiTheme="minorBidi" w:hAnsiTheme="minorBidi" w:cstheme="minorBidi"/>
                <w:b/>
                <w:bCs/>
              </w:rPr>
              <w:t xml:space="preserve">: </w:t>
            </w:r>
            <w:r w:rsidR="00C56101">
              <w:rPr>
                <w:rFonts w:asciiTheme="minorBidi" w:hAnsiTheme="minorBidi" w:cstheme="minorBidi"/>
                <w:b/>
                <w:bCs/>
              </w:rPr>
              <w:t xml:space="preserve">Number and </w:t>
            </w:r>
            <w:r w:rsidR="0081390D">
              <w:rPr>
                <w:rFonts w:asciiTheme="minorBidi" w:hAnsiTheme="minorBidi" w:cstheme="minorBidi"/>
                <w:b/>
                <w:bCs/>
              </w:rPr>
              <w:t>d</w:t>
            </w:r>
            <w:r w:rsidR="00293976" w:rsidRPr="00FE7F36">
              <w:rPr>
                <w:rFonts w:asciiTheme="minorBidi" w:hAnsiTheme="minorBidi" w:cstheme="minorBidi"/>
                <w:b/>
                <w:bCs/>
              </w:rPr>
              <w:t xml:space="preserve">ate of </w:t>
            </w:r>
            <w:r w:rsidR="0081390D">
              <w:rPr>
                <w:rFonts w:asciiTheme="minorBidi" w:hAnsiTheme="minorBidi" w:cstheme="minorBidi"/>
                <w:b/>
                <w:bCs/>
              </w:rPr>
              <w:t>r</w:t>
            </w:r>
            <w:r w:rsidR="00293976" w:rsidRPr="00FE7F36">
              <w:rPr>
                <w:rFonts w:asciiTheme="minorBidi" w:hAnsiTheme="minorBidi" w:cstheme="minorBidi"/>
                <w:b/>
                <w:bCs/>
              </w:rPr>
              <w:t>egistration</w:t>
            </w:r>
          </w:p>
        </w:tc>
        <w:permStart w:id="1075736751" w:edGrp="everyone" w:colFirst="0" w:colLast="0"/>
        <w:tc>
          <w:tcPr>
            <w:tcW w:w="3343" w:type="pct"/>
          </w:tcPr>
          <w:p w14:paraId="40B8C1F0" w14:textId="787ACC7B" w:rsidR="001347C5" w:rsidRPr="00FE7F36" w:rsidRDefault="00657576" w:rsidP="003C2AB7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7"/>
            <w:permEnd w:id="1075736751"/>
          </w:p>
        </w:tc>
      </w:tr>
      <w:tr w:rsidR="001347C5" w:rsidRPr="00FE7F36" w14:paraId="65F8610E" w14:textId="77777777" w:rsidTr="004F29D4">
        <w:trPr>
          <w:trHeight w:val="602"/>
        </w:trPr>
        <w:tc>
          <w:tcPr>
            <w:tcW w:w="1657" w:type="pct"/>
          </w:tcPr>
          <w:p w14:paraId="43AEBDA9" w14:textId="682FD551" w:rsidR="00293976" w:rsidRPr="00FE7F36" w:rsidRDefault="00293976" w:rsidP="00E60A9A">
            <w:pPr>
              <w:pStyle w:val="Textkrper2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FE7F36">
              <w:rPr>
                <w:rFonts w:asciiTheme="minorBidi" w:hAnsiTheme="minorBidi" w:cstheme="minorBidi"/>
                <w:b/>
                <w:bCs/>
              </w:rPr>
              <w:t>Address</w:t>
            </w:r>
          </w:p>
          <w:p w14:paraId="5038C5DB" w14:textId="77777777" w:rsidR="001347C5" w:rsidRDefault="001347C5" w:rsidP="00E60A9A">
            <w:pPr>
              <w:pStyle w:val="Textkrper2"/>
              <w:jc w:val="left"/>
              <w:rPr>
                <w:rFonts w:asciiTheme="minorBidi" w:hAnsiTheme="minorBidi" w:cstheme="minorBidi"/>
                <w:b/>
                <w:bCs/>
              </w:rPr>
            </w:pPr>
          </w:p>
          <w:p w14:paraId="72A6E557" w14:textId="43F6055E" w:rsidR="003F5EE2" w:rsidRPr="00FE7F36" w:rsidRDefault="003F5EE2" w:rsidP="00E60A9A">
            <w:pPr>
              <w:pStyle w:val="Textkrper2"/>
              <w:jc w:val="left"/>
              <w:rPr>
                <w:rFonts w:asciiTheme="minorBidi" w:hAnsiTheme="minorBidi" w:cstheme="minorBidi"/>
                <w:b/>
                <w:bCs/>
              </w:rPr>
            </w:pPr>
          </w:p>
        </w:tc>
        <w:permStart w:id="1971005475" w:edGrp="everyone" w:colFirst="0" w:colLast="0"/>
        <w:tc>
          <w:tcPr>
            <w:tcW w:w="3343" w:type="pct"/>
          </w:tcPr>
          <w:p w14:paraId="07B92CCD" w14:textId="45D731D0" w:rsidR="001347C5" w:rsidRPr="00FE7F36" w:rsidRDefault="00657576" w:rsidP="003C2AB7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8"/>
            <w:permEnd w:id="1971005475"/>
          </w:p>
        </w:tc>
      </w:tr>
      <w:tr w:rsidR="00293976" w:rsidRPr="00FE7F36" w14:paraId="00997EC3" w14:textId="77777777" w:rsidTr="004F29D4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96D8" w14:textId="7AED0A83" w:rsidR="00293976" w:rsidRPr="00FE7F36" w:rsidRDefault="00293976" w:rsidP="00E60A9A">
            <w:pPr>
              <w:pStyle w:val="Textkrper2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FE7F36">
              <w:rPr>
                <w:rFonts w:asciiTheme="minorBidi" w:hAnsiTheme="minorBidi" w:cstheme="minorBidi"/>
                <w:b/>
                <w:bCs/>
                <w:lang w:val="en-GB"/>
              </w:rPr>
              <w:t>NGO Websi</w:t>
            </w:r>
            <w:r w:rsidR="00D505A9" w:rsidRPr="00FE7F36">
              <w:rPr>
                <w:rFonts w:asciiTheme="minorBidi" w:hAnsiTheme="minorBidi" w:cstheme="minorBidi"/>
                <w:b/>
                <w:bCs/>
                <w:lang w:val="en-GB"/>
              </w:rPr>
              <w:t xml:space="preserve">te and </w:t>
            </w:r>
            <w:r w:rsidR="0081390D">
              <w:rPr>
                <w:rFonts w:asciiTheme="minorBidi" w:hAnsiTheme="minorBidi" w:cstheme="minorBidi"/>
                <w:b/>
                <w:bCs/>
                <w:lang w:val="en-GB"/>
              </w:rPr>
              <w:t>s</w:t>
            </w:r>
            <w:r w:rsidR="00FE4701" w:rsidRPr="00FE7F36">
              <w:rPr>
                <w:rFonts w:asciiTheme="minorBidi" w:hAnsiTheme="minorBidi" w:cstheme="minorBidi"/>
                <w:b/>
                <w:bCs/>
                <w:lang w:val="en-GB"/>
              </w:rPr>
              <w:t xml:space="preserve">ocial Media Links, if any </w:t>
            </w:r>
          </w:p>
        </w:tc>
        <w:permStart w:id="451638286" w:edGrp="everyone" w:colFirst="0" w:colLast="0"/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906" w14:textId="17AAE615" w:rsidR="00293976" w:rsidRPr="00FE7F36" w:rsidRDefault="00657576" w:rsidP="003C2AB7">
            <w:pPr>
              <w:pStyle w:val="Textkrper2"/>
              <w:jc w:val="both"/>
              <w:rPr>
                <w:rFonts w:asciiTheme="minorBidi" w:hAnsiTheme="minorBidi" w:cstheme="minorBidi"/>
              </w:rPr>
            </w:pPr>
            <w:r w:rsidRPr="00FE7F36">
              <w:rPr>
                <w:rFonts w:asciiTheme="minorBidi" w:hAnsiTheme="minorBidi" w:cstheme="minorBid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FE7F36">
              <w:rPr>
                <w:rFonts w:asciiTheme="minorBidi" w:hAnsiTheme="minorBidi" w:cstheme="minorBidi"/>
              </w:rPr>
              <w:instrText xml:space="preserve"> FORMTEXT </w:instrText>
            </w:r>
            <w:r w:rsidRPr="00FE7F36">
              <w:rPr>
                <w:rFonts w:asciiTheme="minorBidi" w:hAnsiTheme="minorBidi" w:cstheme="minorBidi"/>
              </w:rPr>
            </w:r>
            <w:r w:rsidRPr="00FE7F36">
              <w:rPr>
                <w:rFonts w:asciiTheme="minorBidi" w:hAnsiTheme="minorBidi" w:cstheme="minorBidi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  <w:noProof/>
              </w:rPr>
              <w:t> </w:t>
            </w:r>
            <w:r w:rsidRPr="00FE7F36">
              <w:rPr>
                <w:rFonts w:asciiTheme="minorBidi" w:hAnsiTheme="minorBidi" w:cstheme="minorBidi"/>
              </w:rPr>
              <w:fldChar w:fldCharType="end"/>
            </w:r>
            <w:bookmarkEnd w:id="9"/>
            <w:permEnd w:id="451638286"/>
          </w:p>
        </w:tc>
      </w:tr>
      <w:tr w:rsidR="00115EB1" w:rsidRPr="00FE7F36" w14:paraId="22326AB7" w14:textId="77777777" w:rsidTr="004F29D4">
        <w:tc>
          <w:tcPr>
            <w:tcW w:w="16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E5A76" w14:textId="77777777" w:rsidR="00115EB1" w:rsidRDefault="00115EB1" w:rsidP="00E60A9A">
            <w:pPr>
              <w:pStyle w:val="Textkrper2"/>
              <w:jc w:val="left"/>
              <w:rPr>
                <w:rFonts w:asciiTheme="minorBidi" w:hAnsiTheme="minorBidi" w:cstheme="minorBidi"/>
                <w:b/>
                <w:bCs/>
                <w:lang w:val="en-GB"/>
              </w:rPr>
            </w:pPr>
          </w:p>
          <w:p w14:paraId="73708CF9" w14:textId="77777777" w:rsidR="00F302A1" w:rsidRPr="00FE7F36" w:rsidRDefault="00F302A1" w:rsidP="00E60A9A">
            <w:pPr>
              <w:pStyle w:val="Textkrper2"/>
              <w:jc w:val="left"/>
              <w:rPr>
                <w:rFonts w:asciiTheme="minorBidi" w:hAnsiTheme="minorBidi" w:cstheme="minorBidi"/>
                <w:b/>
                <w:bCs/>
                <w:lang w:val="en-GB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D271D" w14:textId="77777777" w:rsidR="00115EB1" w:rsidRPr="00FE7F36" w:rsidRDefault="00115EB1" w:rsidP="003C2AB7">
            <w:pPr>
              <w:pStyle w:val="Textkrper2"/>
              <w:jc w:val="both"/>
              <w:rPr>
                <w:rFonts w:asciiTheme="minorBidi" w:hAnsiTheme="minorBidi" w:cstheme="minorBidi"/>
              </w:rPr>
            </w:pPr>
          </w:p>
        </w:tc>
      </w:tr>
    </w:tbl>
    <w:p w14:paraId="5201166E" w14:textId="2BB48E0C" w:rsidR="004E0EB7" w:rsidRPr="00FE7F36" w:rsidRDefault="00273D30" w:rsidP="009B03DB">
      <w:pPr>
        <w:pStyle w:val="Listenabsatz"/>
        <w:numPr>
          <w:ilvl w:val="0"/>
          <w:numId w:val="14"/>
        </w:numPr>
        <w:bidi w:val="0"/>
        <w:jc w:val="both"/>
        <w:rPr>
          <w:rFonts w:asciiTheme="minorBidi" w:hAnsiTheme="minorBidi"/>
          <w:b/>
          <w:bCs/>
          <w:sz w:val="20"/>
          <w:szCs w:val="20"/>
          <w:lang w:bidi="ar-EG"/>
        </w:rPr>
      </w:pPr>
      <w:r w:rsidRPr="00FE7F36">
        <w:rPr>
          <w:rFonts w:asciiTheme="minorBidi" w:hAnsiTheme="minorBidi"/>
          <w:b/>
          <w:bCs/>
          <w:sz w:val="20"/>
          <w:szCs w:val="20"/>
          <w:lang w:bidi="ar-EG"/>
        </w:rPr>
        <w:t xml:space="preserve">Relevant </w:t>
      </w:r>
      <w:r w:rsidR="0081390D">
        <w:rPr>
          <w:rFonts w:asciiTheme="minorBidi" w:hAnsiTheme="minorBidi"/>
          <w:b/>
          <w:bCs/>
          <w:sz w:val="20"/>
          <w:szCs w:val="20"/>
          <w:lang w:bidi="ar-EG"/>
        </w:rPr>
        <w:t>e</w:t>
      </w:r>
      <w:r w:rsidRPr="00FE7F36">
        <w:rPr>
          <w:rFonts w:asciiTheme="minorBidi" w:hAnsiTheme="minorBidi"/>
          <w:b/>
          <w:bCs/>
          <w:sz w:val="20"/>
          <w:szCs w:val="20"/>
          <w:lang w:bidi="ar-EG"/>
        </w:rPr>
        <w:t xml:space="preserve">xperience and </w:t>
      </w:r>
      <w:r w:rsidR="0081390D">
        <w:rPr>
          <w:rFonts w:asciiTheme="minorBidi" w:hAnsiTheme="minorBidi"/>
          <w:b/>
          <w:bCs/>
          <w:sz w:val="20"/>
          <w:szCs w:val="20"/>
          <w:lang w:bidi="ar-EG"/>
        </w:rPr>
        <w:t>e</w:t>
      </w:r>
      <w:r w:rsidR="00BD0ABB" w:rsidRPr="00FE7F36">
        <w:rPr>
          <w:rFonts w:asciiTheme="minorBidi" w:hAnsiTheme="minorBidi"/>
          <w:b/>
          <w:bCs/>
          <w:sz w:val="20"/>
          <w:szCs w:val="20"/>
          <w:lang w:bidi="ar-EG"/>
        </w:rPr>
        <w:t xml:space="preserve">xpertise </w:t>
      </w:r>
      <w:r w:rsidRPr="00FE7F36">
        <w:rPr>
          <w:rFonts w:asciiTheme="minorBidi" w:hAnsiTheme="minorBidi"/>
          <w:b/>
          <w:bCs/>
          <w:sz w:val="20"/>
          <w:szCs w:val="20"/>
          <w:lang w:bidi="ar-EG"/>
        </w:rPr>
        <w:t xml:space="preserve">in </w:t>
      </w:r>
      <w:r w:rsidR="0081390D">
        <w:rPr>
          <w:rFonts w:asciiTheme="minorBidi" w:hAnsiTheme="minorBidi"/>
          <w:b/>
          <w:bCs/>
          <w:sz w:val="20"/>
          <w:szCs w:val="20"/>
          <w:lang w:bidi="ar-EG"/>
        </w:rPr>
        <w:t xml:space="preserve">working </w:t>
      </w:r>
      <w:proofErr w:type="gramStart"/>
      <w:r w:rsidR="0081390D">
        <w:rPr>
          <w:rFonts w:asciiTheme="minorBidi" w:hAnsiTheme="minorBidi"/>
          <w:b/>
          <w:bCs/>
          <w:sz w:val="20"/>
          <w:szCs w:val="20"/>
          <w:lang w:bidi="ar-EG"/>
        </w:rPr>
        <w:t>in the area of</w:t>
      </w:r>
      <w:proofErr w:type="gramEnd"/>
      <w:r w:rsidR="0081390D">
        <w:rPr>
          <w:rFonts w:asciiTheme="minorBidi" w:hAnsiTheme="minorBidi"/>
          <w:b/>
          <w:bCs/>
          <w:sz w:val="20"/>
          <w:szCs w:val="20"/>
          <w:lang w:bidi="ar-EG"/>
        </w:rPr>
        <w:t xml:space="preserve"> gender</w:t>
      </w:r>
      <w:r w:rsidR="00C026E4">
        <w:rPr>
          <w:rFonts w:asciiTheme="minorBidi" w:hAnsiTheme="minorBidi"/>
          <w:b/>
          <w:bCs/>
          <w:sz w:val="20"/>
          <w:szCs w:val="20"/>
          <w:lang w:bidi="ar-EG"/>
        </w:rPr>
        <w:t>, SGBV, social inclusion, and/or conflict transformation</w:t>
      </w:r>
      <w:r w:rsidR="00F302A1">
        <w:rPr>
          <w:rFonts w:asciiTheme="minorBidi" w:hAnsiTheme="minorBidi"/>
          <w:b/>
          <w:bCs/>
          <w:sz w:val="20"/>
          <w:szCs w:val="20"/>
          <w:lang w:bidi="ar-EG"/>
        </w:rPr>
        <w:t>.</w:t>
      </w:r>
    </w:p>
    <w:p w14:paraId="791A68F5" w14:textId="606C097B" w:rsidR="00AF44ED" w:rsidRPr="00FE7F36" w:rsidRDefault="00796CEF" w:rsidP="004F29D4">
      <w:pPr>
        <w:jc w:val="both"/>
        <w:rPr>
          <w:rFonts w:asciiTheme="minorBidi" w:hAnsiTheme="minorBidi"/>
          <w:i/>
          <w:sz w:val="20"/>
          <w:szCs w:val="20"/>
          <w:lang w:bidi="ar-EG"/>
        </w:rPr>
      </w:pPr>
      <w:r w:rsidRPr="00FE7F36">
        <w:rPr>
          <w:rFonts w:asciiTheme="minorBidi" w:hAnsiTheme="minorBidi"/>
          <w:i/>
          <w:sz w:val="20"/>
          <w:szCs w:val="20"/>
          <w:lang w:bidi="ar-EG"/>
        </w:rPr>
        <w:t>L</w:t>
      </w:r>
      <w:r w:rsidR="00B67B1C" w:rsidRPr="00FE7F36">
        <w:rPr>
          <w:rFonts w:asciiTheme="minorBidi" w:hAnsiTheme="minorBidi"/>
          <w:i/>
          <w:sz w:val="20"/>
          <w:szCs w:val="20"/>
          <w:lang w:bidi="ar-EG"/>
        </w:rPr>
        <w:t xml:space="preserve">ist </w:t>
      </w:r>
      <w:r w:rsidR="00E401D2" w:rsidRPr="00FE7F36">
        <w:rPr>
          <w:rFonts w:asciiTheme="minorBidi" w:hAnsiTheme="minorBidi"/>
          <w:i/>
          <w:sz w:val="20"/>
          <w:szCs w:val="20"/>
          <w:lang w:bidi="ar-EG"/>
        </w:rPr>
        <w:t xml:space="preserve">in the table </w:t>
      </w:r>
      <w:r w:rsidRPr="00FE7F36">
        <w:rPr>
          <w:rFonts w:asciiTheme="minorBidi" w:hAnsiTheme="minorBidi"/>
          <w:i/>
          <w:sz w:val="20"/>
          <w:szCs w:val="20"/>
          <w:lang w:bidi="ar-EG"/>
        </w:rPr>
        <w:t xml:space="preserve">below </w:t>
      </w:r>
      <w:r w:rsidR="00AF44ED" w:rsidRPr="00FE7F36">
        <w:rPr>
          <w:rFonts w:asciiTheme="minorBidi" w:hAnsiTheme="minorBidi"/>
          <w:i/>
          <w:sz w:val="20"/>
          <w:szCs w:val="20"/>
          <w:lang w:bidi="ar-EG"/>
        </w:rPr>
        <w:t xml:space="preserve">your previous projects </w:t>
      </w:r>
      <w:r w:rsidR="00720397" w:rsidRPr="00FE7F36">
        <w:rPr>
          <w:rFonts w:asciiTheme="minorBidi" w:hAnsiTheme="minorBidi"/>
          <w:i/>
          <w:sz w:val="20"/>
          <w:szCs w:val="20"/>
          <w:lang w:bidi="ar-EG"/>
        </w:rPr>
        <w:t xml:space="preserve">with </w:t>
      </w:r>
      <w:r w:rsidR="00273D30" w:rsidRPr="00FE7F36">
        <w:rPr>
          <w:rFonts w:asciiTheme="minorBidi" w:hAnsiTheme="minorBidi"/>
          <w:i/>
          <w:sz w:val="20"/>
          <w:szCs w:val="20"/>
          <w:lang w:bidi="ar-EG"/>
        </w:rPr>
        <w:t xml:space="preserve">a </w:t>
      </w:r>
      <w:r w:rsidR="00720397" w:rsidRPr="00FE7F36">
        <w:rPr>
          <w:rFonts w:asciiTheme="minorBidi" w:hAnsiTheme="minorBidi"/>
          <w:i/>
          <w:sz w:val="20"/>
          <w:szCs w:val="20"/>
          <w:lang w:bidi="ar-EG"/>
        </w:rPr>
        <w:t>particular focus on</w:t>
      </w:r>
      <w:r w:rsidR="00AF44ED" w:rsidRPr="00FE7F36">
        <w:rPr>
          <w:rFonts w:asciiTheme="minorBidi" w:hAnsiTheme="minorBidi"/>
          <w:i/>
          <w:sz w:val="20"/>
          <w:szCs w:val="20"/>
          <w:lang w:bidi="ar-EG"/>
        </w:rPr>
        <w:t xml:space="preserve"> </w:t>
      </w:r>
      <w:r w:rsidR="0081390D">
        <w:rPr>
          <w:rFonts w:asciiTheme="minorBidi" w:hAnsiTheme="minorBidi"/>
          <w:b/>
          <w:bCs/>
          <w:i/>
          <w:sz w:val="20"/>
          <w:szCs w:val="20"/>
          <w:lang w:bidi="ar-EG"/>
        </w:rPr>
        <w:t>gender</w:t>
      </w:r>
      <w:r w:rsidR="00C026E4">
        <w:rPr>
          <w:rFonts w:asciiTheme="minorBidi" w:hAnsiTheme="minorBidi"/>
          <w:b/>
          <w:bCs/>
          <w:i/>
          <w:sz w:val="20"/>
          <w:szCs w:val="20"/>
          <w:lang w:bidi="ar-EG"/>
        </w:rPr>
        <w:t>, SGBV, social inclusion, and</w:t>
      </w:r>
      <w:r w:rsidR="00DB3D12" w:rsidRPr="00F302A1">
        <w:rPr>
          <w:rFonts w:asciiTheme="minorBidi" w:hAnsiTheme="minorBidi"/>
          <w:b/>
          <w:i/>
          <w:sz w:val="20"/>
          <w:szCs w:val="20"/>
          <w:lang w:bidi="ar-EG"/>
        </w:rPr>
        <w:t>/</w:t>
      </w:r>
      <w:r w:rsidR="00C026E4" w:rsidRPr="00F302A1">
        <w:rPr>
          <w:rFonts w:asciiTheme="minorBidi" w:hAnsiTheme="minorBidi"/>
          <w:b/>
          <w:i/>
          <w:sz w:val="20"/>
          <w:szCs w:val="20"/>
          <w:lang w:bidi="ar-EG"/>
        </w:rPr>
        <w:t xml:space="preserve">or </w:t>
      </w:r>
      <w:r w:rsidR="00F302A1" w:rsidRPr="00F302A1">
        <w:rPr>
          <w:rFonts w:asciiTheme="minorBidi" w:hAnsiTheme="minorBidi"/>
          <w:b/>
          <w:i/>
          <w:sz w:val="20"/>
          <w:szCs w:val="20"/>
          <w:lang w:bidi="ar-EG"/>
        </w:rPr>
        <w:t>conflict transformation</w:t>
      </w:r>
      <w:r w:rsidR="0081390D">
        <w:rPr>
          <w:rFonts w:asciiTheme="minorBidi" w:hAnsiTheme="minorBidi"/>
          <w:i/>
          <w:sz w:val="20"/>
          <w:szCs w:val="20"/>
          <w:lang w:bidi="ar-EG"/>
        </w:rPr>
        <w:t>.</w:t>
      </w:r>
      <w:r w:rsidR="006E6CFA" w:rsidRPr="00FE7F36">
        <w:rPr>
          <w:rFonts w:asciiTheme="minorBidi" w:hAnsiTheme="minorBidi"/>
          <w:i/>
          <w:sz w:val="20"/>
          <w:szCs w:val="20"/>
          <w:lang w:bidi="ar-EG"/>
        </w:rPr>
        <w:t xml:space="preserve"> </w:t>
      </w:r>
    </w:p>
    <w:p w14:paraId="202E3574" w14:textId="77777777" w:rsidR="006E6CFA" w:rsidRPr="00FE7F36" w:rsidRDefault="006E6CFA" w:rsidP="006E6CFA">
      <w:pPr>
        <w:pStyle w:val="Kommentartext"/>
        <w:rPr>
          <w:rFonts w:asciiTheme="minorBidi" w:hAnsiTheme="minorBidi"/>
          <w:sz w:val="20"/>
          <w:szCs w:val="20"/>
          <w:lang w:bidi="ar-EG"/>
        </w:rPr>
      </w:pPr>
    </w:p>
    <w:tbl>
      <w:tblPr>
        <w:tblStyle w:val="Tabellenraster"/>
        <w:tblW w:w="5166" w:type="pct"/>
        <w:tblInd w:w="-5" w:type="dxa"/>
        <w:tblLook w:val="04A0" w:firstRow="1" w:lastRow="0" w:firstColumn="1" w:lastColumn="0" w:noHBand="0" w:noVBand="1"/>
      </w:tblPr>
      <w:tblGrid>
        <w:gridCol w:w="2404"/>
        <w:gridCol w:w="1282"/>
        <w:gridCol w:w="850"/>
        <w:gridCol w:w="2407"/>
        <w:gridCol w:w="2414"/>
      </w:tblGrid>
      <w:tr w:rsidR="00126729" w:rsidRPr="00FE7F36" w14:paraId="502D0FA5" w14:textId="5C80CC26" w:rsidTr="00F302A1">
        <w:tc>
          <w:tcPr>
            <w:tcW w:w="1285" w:type="pct"/>
          </w:tcPr>
          <w:p w14:paraId="0A012BBB" w14:textId="27BCEC11" w:rsidR="00126729" w:rsidRPr="00FE7F36" w:rsidRDefault="00317738" w:rsidP="00317738">
            <w:pPr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lang w:bidi="ar-EG"/>
              </w:rPr>
              <w:t>Project and Sector</w:t>
            </w:r>
          </w:p>
        </w:tc>
        <w:tc>
          <w:tcPr>
            <w:tcW w:w="685" w:type="pct"/>
          </w:tcPr>
          <w:p w14:paraId="2A5B28BA" w14:textId="692654AA" w:rsidR="00126729" w:rsidRPr="00FE7F36" w:rsidRDefault="00126729" w:rsidP="00317738">
            <w:pPr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FE7F36">
              <w:rPr>
                <w:rFonts w:asciiTheme="minorBidi" w:hAnsiTheme="minorBidi" w:cstheme="minorBidi"/>
                <w:b/>
                <w:bCs/>
                <w:lang w:bidi="ar-EG"/>
              </w:rPr>
              <w:t xml:space="preserve">Budget </w:t>
            </w:r>
          </w:p>
        </w:tc>
        <w:tc>
          <w:tcPr>
            <w:tcW w:w="454" w:type="pct"/>
          </w:tcPr>
          <w:p w14:paraId="1BF5C1D1" w14:textId="6FD55C08" w:rsidR="00126729" w:rsidRPr="00FE7F36" w:rsidRDefault="00126729" w:rsidP="00317738">
            <w:pPr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FE7F36">
              <w:rPr>
                <w:rFonts w:asciiTheme="minorBidi" w:hAnsiTheme="minorBidi" w:cstheme="minorBidi"/>
                <w:b/>
                <w:bCs/>
                <w:lang w:bidi="ar-EG"/>
              </w:rPr>
              <w:t>Year/s</w:t>
            </w:r>
          </w:p>
        </w:tc>
        <w:tc>
          <w:tcPr>
            <w:tcW w:w="1286" w:type="pct"/>
          </w:tcPr>
          <w:p w14:paraId="2D2FDB06" w14:textId="6EC2FC04" w:rsidR="00126729" w:rsidRPr="00FE7F36" w:rsidRDefault="00126729" w:rsidP="00317738">
            <w:pPr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FE7F36">
              <w:rPr>
                <w:rFonts w:asciiTheme="minorBidi" w:hAnsiTheme="minorBidi" w:cstheme="minorBidi"/>
                <w:b/>
                <w:bCs/>
                <w:lang w:bidi="ar-EG"/>
              </w:rPr>
              <w:t>Donor</w:t>
            </w:r>
          </w:p>
          <w:p w14:paraId="69F752B6" w14:textId="160A4547" w:rsidR="00126729" w:rsidRPr="00FE7F36" w:rsidRDefault="00126729" w:rsidP="00317738">
            <w:pPr>
              <w:pStyle w:val="Kommentartext"/>
              <w:rPr>
                <w:rFonts w:asciiTheme="minorBidi" w:hAnsiTheme="minorBidi" w:cstheme="minorBidi"/>
                <w:b/>
                <w:bCs/>
                <w:lang w:bidi="ar-EG"/>
              </w:rPr>
            </w:pPr>
          </w:p>
        </w:tc>
        <w:tc>
          <w:tcPr>
            <w:tcW w:w="1290" w:type="pct"/>
          </w:tcPr>
          <w:p w14:paraId="5424BD5F" w14:textId="7D876D60" w:rsidR="00126729" w:rsidRPr="00FE7F36" w:rsidRDefault="00126729" w:rsidP="00317738">
            <w:pPr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Contact</w:t>
            </w:r>
            <w:r w:rsidR="00317738">
              <w:rPr>
                <w:rFonts w:asciiTheme="minorBidi" w:hAnsiTheme="minorBidi"/>
                <w:b/>
                <w:bCs/>
                <w:lang w:bidi="ar-EG"/>
              </w:rPr>
              <w:t xml:space="preserve"> (Name and Email)</w:t>
            </w:r>
          </w:p>
        </w:tc>
      </w:tr>
      <w:permStart w:id="1859261790" w:edGrp="everyone" w:colFirst="0" w:colLast="0"/>
      <w:permStart w:id="300171211" w:edGrp="everyone" w:colFirst="1" w:colLast="1"/>
      <w:permStart w:id="1809219261" w:edGrp="everyone" w:colFirst="2" w:colLast="2"/>
      <w:permStart w:id="684607696" w:edGrp="everyone" w:colFirst="3" w:colLast="3"/>
      <w:permStart w:id="1849299968" w:edGrp="everyone" w:colFirst="4" w:colLast="4"/>
      <w:tr w:rsidR="00126729" w:rsidRPr="00FE7F36" w14:paraId="49B5CB60" w14:textId="2081D11C" w:rsidTr="00F302A1">
        <w:tc>
          <w:tcPr>
            <w:tcW w:w="1285" w:type="pct"/>
          </w:tcPr>
          <w:p w14:paraId="6BBE0C9F" w14:textId="098E8B24" w:rsidR="00126729" w:rsidRPr="00FE7F36" w:rsidRDefault="00126729" w:rsidP="001B1E4A">
            <w:pPr>
              <w:pStyle w:val="Kommentartext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10"/>
          </w:p>
        </w:tc>
        <w:tc>
          <w:tcPr>
            <w:tcW w:w="685" w:type="pct"/>
          </w:tcPr>
          <w:p w14:paraId="66229CBC" w14:textId="5D77E609" w:rsidR="00126729" w:rsidRPr="00FE7F36" w:rsidRDefault="00126729" w:rsidP="00E401D2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11"/>
          </w:p>
        </w:tc>
        <w:tc>
          <w:tcPr>
            <w:tcW w:w="454" w:type="pct"/>
          </w:tcPr>
          <w:p w14:paraId="66748DA3" w14:textId="5D6E513C" w:rsidR="00126729" w:rsidRPr="00FE7F36" w:rsidRDefault="00126729" w:rsidP="00E401D2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12"/>
          </w:p>
        </w:tc>
        <w:tc>
          <w:tcPr>
            <w:tcW w:w="1286" w:type="pct"/>
          </w:tcPr>
          <w:p w14:paraId="74F72E3D" w14:textId="2AFE6943" w:rsidR="00126729" w:rsidRPr="00FE7F36" w:rsidRDefault="00126729" w:rsidP="00E401D2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" w:name="Text80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13"/>
          </w:p>
        </w:tc>
        <w:tc>
          <w:tcPr>
            <w:tcW w:w="1290" w:type="pct"/>
          </w:tcPr>
          <w:p w14:paraId="2F3FF2B8" w14:textId="320696E8" w:rsidR="00126729" w:rsidRPr="00FE7F36" w:rsidRDefault="00126729" w:rsidP="00E401D2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</w:tr>
      <w:permStart w:id="1413112650" w:edGrp="everyone" w:colFirst="0" w:colLast="0"/>
      <w:permStart w:id="428737653" w:edGrp="everyone" w:colFirst="1" w:colLast="1"/>
      <w:permStart w:id="1171653046" w:edGrp="everyone" w:colFirst="2" w:colLast="2"/>
      <w:permStart w:id="280194992" w:edGrp="everyone" w:colFirst="3" w:colLast="3"/>
      <w:permStart w:id="1373460601" w:edGrp="everyone" w:colFirst="4" w:colLast="4"/>
      <w:permEnd w:id="1859261790"/>
      <w:permEnd w:id="300171211"/>
      <w:permEnd w:id="1809219261"/>
      <w:permEnd w:id="684607696"/>
      <w:permEnd w:id="1849299968"/>
      <w:tr w:rsidR="00126729" w:rsidRPr="00FE7F36" w14:paraId="0AA1E8C2" w14:textId="434F44A0" w:rsidTr="00F302A1">
        <w:tc>
          <w:tcPr>
            <w:tcW w:w="1285" w:type="pct"/>
          </w:tcPr>
          <w:p w14:paraId="5E480D65" w14:textId="4357EE50" w:rsidR="00126729" w:rsidRPr="00FE7F36" w:rsidRDefault="00126729" w:rsidP="001B1E4A">
            <w:pPr>
              <w:pStyle w:val="Kommentartext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14"/>
          </w:p>
        </w:tc>
        <w:tc>
          <w:tcPr>
            <w:tcW w:w="685" w:type="pct"/>
          </w:tcPr>
          <w:p w14:paraId="34D09C62" w14:textId="6D56A4BD" w:rsidR="00126729" w:rsidRPr="00FE7F36" w:rsidRDefault="00126729" w:rsidP="00E401D2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5" w:name="Text71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15"/>
          </w:p>
        </w:tc>
        <w:tc>
          <w:tcPr>
            <w:tcW w:w="454" w:type="pct"/>
          </w:tcPr>
          <w:p w14:paraId="3570F4B3" w14:textId="4A633329" w:rsidR="00126729" w:rsidRPr="00FE7F36" w:rsidRDefault="00126729" w:rsidP="00E401D2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16"/>
          </w:p>
        </w:tc>
        <w:tc>
          <w:tcPr>
            <w:tcW w:w="1286" w:type="pct"/>
          </w:tcPr>
          <w:p w14:paraId="0D36CEA3" w14:textId="0ED3880B" w:rsidR="00126729" w:rsidRPr="00FE7F36" w:rsidRDefault="00126729" w:rsidP="00E401D2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7" w:name="Text81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17"/>
          </w:p>
        </w:tc>
        <w:tc>
          <w:tcPr>
            <w:tcW w:w="1290" w:type="pct"/>
          </w:tcPr>
          <w:p w14:paraId="5308886A" w14:textId="671978FB" w:rsidR="00126729" w:rsidRPr="00FE7F36" w:rsidRDefault="00126729" w:rsidP="00E401D2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</w:tr>
      <w:permStart w:id="2019771302" w:edGrp="everyone" w:colFirst="0" w:colLast="0"/>
      <w:permStart w:id="457592167" w:edGrp="everyone" w:colFirst="1" w:colLast="1"/>
      <w:permStart w:id="120262516" w:edGrp="everyone" w:colFirst="2" w:colLast="2"/>
      <w:permStart w:id="808917831" w:edGrp="everyone" w:colFirst="3" w:colLast="3"/>
      <w:permStart w:id="596475065" w:edGrp="everyone" w:colFirst="4" w:colLast="4"/>
      <w:permEnd w:id="1413112650"/>
      <w:permEnd w:id="428737653"/>
      <w:permEnd w:id="1171653046"/>
      <w:permEnd w:id="280194992"/>
      <w:permEnd w:id="1373460601"/>
      <w:tr w:rsidR="00126729" w:rsidRPr="00FE7F36" w14:paraId="4E820F58" w14:textId="09661FA1" w:rsidTr="00F302A1">
        <w:tc>
          <w:tcPr>
            <w:tcW w:w="1285" w:type="pct"/>
          </w:tcPr>
          <w:p w14:paraId="006B0E08" w14:textId="0AE4E081" w:rsidR="00126729" w:rsidRPr="00FE7F36" w:rsidRDefault="00126729" w:rsidP="00317738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8" w:name="Text67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18"/>
          </w:p>
        </w:tc>
        <w:tc>
          <w:tcPr>
            <w:tcW w:w="685" w:type="pct"/>
          </w:tcPr>
          <w:p w14:paraId="69CCBD53" w14:textId="61CB0793" w:rsidR="00126729" w:rsidRPr="00FE7F36" w:rsidRDefault="00126729" w:rsidP="00E401D2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9" w:name="Text72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19"/>
          </w:p>
        </w:tc>
        <w:tc>
          <w:tcPr>
            <w:tcW w:w="454" w:type="pct"/>
          </w:tcPr>
          <w:p w14:paraId="4271A0A1" w14:textId="16DBC2F8" w:rsidR="00126729" w:rsidRPr="00FE7F36" w:rsidRDefault="00126729" w:rsidP="00E401D2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" w:name="Text77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20"/>
          </w:p>
        </w:tc>
        <w:tc>
          <w:tcPr>
            <w:tcW w:w="1286" w:type="pct"/>
          </w:tcPr>
          <w:p w14:paraId="2605FB2F" w14:textId="48432712" w:rsidR="00126729" w:rsidRPr="00FE7F36" w:rsidRDefault="00126729" w:rsidP="00E401D2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1" w:name="Text82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21"/>
          </w:p>
        </w:tc>
        <w:tc>
          <w:tcPr>
            <w:tcW w:w="1290" w:type="pct"/>
          </w:tcPr>
          <w:p w14:paraId="2DD82427" w14:textId="13234E74" w:rsidR="00126729" w:rsidRPr="00FE7F36" w:rsidRDefault="00126729" w:rsidP="00E401D2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</w:tr>
      <w:permStart w:id="1374489301" w:edGrp="everyone" w:colFirst="0" w:colLast="0"/>
      <w:permStart w:id="1816408883" w:edGrp="everyone" w:colFirst="1" w:colLast="1"/>
      <w:permStart w:id="1861240508" w:edGrp="everyone" w:colFirst="2" w:colLast="2"/>
      <w:permStart w:id="1095839871" w:edGrp="everyone" w:colFirst="3" w:colLast="3"/>
      <w:permStart w:id="773487191" w:edGrp="everyone" w:colFirst="4" w:colLast="4"/>
      <w:permEnd w:id="2019771302"/>
      <w:permEnd w:id="457592167"/>
      <w:permEnd w:id="120262516"/>
      <w:permEnd w:id="808917831"/>
      <w:permEnd w:id="596475065"/>
      <w:tr w:rsidR="00126729" w:rsidRPr="00FE7F36" w14:paraId="5A99F7BC" w14:textId="57EFBCA4" w:rsidTr="00F302A1">
        <w:tc>
          <w:tcPr>
            <w:tcW w:w="1285" w:type="pct"/>
          </w:tcPr>
          <w:p w14:paraId="4B8CDB67" w14:textId="6AAF13CF" w:rsidR="00126729" w:rsidRPr="00FE7F36" w:rsidRDefault="00126729" w:rsidP="001B1E4A">
            <w:pPr>
              <w:pStyle w:val="Kommentartext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2" w:name="Text68"/>
            <w:r w:rsidRPr="00FE7F36">
              <w:rPr>
                <w:rFonts w:asciiTheme="minorBidi" w:hAnsiTheme="minorBidi" w:cstheme="minorBidi"/>
                <w:b/>
                <w:bCs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end"/>
            </w:r>
            <w:bookmarkEnd w:id="22"/>
          </w:p>
        </w:tc>
        <w:tc>
          <w:tcPr>
            <w:tcW w:w="685" w:type="pct"/>
          </w:tcPr>
          <w:p w14:paraId="1B510D41" w14:textId="50BA097F" w:rsidR="00126729" w:rsidRPr="00FE7F36" w:rsidRDefault="00126729" w:rsidP="00E401D2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3" w:name="Text73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23"/>
          </w:p>
        </w:tc>
        <w:tc>
          <w:tcPr>
            <w:tcW w:w="454" w:type="pct"/>
          </w:tcPr>
          <w:p w14:paraId="34C95A6A" w14:textId="2E5FA0C8" w:rsidR="00126729" w:rsidRPr="00FE7F36" w:rsidRDefault="00126729" w:rsidP="00E401D2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4" w:name="Text78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24"/>
          </w:p>
        </w:tc>
        <w:tc>
          <w:tcPr>
            <w:tcW w:w="1286" w:type="pct"/>
          </w:tcPr>
          <w:p w14:paraId="75C9D269" w14:textId="70AFE09B" w:rsidR="00126729" w:rsidRPr="00FE7F36" w:rsidRDefault="00126729" w:rsidP="00317738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5" w:name="Text83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25"/>
          </w:p>
        </w:tc>
        <w:tc>
          <w:tcPr>
            <w:tcW w:w="1290" w:type="pct"/>
          </w:tcPr>
          <w:p w14:paraId="2324BC91" w14:textId="774C5CC2" w:rsidR="00126729" w:rsidRPr="00FE7F36" w:rsidRDefault="00126729" w:rsidP="00E401D2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</w:tr>
      <w:permStart w:id="1687249605" w:edGrp="everyone" w:colFirst="0" w:colLast="0"/>
      <w:permStart w:id="259609035" w:edGrp="everyone" w:colFirst="1" w:colLast="1"/>
      <w:permStart w:id="2128231631" w:edGrp="everyone" w:colFirst="2" w:colLast="2"/>
      <w:permStart w:id="503994017" w:edGrp="everyone" w:colFirst="3" w:colLast="3"/>
      <w:permStart w:id="1911625338" w:edGrp="everyone" w:colFirst="4" w:colLast="4"/>
      <w:permEnd w:id="1374489301"/>
      <w:permEnd w:id="1816408883"/>
      <w:permEnd w:id="1861240508"/>
      <w:permEnd w:id="1095839871"/>
      <w:permEnd w:id="773487191"/>
      <w:tr w:rsidR="00126729" w:rsidRPr="00FE7F36" w14:paraId="1E363AA5" w14:textId="5362CA1C" w:rsidTr="00F302A1">
        <w:tc>
          <w:tcPr>
            <w:tcW w:w="1285" w:type="pct"/>
          </w:tcPr>
          <w:p w14:paraId="545ECBCC" w14:textId="0D8AA740" w:rsidR="00126729" w:rsidRPr="00FE7F36" w:rsidRDefault="00126729" w:rsidP="00317738">
            <w:pPr>
              <w:pStyle w:val="Kommentartext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 w:rsidRPr="00FE7F36">
              <w:rPr>
                <w:rFonts w:asciiTheme="minorBidi" w:hAnsiTheme="minorBidi" w:cstheme="minorBidi"/>
                <w:b/>
                <w:bCs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end"/>
            </w:r>
            <w:bookmarkEnd w:id="26"/>
          </w:p>
        </w:tc>
        <w:tc>
          <w:tcPr>
            <w:tcW w:w="685" w:type="pct"/>
          </w:tcPr>
          <w:p w14:paraId="47E2705B" w14:textId="16BC9F9C" w:rsidR="00126729" w:rsidRPr="00FE7F36" w:rsidRDefault="00126729" w:rsidP="00E401D2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7" w:name="Text74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27"/>
          </w:p>
        </w:tc>
        <w:tc>
          <w:tcPr>
            <w:tcW w:w="454" w:type="pct"/>
          </w:tcPr>
          <w:p w14:paraId="74250A3B" w14:textId="5A8BF239" w:rsidR="00126729" w:rsidRPr="00FE7F36" w:rsidRDefault="00126729" w:rsidP="00E401D2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8" w:name="Text79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28"/>
          </w:p>
        </w:tc>
        <w:tc>
          <w:tcPr>
            <w:tcW w:w="1286" w:type="pct"/>
          </w:tcPr>
          <w:p w14:paraId="53BD3F67" w14:textId="25A88316" w:rsidR="00126729" w:rsidRPr="00FE7F36" w:rsidRDefault="00126729" w:rsidP="00317738">
            <w:pPr>
              <w:jc w:val="both"/>
              <w:rPr>
                <w:rFonts w:asciiTheme="minorBidi" w:hAnsiTheme="minorBidi" w:cs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9" w:name="Text84"/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  <w:bookmarkEnd w:id="29"/>
          </w:p>
        </w:tc>
        <w:tc>
          <w:tcPr>
            <w:tcW w:w="1290" w:type="pct"/>
          </w:tcPr>
          <w:p w14:paraId="0FF0804C" w14:textId="3B3E4157" w:rsidR="00126729" w:rsidRPr="00FE7F36" w:rsidRDefault="00126729" w:rsidP="00E401D2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</w:tr>
      <w:permStart w:id="229442930" w:edGrp="everyone" w:colFirst="0" w:colLast="0"/>
      <w:permStart w:id="830884683" w:edGrp="everyone" w:colFirst="1" w:colLast="1"/>
      <w:permStart w:id="23865896" w:edGrp="everyone" w:colFirst="2" w:colLast="2"/>
      <w:permStart w:id="124535191" w:edGrp="everyone" w:colFirst="3" w:colLast="3"/>
      <w:permStart w:id="1356493743" w:edGrp="everyone" w:colFirst="4" w:colLast="4"/>
      <w:permEnd w:id="1687249605"/>
      <w:permEnd w:id="259609035"/>
      <w:permEnd w:id="2128231631"/>
      <w:permEnd w:id="503994017"/>
      <w:permEnd w:id="1911625338"/>
      <w:tr w:rsidR="00317738" w:rsidRPr="00FE7F36" w14:paraId="60DC415C" w14:textId="77777777" w:rsidTr="00F302A1">
        <w:tc>
          <w:tcPr>
            <w:tcW w:w="1285" w:type="pct"/>
          </w:tcPr>
          <w:p w14:paraId="24B75E2E" w14:textId="10342EA6" w:rsidR="00317738" w:rsidRPr="00FE7F36" w:rsidRDefault="00317738" w:rsidP="00317738">
            <w:pPr>
              <w:pStyle w:val="Kommentartext"/>
              <w:rPr>
                <w:rFonts w:asciiTheme="minorBidi" w:hAnsiTheme="minorBidi"/>
                <w:b/>
                <w:bCs/>
                <w:lang w:bidi="ar-EG"/>
              </w:rPr>
            </w:pP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b/>
                <w:bCs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end"/>
            </w:r>
          </w:p>
        </w:tc>
        <w:tc>
          <w:tcPr>
            <w:tcW w:w="685" w:type="pct"/>
          </w:tcPr>
          <w:p w14:paraId="29A4BE7D" w14:textId="3CEE4762" w:rsidR="00317738" w:rsidRPr="00FE7F36" w:rsidRDefault="00317738" w:rsidP="00317738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  <w:tc>
          <w:tcPr>
            <w:tcW w:w="454" w:type="pct"/>
          </w:tcPr>
          <w:p w14:paraId="302C8898" w14:textId="1C355378" w:rsidR="00317738" w:rsidRPr="00FE7F36" w:rsidRDefault="00317738" w:rsidP="00317738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  <w:tc>
          <w:tcPr>
            <w:tcW w:w="1286" w:type="pct"/>
          </w:tcPr>
          <w:p w14:paraId="3780F820" w14:textId="44CFE667" w:rsidR="00317738" w:rsidRPr="00FE7F36" w:rsidRDefault="00317738" w:rsidP="00317738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  <w:tc>
          <w:tcPr>
            <w:tcW w:w="1290" w:type="pct"/>
          </w:tcPr>
          <w:p w14:paraId="69BBB359" w14:textId="76C6E604" w:rsidR="00317738" w:rsidRPr="00FE7F36" w:rsidRDefault="00317738" w:rsidP="00317738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</w:tr>
      <w:permStart w:id="1947076367" w:edGrp="everyone" w:colFirst="0" w:colLast="0"/>
      <w:permStart w:id="870977184" w:edGrp="everyone" w:colFirst="1" w:colLast="1"/>
      <w:permStart w:id="1896564886" w:edGrp="everyone" w:colFirst="2" w:colLast="2"/>
      <w:permStart w:id="2045775785" w:edGrp="everyone" w:colFirst="3" w:colLast="3"/>
      <w:permStart w:id="1977889067" w:edGrp="everyone" w:colFirst="4" w:colLast="4"/>
      <w:permEnd w:id="229442930"/>
      <w:permEnd w:id="830884683"/>
      <w:permEnd w:id="23865896"/>
      <w:permEnd w:id="124535191"/>
      <w:permEnd w:id="1356493743"/>
      <w:tr w:rsidR="00317738" w:rsidRPr="00FE7F36" w14:paraId="0ECAC7CA" w14:textId="77777777" w:rsidTr="00F302A1">
        <w:tc>
          <w:tcPr>
            <w:tcW w:w="1285" w:type="pct"/>
          </w:tcPr>
          <w:p w14:paraId="5F916E0E" w14:textId="7B1F7687" w:rsidR="00317738" w:rsidRPr="00FE7F36" w:rsidRDefault="00317738" w:rsidP="00317738">
            <w:pPr>
              <w:pStyle w:val="Kommentartext"/>
              <w:rPr>
                <w:rFonts w:asciiTheme="minorBidi" w:hAnsiTheme="minorBidi"/>
                <w:b/>
                <w:bCs/>
                <w:lang w:bidi="ar-EG"/>
              </w:rPr>
            </w:pP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b/>
                <w:bCs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end"/>
            </w:r>
          </w:p>
        </w:tc>
        <w:tc>
          <w:tcPr>
            <w:tcW w:w="685" w:type="pct"/>
          </w:tcPr>
          <w:p w14:paraId="6937F6A2" w14:textId="011316C7" w:rsidR="00317738" w:rsidRPr="00FE7F36" w:rsidRDefault="00317738" w:rsidP="00317738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  <w:tc>
          <w:tcPr>
            <w:tcW w:w="454" w:type="pct"/>
          </w:tcPr>
          <w:p w14:paraId="22FDA61B" w14:textId="545D7BFA" w:rsidR="00317738" w:rsidRPr="00FE7F36" w:rsidRDefault="00317738" w:rsidP="00317738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  <w:tc>
          <w:tcPr>
            <w:tcW w:w="1286" w:type="pct"/>
          </w:tcPr>
          <w:p w14:paraId="77DA19F2" w14:textId="2169FBB1" w:rsidR="00317738" w:rsidRPr="00FE7F36" w:rsidRDefault="00317738" w:rsidP="00317738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  <w:tc>
          <w:tcPr>
            <w:tcW w:w="1290" w:type="pct"/>
          </w:tcPr>
          <w:p w14:paraId="05224557" w14:textId="79E97A62" w:rsidR="00317738" w:rsidRPr="00FE7F36" w:rsidRDefault="00317738" w:rsidP="00317738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</w:tr>
      <w:permStart w:id="596406890" w:edGrp="everyone" w:colFirst="0" w:colLast="0"/>
      <w:permStart w:id="1447390317" w:edGrp="everyone" w:colFirst="1" w:colLast="1"/>
      <w:permStart w:id="1117606662" w:edGrp="everyone" w:colFirst="2" w:colLast="2"/>
      <w:permStart w:id="647315410" w:edGrp="everyone" w:colFirst="3" w:colLast="3"/>
      <w:permStart w:id="594697055" w:edGrp="everyone" w:colFirst="4" w:colLast="4"/>
      <w:permEnd w:id="1947076367"/>
      <w:permEnd w:id="870977184"/>
      <w:permEnd w:id="1896564886"/>
      <w:permEnd w:id="2045775785"/>
      <w:permEnd w:id="1977889067"/>
      <w:tr w:rsidR="00317738" w:rsidRPr="00FE7F36" w14:paraId="69BD99F9" w14:textId="77777777" w:rsidTr="00F302A1">
        <w:tc>
          <w:tcPr>
            <w:tcW w:w="1285" w:type="pct"/>
          </w:tcPr>
          <w:p w14:paraId="5A5DB329" w14:textId="0B11AA5B" w:rsidR="00317738" w:rsidRPr="00FE7F36" w:rsidRDefault="00317738" w:rsidP="00317738">
            <w:pPr>
              <w:pStyle w:val="Kommentartext"/>
              <w:rPr>
                <w:rFonts w:asciiTheme="minorBidi" w:hAnsiTheme="minorBidi"/>
                <w:b/>
                <w:bCs/>
                <w:lang w:bidi="ar-EG"/>
              </w:rPr>
            </w:pP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b/>
                <w:bCs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b/>
                <w:bCs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b/>
                <w:bCs/>
                <w:lang w:bidi="ar-EG"/>
              </w:rPr>
              <w:fldChar w:fldCharType="end"/>
            </w:r>
          </w:p>
        </w:tc>
        <w:tc>
          <w:tcPr>
            <w:tcW w:w="685" w:type="pct"/>
          </w:tcPr>
          <w:p w14:paraId="57AF1013" w14:textId="3FC11A2F" w:rsidR="00317738" w:rsidRPr="00FE7F36" w:rsidRDefault="00317738" w:rsidP="00317738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  <w:tc>
          <w:tcPr>
            <w:tcW w:w="454" w:type="pct"/>
          </w:tcPr>
          <w:p w14:paraId="72087D1E" w14:textId="6E164E98" w:rsidR="00317738" w:rsidRPr="00FE7F36" w:rsidRDefault="00317738" w:rsidP="00317738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  <w:tc>
          <w:tcPr>
            <w:tcW w:w="1286" w:type="pct"/>
          </w:tcPr>
          <w:p w14:paraId="4AB4EE65" w14:textId="68D20F08" w:rsidR="00317738" w:rsidRPr="00FE7F36" w:rsidRDefault="00317738" w:rsidP="00317738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  <w:tc>
          <w:tcPr>
            <w:tcW w:w="1290" w:type="pct"/>
          </w:tcPr>
          <w:p w14:paraId="1A2A7455" w14:textId="5D97A2CF" w:rsidR="00317738" w:rsidRPr="00FE7F36" w:rsidRDefault="00317738" w:rsidP="00317738">
            <w:pPr>
              <w:jc w:val="both"/>
              <w:rPr>
                <w:rFonts w:asciiTheme="minorBidi" w:hAnsiTheme="minorBidi"/>
                <w:lang w:bidi="ar-EG"/>
              </w:rPr>
            </w:pPr>
            <w:r w:rsidRPr="00FE7F36">
              <w:rPr>
                <w:rFonts w:asciiTheme="minorBidi" w:hAnsiTheme="minorBidi"/>
                <w:lang w:bidi="ar-EG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E7F36">
              <w:rPr>
                <w:rFonts w:asciiTheme="minorBidi" w:hAnsiTheme="minorBidi" w:cstheme="minorBidi"/>
                <w:lang w:bidi="ar-EG"/>
              </w:rPr>
              <w:instrText xml:space="preserve"> FORMTEXT </w:instrText>
            </w:r>
            <w:r w:rsidRPr="00FE7F36">
              <w:rPr>
                <w:rFonts w:asciiTheme="minorBidi" w:hAnsiTheme="minorBidi"/>
                <w:lang w:bidi="ar-EG"/>
              </w:rPr>
            </w:r>
            <w:r w:rsidRPr="00FE7F36">
              <w:rPr>
                <w:rFonts w:asciiTheme="minorBidi" w:hAnsiTheme="minorBidi"/>
                <w:lang w:bidi="ar-EG"/>
              </w:rPr>
              <w:fldChar w:fldCharType="separate"/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 w:cstheme="minorBidi"/>
                <w:noProof/>
                <w:lang w:bidi="ar-EG"/>
              </w:rPr>
              <w:t> </w:t>
            </w:r>
            <w:r w:rsidRPr="00FE7F36">
              <w:rPr>
                <w:rFonts w:asciiTheme="minorBidi" w:hAnsiTheme="minorBidi"/>
                <w:lang w:bidi="ar-EG"/>
              </w:rPr>
              <w:fldChar w:fldCharType="end"/>
            </w:r>
          </w:p>
        </w:tc>
      </w:tr>
      <w:permEnd w:id="596406890"/>
      <w:permEnd w:id="1447390317"/>
      <w:permEnd w:id="1117606662"/>
      <w:permEnd w:id="647315410"/>
      <w:permEnd w:id="594697055"/>
    </w:tbl>
    <w:p w14:paraId="333CDEBD" w14:textId="77777777" w:rsidR="00540295" w:rsidRPr="00FE7F36" w:rsidRDefault="00540295" w:rsidP="00333800">
      <w:pPr>
        <w:pStyle w:val="Kommentartext"/>
        <w:jc w:val="center"/>
        <w:rPr>
          <w:rFonts w:asciiTheme="minorBidi" w:hAnsiTheme="minorBidi"/>
          <w:sz w:val="20"/>
          <w:szCs w:val="20"/>
        </w:rPr>
      </w:pPr>
    </w:p>
    <w:p w14:paraId="2A57F80D" w14:textId="77777777" w:rsidR="00FF3B99" w:rsidRDefault="00FF3B99" w:rsidP="001347C5">
      <w:pPr>
        <w:jc w:val="both"/>
        <w:rPr>
          <w:rFonts w:asciiTheme="minorBidi" w:hAnsiTheme="minorBidi"/>
          <w:b/>
          <w:bCs/>
          <w:sz w:val="20"/>
          <w:szCs w:val="20"/>
          <w:lang w:bidi="ar-EG"/>
        </w:rPr>
      </w:pPr>
    </w:p>
    <w:p w14:paraId="570BE6FD" w14:textId="77777777" w:rsidR="00FF3B99" w:rsidRDefault="00FF3B99" w:rsidP="001347C5">
      <w:pPr>
        <w:jc w:val="both"/>
        <w:rPr>
          <w:rFonts w:asciiTheme="minorBidi" w:hAnsiTheme="minorBidi"/>
          <w:b/>
          <w:bCs/>
          <w:sz w:val="20"/>
          <w:szCs w:val="20"/>
          <w:lang w:bidi="ar-EG"/>
        </w:rPr>
      </w:pPr>
    </w:p>
    <w:p w14:paraId="42D42BDA" w14:textId="77777777" w:rsidR="00FF3B99" w:rsidRDefault="00FF3B99" w:rsidP="001347C5">
      <w:pPr>
        <w:jc w:val="both"/>
        <w:rPr>
          <w:rFonts w:asciiTheme="minorBidi" w:hAnsiTheme="minorBidi"/>
          <w:b/>
          <w:bCs/>
          <w:sz w:val="20"/>
          <w:szCs w:val="20"/>
          <w:lang w:bidi="ar-EG"/>
        </w:rPr>
      </w:pPr>
    </w:p>
    <w:p w14:paraId="6B3D5AE0" w14:textId="77777777" w:rsidR="00FF3B99" w:rsidRDefault="00FF3B99" w:rsidP="001347C5">
      <w:pPr>
        <w:jc w:val="both"/>
        <w:rPr>
          <w:rFonts w:asciiTheme="minorBidi" w:hAnsiTheme="minorBidi"/>
          <w:b/>
          <w:bCs/>
          <w:sz w:val="20"/>
          <w:szCs w:val="20"/>
          <w:lang w:bidi="ar-EG"/>
        </w:rPr>
      </w:pPr>
    </w:p>
    <w:p w14:paraId="048B4C0F" w14:textId="77777777" w:rsidR="00FF3B99" w:rsidRDefault="00FF3B99" w:rsidP="001347C5">
      <w:pPr>
        <w:jc w:val="both"/>
        <w:rPr>
          <w:rFonts w:asciiTheme="minorBidi" w:hAnsiTheme="minorBidi"/>
          <w:b/>
          <w:bCs/>
          <w:sz w:val="20"/>
          <w:szCs w:val="20"/>
          <w:lang w:bidi="ar-EG"/>
        </w:rPr>
      </w:pPr>
    </w:p>
    <w:p w14:paraId="5B42BF26" w14:textId="41E183D5" w:rsidR="001347C5" w:rsidRPr="0016015D" w:rsidRDefault="001347C5" w:rsidP="00F302A1">
      <w:pPr>
        <w:rPr>
          <w:rFonts w:asciiTheme="minorBidi" w:hAnsiTheme="minorBidi"/>
          <w:b/>
          <w:bCs/>
          <w:sz w:val="20"/>
          <w:szCs w:val="20"/>
          <w:lang w:bidi="ar-EG"/>
        </w:rPr>
      </w:pPr>
      <w:r w:rsidRPr="0016015D">
        <w:rPr>
          <w:rFonts w:asciiTheme="minorBidi" w:hAnsiTheme="minorBidi"/>
          <w:b/>
          <w:bCs/>
          <w:sz w:val="20"/>
          <w:szCs w:val="20"/>
          <w:lang w:bidi="ar-EG"/>
        </w:rPr>
        <w:t>Annex:</w:t>
      </w:r>
    </w:p>
    <w:p w14:paraId="7780244B" w14:textId="363E8FBE" w:rsidR="00F14555" w:rsidRPr="0016015D" w:rsidRDefault="00F14555" w:rsidP="00271ED9">
      <w:pPr>
        <w:jc w:val="both"/>
        <w:rPr>
          <w:rFonts w:asciiTheme="minorBidi" w:hAnsiTheme="minorBidi"/>
          <w:sz w:val="20"/>
          <w:szCs w:val="20"/>
          <w:lang w:bidi="ar-EG"/>
        </w:rPr>
      </w:pPr>
    </w:p>
    <w:p w14:paraId="191D4138" w14:textId="77777777" w:rsidR="00C151BA" w:rsidRPr="0016015D" w:rsidRDefault="00C151BA" w:rsidP="00C151BA">
      <w:pPr>
        <w:pStyle w:val="Kommentartext"/>
        <w:rPr>
          <w:lang w:bidi="ar-EG"/>
        </w:rPr>
        <w:sectPr w:rsidR="00C151BA" w:rsidRPr="0016015D" w:rsidSect="00297A9F">
          <w:type w:val="continuous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D608445" w14:textId="4906BA76" w:rsidR="00271ED9" w:rsidRPr="005A35D8" w:rsidRDefault="0016015D" w:rsidP="005A35D8">
      <w:pPr>
        <w:widowControl w:val="0"/>
        <w:rPr>
          <w:rFonts w:asciiTheme="minorBidi" w:hAnsiTheme="minorBidi"/>
          <w:bCs/>
          <w:sz w:val="20"/>
          <w:szCs w:val="20"/>
          <w:lang w:bidi="ar-EG"/>
        </w:rPr>
      </w:pPr>
      <w:r w:rsidRPr="005A35D8">
        <w:rPr>
          <w:rFonts w:asciiTheme="minorBidi" w:hAnsiTheme="minorBidi"/>
          <w:bCs/>
          <w:i/>
          <w:iCs/>
          <w:sz w:val="20"/>
          <w:szCs w:val="20"/>
          <w:lang w:bidi="ar-EG"/>
        </w:rPr>
        <w:t>Copy of the registration document with the relevant Ministry</w:t>
      </w:r>
      <w:r w:rsidR="00F26FB0" w:rsidRPr="005A35D8">
        <w:rPr>
          <w:rFonts w:asciiTheme="minorBidi" w:hAnsiTheme="minorBidi"/>
          <w:bCs/>
          <w:sz w:val="20"/>
          <w:szCs w:val="20"/>
          <w:lang w:bidi="ar-EG"/>
        </w:rPr>
        <w:t xml:space="preserve"> </w:t>
      </w:r>
    </w:p>
    <w:p w14:paraId="660C15FD" w14:textId="6C545C5B" w:rsidR="00E71C2D" w:rsidRPr="005A35D8" w:rsidRDefault="00E71C2D" w:rsidP="005A35D8">
      <w:pPr>
        <w:widowControl w:val="0"/>
        <w:rPr>
          <w:rFonts w:asciiTheme="minorBidi" w:hAnsiTheme="minorBidi"/>
          <w:bCs/>
          <w:i/>
          <w:iCs/>
          <w:sz w:val="20"/>
          <w:szCs w:val="20"/>
          <w:lang w:bidi="ar-EG"/>
        </w:rPr>
      </w:pPr>
      <w:r w:rsidRPr="005A35D8">
        <w:rPr>
          <w:rFonts w:asciiTheme="minorBidi" w:hAnsiTheme="minorBidi"/>
          <w:bCs/>
          <w:i/>
          <w:iCs/>
          <w:sz w:val="20"/>
          <w:szCs w:val="20"/>
          <w:lang w:bidi="ar-EG"/>
        </w:rPr>
        <w:t>Cost breakdown</w:t>
      </w:r>
    </w:p>
    <w:p w14:paraId="217DA451" w14:textId="77777777" w:rsidR="00975A26" w:rsidRPr="00975A26" w:rsidRDefault="00975A26">
      <w:pPr>
        <w:widowControl w:val="0"/>
        <w:spacing w:line="276" w:lineRule="auto"/>
        <w:jc w:val="both"/>
        <w:rPr>
          <w:rFonts w:asciiTheme="minorBidi" w:hAnsiTheme="minorBidi"/>
          <w:b/>
          <w:i/>
          <w:iCs/>
          <w:sz w:val="20"/>
          <w:szCs w:val="20"/>
          <w:lang w:bidi="ar-EG"/>
        </w:rPr>
      </w:pPr>
    </w:p>
    <w:sectPr w:rsidR="00975A26" w:rsidRPr="00975A26" w:rsidSect="00297A9F">
      <w:type w:val="continuous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1751" w14:textId="77777777" w:rsidR="00266423" w:rsidRDefault="00266423" w:rsidP="001347C5">
      <w:r>
        <w:separator/>
      </w:r>
    </w:p>
  </w:endnote>
  <w:endnote w:type="continuationSeparator" w:id="0">
    <w:p w14:paraId="74E13160" w14:textId="77777777" w:rsidR="00266423" w:rsidRDefault="00266423" w:rsidP="001347C5">
      <w:r>
        <w:continuationSeparator/>
      </w:r>
    </w:p>
  </w:endnote>
  <w:endnote w:type="continuationNotice" w:id="1">
    <w:p w14:paraId="1952655C" w14:textId="77777777" w:rsidR="00266423" w:rsidRDefault="00266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737807"/>
      <w:docPartObj>
        <w:docPartGallery w:val="Page Numbers (Bottom of Page)"/>
        <w:docPartUnique/>
      </w:docPartObj>
    </w:sdtPr>
    <w:sdtContent>
      <w:p w14:paraId="03D62EFB" w14:textId="3A294316" w:rsidR="00801676" w:rsidRDefault="0080167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291B">
          <w:rPr>
            <w:noProof/>
            <w:lang w:val="de-DE"/>
          </w:rPr>
          <w:t>4</w:t>
        </w:r>
        <w:r>
          <w:fldChar w:fldCharType="end"/>
        </w:r>
      </w:p>
    </w:sdtContent>
  </w:sdt>
  <w:p w14:paraId="5F11C904" w14:textId="77777777" w:rsidR="00801676" w:rsidRDefault="008016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37418" w14:textId="77777777" w:rsidR="00266423" w:rsidRDefault="00266423" w:rsidP="001347C5">
      <w:r>
        <w:separator/>
      </w:r>
    </w:p>
  </w:footnote>
  <w:footnote w:type="continuationSeparator" w:id="0">
    <w:p w14:paraId="4A9FA4D9" w14:textId="77777777" w:rsidR="00266423" w:rsidRDefault="00266423" w:rsidP="001347C5">
      <w:r>
        <w:continuationSeparator/>
      </w:r>
    </w:p>
  </w:footnote>
  <w:footnote w:type="continuationNotice" w:id="1">
    <w:p w14:paraId="05076D69" w14:textId="77777777" w:rsidR="00266423" w:rsidRDefault="00266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49C0" w14:textId="2A8EC87E" w:rsidR="00801676" w:rsidRPr="00B13706" w:rsidRDefault="00801676" w:rsidP="00333800">
    <w:pPr>
      <w:pStyle w:val="Kopfzeile"/>
      <w:tabs>
        <w:tab w:val="clear" w:pos="4536"/>
        <w:tab w:val="clear" w:pos="9072"/>
        <w:tab w:val="left" w:pos="65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F3C2" w14:textId="113450BA" w:rsidR="00801676" w:rsidRPr="00B13706" w:rsidRDefault="003F1D8F" w:rsidP="00B1370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09A2F9" wp14:editId="5EB9196E">
          <wp:simplePos x="0" y="0"/>
          <wp:positionH relativeFrom="margin">
            <wp:align>right</wp:align>
          </wp:positionH>
          <wp:positionV relativeFrom="page">
            <wp:posOffset>315595</wp:posOffset>
          </wp:positionV>
          <wp:extent cx="1656000" cy="792000"/>
          <wp:effectExtent l="0" t="0" r="1905" b="8255"/>
          <wp:wrapNone/>
          <wp:docPr id="1179097539" name="Grafik 2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097539" name="Grafik 2" descr="Ein Bild, das Text, Schrift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01FA"/>
    <w:multiLevelType w:val="hybridMultilevel"/>
    <w:tmpl w:val="5F36F69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9E5"/>
    <w:multiLevelType w:val="hybridMultilevel"/>
    <w:tmpl w:val="DE6A19F2"/>
    <w:lvl w:ilvl="0" w:tplc="F1A4A0CA">
      <w:start w:val="8"/>
      <w:numFmt w:val="decimal"/>
      <w:lvlText w:val="%1."/>
      <w:lvlJc w:val="left"/>
      <w:pPr>
        <w:ind w:left="389" w:hanging="360"/>
      </w:pPr>
      <w:rPr>
        <w:rFonts w:cs="Traditional Arabic"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C7B0B5E"/>
    <w:multiLevelType w:val="hybridMultilevel"/>
    <w:tmpl w:val="0E42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691D"/>
    <w:multiLevelType w:val="hybridMultilevel"/>
    <w:tmpl w:val="D010A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1CE5"/>
    <w:multiLevelType w:val="hybridMultilevel"/>
    <w:tmpl w:val="7FC6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1B2B"/>
    <w:multiLevelType w:val="hybridMultilevel"/>
    <w:tmpl w:val="17962BF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A59AF"/>
    <w:multiLevelType w:val="hybridMultilevel"/>
    <w:tmpl w:val="46D02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7893"/>
    <w:multiLevelType w:val="hybridMultilevel"/>
    <w:tmpl w:val="EA10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A2E13"/>
    <w:multiLevelType w:val="hybridMultilevel"/>
    <w:tmpl w:val="A8900C48"/>
    <w:lvl w:ilvl="0" w:tplc="3F9EE7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B615D"/>
    <w:multiLevelType w:val="hybridMultilevel"/>
    <w:tmpl w:val="9CBC8200"/>
    <w:lvl w:ilvl="0" w:tplc="ACF22E7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F2A9D"/>
    <w:multiLevelType w:val="hybridMultilevel"/>
    <w:tmpl w:val="59A20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3F47"/>
    <w:multiLevelType w:val="hybridMultilevel"/>
    <w:tmpl w:val="D33C61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44ACB"/>
    <w:multiLevelType w:val="hybridMultilevel"/>
    <w:tmpl w:val="A928D0BE"/>
    <w:lvl w:ilvl="0" w:tplc="8E1C39E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D34C5"/>
    <w:multiLevelType w:val="hybridMultilevel"/>
    <w:tmpl w:val="D2B86566"/>
    <w:lvl w:ilvl="0" w:tplc="5D32B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AC7CB8"/>
    <w:multiLevelType w:val="hybridMultilevel"/>
    <w:tmpl w:val="9C249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B7239"/>
    <w:multiLevelType w:val="hybridMultilevel"/>
    <w:tmpl w:val="7D4C6562"/>
    <w:lvl w:ilvl="0" w:tplc="3F9EE7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B63B9"/>
    <w:multiLevelType w:val="singleLevel"/>
    <w:tmpl w:val="60E80E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6AB290E"/>
    <w:multiLevelType w:val="hybridMultilevel"/>
    <w:tmpl w:val="04E29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E77D0"/>
    <w:multiLevelType w:val="hybridMultilevel"/>
    <w:tmpl w:val="9542B1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D2A79"/>
    <w:multiLevelType w:val="hybridMultilevel"/>
    <w:tmpl w:val="FCBA1812"/>
    <w:lvl w:ilvl="0" w:tplc="23DACD0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EA76CB"/>
    <w:multiLevelType w:val="hybridMultilevel"/>
    <w:tmpl w:val="CA84B3B0"/>
    <w:lvl w:ilvl="0" w:tplc="C51C3B64">
      <w:numFmt w:val="bullet"/>
      <w:lvlText w:val="-"/>
      <w:lvlJc w:val="left"/>
      <w:pPr>
        <w:ind w:left="389" w:hanging="360"/>
      </w:pPr>
      <w:rPr>
        <w:rFonts w:ascii="Cambria" w:eastAsia="Times New Roman" w:hAnsi="Cambria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1" w15:restartNumberingAfterBreak="0">
    <w:nsid w:val="5CC82530"/>
    <w:multiLevelType w:val="hybridMultilevel"/>
    <w:tmpl w:val="A57647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9473F"/>
    <w:multiLevelType w:val="hybridMultilevel"/>
    <w:tmpl w:val="2B60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A2786"/>
    <w:multiLevelType w:val="hybridMultilevel"/>
    <w:tmpl w:val="2AC40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D1B42"/>
    <w:multiLevelType w:val="singleLevel"/>
    <w:tmpl w:val="809C7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</w:abstractNum>
  <w:abstractNum w:abstractNumId="25" w15:restartNumberingAfterBreak="0">
    <w:nsid w:val="6F80597A"/>
    <w:multiLevelType w:val="hybridMultilevel"/>
    <w:tmpl w:val="47DC2A94"/>
    <w:lvl w:ilvl="0" w:tplc="3F9EE7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04028"/>
    <w:multiLevelType w:val="hybridMultilevel"/>
    <w:tmpl w:val="B1208AD0"/>
    <w:lvl w:ilvl="0" w:tplc="E7FEA8AE">
      <w:start w:val="2"/>
      <w:numFmt w:val="bullet"/>
      <w:lvlText w:val="-"/>
      <w:lvlJc w:val="left"/>
      <w:pPr>
        <w:ind w:left="1440" w:hanging="360"/>
      </w:pPr>
      <w:rPr>
        <w:rFonts w:ascii="Cambria" w:eastAsia="Times New Roman" w:hAnsi="Cambria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3939EA"/>
    <w:multiLevelType w:val="hybridMultilevel"/>
    <w:tmpl w:val="0C3C99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30518"/>
    <w:multiLevelType w:val="hybridMultilevel"/>
    <w:tmpl w:val="53D6929E"/>
    <w:lvl w:ilvl="0" w:tplc="4336CE5C">
      <w:start w:val="1"/>
      <w:numFmt w:val="decimal"/>
      <w:lvlText w:val="%1."/>
      <w:lvlJc w:val="left"/>
      <w:pPr>
        <w:ind w:left="389" w:hanging="360"/>
      </w:pPr>
      <w:rPr>
        <w:rFonts w:cs="Traditional Arabic"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9" w15:restartNumberingAfterBreak="0">
    <w:nsid w:val="7E705662"/>
    <w:multiLevelType w:val="hybridMultilevel"/>
    <w:tmpl w:val="7E32D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267714">
    <w:abstractNumId w:val="24"/>
  </w:num>
  <w:num w:numId="2" w16cid:durableId="1401292043">
    <w:abstractNumId w:val="16"/>
  </w:num>
  <w:num w:numId="3" w16cid:durableId="805856681">
    <w:abstractNumId w:val="17"/>
  </w:num>
  <w:num w:numId="4" w16cid:durableId="604465108">
    <w:abstractNumId w:val="14"/>
  </w:num>
  <w:num w:numId="5" w16cid:durableId="668413991">
    <w:abstractNumId w:val="25"/>
  </w:num>
  <w:num w:numId="6" w16cid:durableId="2130278181">
    <w:abstractNumId w:val="11"/>
  </w:num>
  <w:num w:numId="7" w16cid:durableId="435908175">
    <w:abstractNumId w:val="23"/>
  </w:num>
  <w:num w:numId="8" w16cid:durableId="1103846372">
    <w:abstractNumId w:val="9"/>
  </w:num>
  <w:num w:numId="9" w16cid:durableId="38822000">
    <w:abstractNumId w:val="19"/>
  </w:num>
  <w:num w:numId="10" w16cid:durableId="536698289">
    <w:abstractNumId w:val="2"/>
  </w:num>
  <w:num w:numId="11" w16cid:durableId="1671365693">
    <w:abstractNumId w:val="6"/>
  </w:num>
  <w:num w:numId="12" w16cid:durableId="1130979281">
    <w:abstractNumId w:val="13"/>
  </w:num>
  <w:num w:numId="13" w16cid:durableId="2002541838">
    <w:abstractNumId w:val="4"/>
  </w:num>
  <w:num w:numId="14" w16cid:durableId="224684855">
    <w:abstractNumId w:val="22"/>
  </w:num>
  <w:num w:numId="15" w16cid:durableId="1063675792">
    <w:abstractNumId w:val="3"/>
  </w:num>
  <w:num w:numId="16" w16cid:durableId="260991926">
    <w:abstractNumId w:val="0"/>
  </w:num>
  <w:num w:numId="17" w16cid:durableId="1954047284">
    <w:abstractNumId w:val="26"/>
  </w:num>
  <w:num w:numId="18" w16cid:durableId="50035686">
    <w:abstractNumId w:val="18"/>
  </w:num>
  <w:num w:numId="19" w16cid:durableId="386682462">
    <w:abstractNumId w:val="20"/>
  </w:num>
  <w:num w:numId="20" w16cid:durableId="1581404208">
    <w:abstractNumId w:val="27"/>
  </w:num>
  <w:num w:numId="21" w16cid:durableId="326445225">
    <w:abstractNumId w:val="8"/>
  </w:num>
  <w:num w:numId="22" w16cid:durableId="289750450">
    <w:abstractNumId w:val="15"/>
  </w:num>
  <w:num w:numId="23" w16cid:durableId="1438598958">
    <w:abstractNumId w:val="7"/>
  </w:num>
  <w:num w:numId="24" w16cid:durableId="52235283">
    <w:abstractNumId w:val="10"/>
  </w:num>
  <w:num w:numId="25" w16cid:durableId="1461610656">
    <w:abstractNumId w:val="1"/>
  </w:num>
  <w:num w:numId="26" w16cid:durableId="58485597">
    <w:abstractNumId w:val="28"/>
  </w:num>
  <w:num w:numId="27" w16cid:durableId="518472640">
    <w:abstractNumId w:val="21"/>
  </w:num>
  <w:num w:numId="28" w16cid:durableId="1204558452">
    <w:abstractNumId w:val="29"/>
  </w:num>
  <w:num w:numId="29" w16cid:durableId="119763984">
    <w:abstractNumId w:val="12"/>
  </w:num>
  <w:num w:numId="30" w16cid:durableId="1864319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D4"/>
    <w:rsid w:val="000021A8"/>
    <w:rsid w:val="00012C6F"/>
    <w:rsid w:val="000132F7"/>
    <w:rsid w:val="00013688"/>
    <w:rsid w:val="00013801"/>
    <w:rsid w:val="0002420A"/>
    <w:rsid w:val="00026F71"/>
    <w:rsid w:val="00031DDE"/>
    <w:rsid w:val="00031FD4"/>
    <w:rsid w:val="00036B41"/>
    <w:rsid w:val="00042E01"/>
    <w:rsid w:val="00044D06"/>
    <w:rsid w:val="0004630B"/>
    <w:rsid w:val="00055033"/>
    <w:rsid w:val="00061655"/>
    <w:rsid w:val="00061DCC"/>
    <w:rsid w:val="0006656B"/>
    <w:rsid w:val="0007015D"/>
    <w:rsid w:val="00072B74"/>
    <w:rsid w:val="0007410C"/>
    <w:rsid w:val="00077139"/>
    <w:rsid w:val="00080835"/>
    <w:rsid w:val="000A7564"/>
    <w:rsid w:val="000B0986"/>
    <w:rsid w:val="000B3AEF"/>
    <w:rsid w:val="000B3BF7"/>
    <w:rsid w:val="000C1203"/>
    <w:rsid w:val="000C1876"/>
    <w:rsid w:val="000C26E1"/>
    <w:rsid w:val="000C3618"/>
    <w:rsid w:val="000D02BC"/>
    <w:rsid w:val="000D1665"/>
    <w:rsid w:val="000D4D2F"/>
    <w:rsid w:val="000E6239"/>
    <w:rsid w:val="000F35DA"/>
    <w:rsid w:val="000F4D43"/>
    <w:rsid w:val="00105A34"/>
    <w:rsid w:val="001121B0"/>
    <w:rsid w:val="00115EB1"/>
    <w:rsid w:val="0011738F"/>
    <w:rsid w:val="00120BAD"/>
    <w:rsid w:val="00122700"/>
    <w:rsid w:val="00125772"/>
    <w:rsid w:val="00126729"/>
    <w:rsid w:val="00127C6E"/>
    <w:rsid w:val="00130572"/>
    <w:rsid w:val="0013156F"/>
    <w:rsid w:val="00133D54"/>
    <w:rsid w:val="001347C5"/>
    <w:rsid w:val="00144B31"/>
    <w:rsid w:val="00150BDC"/>
    <w:rsid w:val="00152B8E"/>
    <w:rsid w:val="00156558"/>
    <w:rsid w:val="00157AE3"/>
    <w:rsid w:val="0016015D"/>
    <w:rsid w:val="001639F5"/>
    <w:rsid w:val="00165F5B"/>
    <w:rsid w:val="001663CE"/>
    <w:rsid w:val="001669B5"/>
    <w:rsid w:val="00167407"/>
    <w:rsid w:val="001778BE"/>
    <w:rsid w:val="001821D6"/>
    <w:rsid w:val="001867F1"/>
    <w:rsid w:val="00187421"/>
    <w:rsid w:val="00191663"/>
    <w:rsid w:val="001918B6"/>
    <w:rsid w:val="0019216E"/>
    <w:rsid w:val="00195A87"/>
    <w:rsid w:val="001A28E5"/>
    <w:rsid w:val="001A5B48"/>
    <w:rsid w:val="001B1E4A"/>
    <w:rsid w:val="001B569E"/>
    <w:rsid w:val="001B7287"/>
    <w:rsid w:val="001C458E"/>
    <w:rsid w:val="001D3122"/>
    <w:rsid w:val="001D440A"/>
    <w:rsid w:val="001D53F5"/>
    <w:rsid w:val="001D5B1D"/>
    <w:rsid w:val="001D7177"/>
    <w:rsid w:val="001D7856"/>
    <w:rsid w:val="001E7B2C"/>
    <w:rsid w:val="001F308F"/>
    <w:rsid w:val="0020586D"/>
    <w:rsid w:val="002061F1"/>
    <w:rsid w:val="00214D7D"/>
    <w:rsid w:val="00221140"/>
    <w:rsid w:val="002218CB"/>
    <w:rsid w:val="002258B5"/>
    <w:rsid w:val="00230389"/>
    <w:rsid w:val="00230474"/>
    <w:rsid w:val="002377F0"/>
    <w:rsid w:val="00240D46"/>
    <w:rsid w:val="002412A9"/>
    <w:rsid w:val="002421F8"/>
    <w:rsid w:val="00242CF0"/>
    <w:rsid w:val="00242F0E"/>
    <w:rsid w:val="00243B82"/>
    <w:rsid w:val="00243CE8"/>
    <w:rsid w:val="00244BB0"/>
    <w:rsid w:val="00253007"/>
    <w:rsid w:val="00262F48"/>
    <w:rsid w:val="00263877"/>
    <w:rsid w:val="002655EF"/>
    <w:rsid w:val="00266423"/>
    <w:rsid w:val="00271ED9"/>
    <w:rsid w:val="00273D30"/>
    <w:rsid w:val="00277A92"/>
    <w:rsid w:val="00282280"/>
    <w:rsid w:val="0029146B"/>
    <w:rsid w:val="00293976"/>
    <w:rsid w:val="00294F6B"/>
    <w:rsid w:val="00297A9F"/>
    <w:rsid w:val="002B1B51"/>
    <w:rsid w:val="002C3440"/>
    <w:rsid w:val="002C5093"/>
    <w:rsid w:val="002D0D0E"/>
    <w:rsid w:val="002D6A80"/>
    <w:rsid w:val="002E1012"/>
    <w:rsid w:val="002E1169"/>
    <w:rsid w:val="002F1734"/>
    <w:rsid w:val="002F2CC6"/>
    <w:rsid w:val="002F633B"/>
    <w:rsid w:val="002F7959"/>
    <w:rsid w:val="00303CF2"/>
    <w:rsid w:val="00305E8E"/>
    <w:rsid w:val="003107C8"/>
    <w:rsid w:val="00311875"/>
    <w:rsid w:val="00314120"/>
    <w:rsid w:val="00317738"/>
    <w:rsid w:val="003223A5"/>
    <w:rsid w:val="00325047"/>
    <w:rsid w:val="00327FCE"/>
    <w:rsid w:val="00331E74"/>
    <w:rsid w:val="003335BC"/>
    <w:rsid w:val="00333800"/>
    <w:rsid w:val="00333D66"/>
    <w:rsid w:val="00337941"/>
    <w:rsid w:val="00341DC4"/>
    <w:rsid w:val="00344CB3"/>
    <w:rsid w:val="003451EA"/>
    <w:rsid w:val="00347CE8"/>
    <w:rsid w:val="00355674"/>
    <w:rsid w:val="00356B6F"/>
    <w:rsid w:val="00360C7C"/>
    <w:rsid w:val="00362F79"/>
    <w:rsid w:val="0036729E"/>
    <w:rsid w:val="00370786"/>
    <w:rsid w:val="00372786"/>
    <w:rsid w:val="00374EFC"/>
    <w:rsid w:val="00381BB5"/>
    <w:rsid w:val="00381F37"/>
    <w:rsid w:val="003A2067"/>
    <w:rsid w:val="003A2EF1"/>
    <w:rsid w:val="003A5284"/>
    <w:rsid w:val="003A7A0F"/>
    <w:rsid w:val="003B1BF8"/>
    <w:rsid w:val="003B215B"/>
    <w:rsid w:val="003B270F"/>
    <w:rsid w:val="003B466C"/>
    <w:rsid w:val="003C121C"/>
    <w:rsid w:val="003C1F1F"/>
    <w:rsid w:val="003C2AB7"/>
    <w:rsid w:val="003C3AA4"/>
    <w:rsid w:val="003C6A79"/>
    <w:rsid w:val="003D38C8"/>
    <w:rsid w:val="003D5453"/>
    <w:rsid w:val="003D5ABF"/>
    <w:rsid w:val="003E04CA"/>
    <w:rsid w:val="003E5C3F"/>
    <w:rsid w:val="003E7C16"/>
    <w:rsid w:val="003F0005"/>
    <w:rsid w:val="003F1D8F"/>
    <w:rsid w:val="003F31A9"/>
    <w:rsid w:val="003F3ED2"/>
    <w:rsid w:val="003F435D"/>
    <w:rsid w:val="003F4488"/>
    <w:rsid w:val="003F5B1A"/>
    <w:rsid w:val="003F5EE2"/>
    <w:rsid w:val="00401F6D"/>
    <w:rsid w:val="0040230E"/>
    <w:rsid w:val="004051BD"/>
    <w:rsid w:val="0041291B"/>
    <w:rsid w:val="0041335A"/>
    <w:rsid w:val="00416274"/>
    <w:rsid w:val="0041783E"/>
    <w:rsid w:val="00433112"/>
    <w:rsid w:val="00445AE6"/>
    <w:rsid w:val="0046218E"/>
    <w:rsid w:val="00462AAE"/>
    <w:rsid w:val="004657DE"/>
    <w:rsid w:val="0047043B"/>
    <w:rsid w:val="00470A93"/>
    <w:rsid w:val="0047126B"/>
    <w:rsid w:val="00471A64"/>
    <w:rsid w:val="004751D2"/>
    <w:rsid w:val="00482B69"/>
    <w:rsid w:val="00485065"/>
    <w:rsid w:val="0048519A"/>
    <w:rsid w:val="004917DD"/>
    <w:rsid w:val="0049299A"/>
    <w:rsid w:val="00494872"/>
    <w:rsid w:val="004954AA"/>
    <w:rsid w:val="004A11D4"/>
    <w:rsid w:val="004A4DBB"/>
    <w:rsid w:val="004A703B"/>
    <w:rsid w:val="004B07A0"/>
    <w:rsid w:val="004B2D7E"/>
    <w:rsid w:val="004B36F3"/>
    <w:rsid w:val="004B570E"/>
    <w:rsid w:val="004C1005"/>
    <w:rsid w:val="004C30BA"/>
    <w:rsid w:val="004D3FBD"/>
    <w:rsid w:val="004D7AB0"/>
    <w:rsid w:val="004E0EB7"/>
    <w:rsid w:val="004E13AC"/>
    <w:rsid w:val="004E1F8A"/>
    <w:rsid w:val="004E5E3F"/>
    <w:rsid w:val="004E5EC3"/>
    <w:rsid w:val="004E76B2"/>
    <w:rsid w:val="004F29D4"/>
    <w:rsid w:val="004F4CCA"/>
    <w:rsid w:val="004F5A36"/>
    <w:rsid w:val="004F63B5"/>
    <w:rsid w:val="004F6E82"/>
    <w:rsid w:val="004F754A"/>
    <w:rsid w:val="00500134"/>
    <w:rsid w:val="00501AF9"/>
    <w:rsid w:val="00507A56"/>
    <w:rsid w:val="00511D2F"/>
    <w:rsid w:val="00512875"/>
    <w:rsid w:val="0051355B"/>
    <w:rsid w:val="005140DE"/>
    <w:rsid w:val="005148C0"/>
    <w:rsid w:val="00522BE2"/>
    <w:rsid w:val="005324E7"/>
    <w:rsid w:val="00540295"/>
    <w:rsid w:val="00540538"/>
    <w:rsid w:val="00546FE2"/>
    <w:rsid w:val="005543CA"/>
    <w:rsid w:val="00557865"/>
    <w:rsid w:val="005669ED"/>
    <w:rsid w:val="00567B1F"/>
    <w:rsid w:val="00570D15"/>
    <w:rsid w:val="00571225"/>
    <w:rsid w:val="005915EE"/>
    <w:rsid w:val="00591EFA"/>
    <w:rsid w:val="005950A6"/>
    <w:rsid w:val="00595705"/>
    <w:rsid w:val="005A35D8"/>
    <w:rsid w:val="005A5415"/>
    <w:rsid w:val="005B1F05"/>
    <w:rsid w:val="005B61CD"/>
    <w:rsid w:val="005B7FE8"/>
    <w:rsid w:val="005C74D0"/>
    <w:rsid w:val="005C7F9C"/>
    <w:rsid w:val="005D256B"/>
    <w:rsid w:val="005D7133"/>
    <w:rsid w:val="005D7B3C"/>
    <w:rsid w:val="005E39BE"/>
    <w:rsid w:val="005E3F8E"/>
    <w:rsid w:val="005E4822"/>
    <w:rsid w:val="005F1C2D"/>
    <w:rsid w:val="005F361F"/>
    <w:rsid w:val="005F4C44"/>
    <w:rsid w:val="005F4E5A"/>
    <w:rsid w:val="00603EE2"/>
    <w:rsid w:val="00604F52"/>
    <w:rsid w:val="006062C1"/>
    <w:rsid w:val="00606C93"/>
    <w:rsid w:val="0061341B"/>
    <w:rsid w:val="00614CC3"/>
    <w:rsid w:val="006261A2"/>
    <w:rsid w:val="00627AAE"/>
    <w:rsid w:val="00632DC5"/>
    <w:rsid w:val="006344E6"/>
    <w:rsid w:val="00646B11"/>
    <w:rsid w:val="00651DEA"/>
    <w:rsid w:val="0065514F"/>
    <w:rsid w:val="00657576"/>
    <w:rsid w:val="00657A83"/>
    <w:rsid w:val="00657B1D"/>
    <w:rsid w:val="00670FAE"/>
    <w:rsid w:val="0067201D"/>
    <w:rsid w:val="00675E55"/>
    <w:rsid w:val="00677ED3"/>
    <w:rsid w:val="0068108C"/>
    <w:rsid w:val="00683869"/>
    <w:rsid w:val="0068552A"/>
    <w:rsid w:val="00685CC4"/>
    <w:rsid w:val="00685E1E"/>
    <w:rsid w:val="006966B3"/>
    <w:rsid w:val="006A45F0"/>
    <w:rsid w:val="006B1B98"/>
    <w:rsid w:val="006B38B1"/>
    <w:rsid w:val="006B654E"/>
    <w:rsid w:val="006C59A2"/>
    <w:rsid w:val="006D47AD"/>
    <w:rsid w:val="006D4DF3"/>
    <w:rsid w:val="006D7211"/>
    <w:rsid w:val="006E5AD0"/>
    <w:rsid w:val="006E660C"/>
    <w:rsid w:val="006E6CFA"/>
    <w:rsid w:val="006F278A"/>
    <w:rsid w:val="006F3B77"/>
    <w:rsid w:val="006F42E2"/>
    <w:rsid w:val="00713505"/>
    <w:rsid w:val="007159CB"/>
    <w:rsid w:val="007171B3"/>
    <w:rsid w:val="00720397"/>
    <w:rsid w:val="00720811"/>
    <w:rsid w:val="00720923"/>
    <w:rsid w:val="007220A9"/>
    <w:rsid w:val="007221B0"/>
    <w:rsid w:val="00725984"/>
    <w:rsid w:val="007444D3"/>
    <w:rsid w:val="007468A7"/>
    <w:rsid w:val="0075218B"/>
    <w:rsid w:val="00753A3D"/>
    <w:rsid w:val="00754B99"/>
    <w:rsid w:val="00760913"/>
    <w:rsid w:val="00762336"/>
    <w:rsid w:val="007662C1"/>
    <w:rsid w:val="00767417"/>
    <w:rsid w:val="007701F5"/>
    <w:rsid w:val="00771E58"/>
    <w:rsid w:val="007726F4"/>
    <w:rsid w:val="00774C66"/>
    <w:rsid w:val="007770DB"/>
    <w:rsid w:val="0078485D"/>
    <w:rsid w:val="00794689"/>
    <w:rsid w:val="00796CEF"/>
    <w:rsid w:val="007A1C6E"/>
    <w:rsid w:val="007A2071"/>
    <w:rsid w:val="007B4DD1"/>
    <w:rsid w:val="007C1C41"/>
    <w:rsid w:val="007C33A2"/>
    <w:rsid w:val="007C6DF9"/>
    <w:rsid w:val="007D10FE"/>
    <w:rsid w:val="007E4F71"/>
    <w:rsid w:val="007F15CA"/>
    <w:rsid w:val="007F44F3"/>
    <w:rsid w:val="007F5D8B"/>
    <w:rsid w:val="00800CEE"/>
    <w:rsid w:val="00801676"/>
    <w:rsid w:val="00802AD8"/>
    <w:rsid w:val="00806548"/>
    <w:rsid w:val="0081166D"/>
    <w:rsid w:val="0081390D"/>
    <w:rsid w:val="00814604"/>
    <w:rsid w:val="00816D2D"/>
    <w:rsid w:val="00827C5B"/>
    <w:rsid w:val="008309C9"/>
    <w:rsid w:val="008315A8"/>
    <w:rsid w:val="00832505"/>
    <w:rsid w:val="00833CCF"/>
    <w:rsid w:val="00841D83"/>
    <w:rsid w:val="00842B2F"/>
    <w:rsid w:val="008457C3"/>
    <w:rsid w:val="008504E9"/>
    <w:rsid w:val="00853303"/>
    <w:rsid w:val="00854143"/>
    <w:rsid w:val="00854EE3"/>
    <w:rsid w:val="00860EBF"/>
    <w:rsid w:val="00861115"/>
    <w:rsid w:val="008639BD"/>
    <w:rsid w:val="00863EC7"/>
    <w:rsid w:val="008700FF"/>
    <w:rsid w:val="00873A06"/>
    <w:rsid w:val="008741FF"/>
    <w:rsid w:val="00874D76"/>
    <w:rsid w:val="00882220"/>
    <w:rsid w:val="00885BA1"/>
    <w:rsid w:val="00894D33"/>
    <w:rsid w:val="0089582C"/>
    <w:rsid w:val="0089650F"/>
    <w:rsid w:val="00896A2A"/>
    <w:rsid w:val="00897DBC"/>
    <w:rsid w:val="008A0DA8"/>
    <w:rsid w:val="008A100A"/>
    <w:rsid w:val="008A3DA7"/>
    <w:rsid w:val="008A5397"/>
    <w:rsid w:val="008B25FC"/>
    <w:rsid w:val="008B2FB2"/>
    <w:rsid w:val="008C2406"/>
    <w:rsid w:val="008C2A0D"/>
    <w:rsid w:val="008C6C07"/>
    <w:rsid w:val="008D1C06"/>
    <w:rsid w:val="008D6740"/>
    <w:rsid w:val="008D6D2A"/>
    <w:rsid w:val="008D6D68"/>
    <w:rsid w:val="008D7D8D"/>
    <w:rsid w:val="008E45C0"/>
    <w:rsid w:val="008E5156"/>
    <w:rsid w:val="008E65E0"/>
    <w:rsid w:val="008E73BE"/>
    <w:rsid w:val="00903CBE"/>
    <w:rsid w:val="00905C2B"/>
    <w:rsid w:val="00914461"/>
    <w:rsid w:val="00914D2A"/>
    <w:rsid w:val="00916783"/>
    <w:rsid w:val="009173AC"/>
    <w:rsid w:val="00920070"/>
    <w:rsid w:val="00932EF2"/>
    <w:rsid w:val="00935C24"/>
    <w:rsid w:val="00940855"/>
    <w:rsid w:val="0094163E"/>
    <w:rsid w:val="00943552"/>
    <w:rsid w:val="0094755F"/>
    <w:rsid w:val="0095255F"/>
    <w:rsid w:val="00955D2C"/>
    <w:rsid w:val="009730BF"/>
    <w:rsid w:val="00973A18"/>
    <w:rsid w:val="00973E11"/>
    <w:rsid w:val="009746DF"/>
    <w:rsid w:val="009750AA"/>
    <w:rsid w:val="00975A26"/>
    <w:rsid w:val="00976824"/>
    <w:rsid w:val="0098017E"/>
    <w:rsid w:val="009808D8"/>
    <w:rsid w:val="0098396C"/>
    <w:rsid w:val="00984A61"/>
    <w:rsid w:val="009938DA"/>
    <w:rsid w:val="00994280"/>
    <w:rsid w:val="0099515F"/>
    <w:rsid w:val="009A2C87"/>
    <w:rsid w:val="009A464B"/>
    <w:rsid w:val="009B03DB"/>
    <w:rsid w:val="009B7E5A"/>
    <w:rsid w:val="009D0B7C"/>
    <w:rsid w:val="009D38B4"/>
    <w:rsid w:val="009D6B06"/>
    <w:rsid w:val="009E0EAA"/>
    <w:rsid w:val="009F3687"/>
    <w:rsid w:val="009F55FF"/>
    <w:rsid w:val="00A11351"/>
    <w:rsid w:val="00A11EED"/>
    <w:rsid w:val="00A12DFE"/>
    <w:rsid w:val="00A14424"/>
    <w:rsid w:val="00A23438"/>
    <w:rsid w:val="00A2345C"/>
    <w:rsid w:val="00A55E21"/>
    <w:rsid w:val="00A62257"/>
    <w:rsid w:val="00A6447A"/>
    <w:rsid w:val="00A650BF"/>
    <w:rsid w:val="00A6546A"/>
    <w:rsid w:val="00A7251A"/>
    <w:rsid w:val="00A740CD"/>
    <w:rsid w:val="00A74EF3"/>
    <w:rsid w:val="00A8268D"/>
    <w:rsid w:val="00A85BBF"/>
    <w:rsid w:val="00A90A2E"/>
    <w:rsid w:val="00A9230B"/>
    <w:rsid w:val="00A93D62"/>
    <w:rsid w:val="00A96FFC"/>
    <w:rsid w:val="00AA3AEC"/>
    <w:rsid w:val="00AC4D86"/>
    <w:rsid w:val="00AD3A6B"/>
    <w:rsid w:val="00AE05BE"/>
    <w:rsid w:val="00AE1077"/>
    <w:rsid w:val="00AE2E45"/>
    <w:rsid w:val="00AE56DE"/>
    <w:rsid w:val="00AF0AC8"/>
    <w:rsid w:val="00AF2E6B"/>
    <w:rsid w:val="00AF44ED"/>
    <w:rsid w:val="00AF4721"/>
    <w:rsid w:val="00AF7D50"/>
    <w:rsid w:val="00AF7E80"/>
    <w:rsid w:val="00B01EBB"/>
    <w:rsid w:val="00B057EE"/>
    <w:rsid w:val="00B06448"/>
    <w:rsid w:val="00B0671A"/>
    <w:rsid w:val="00B108A4"/>
    <w:rsid w:val="00B13706"/>
    <w:rsid w:val="00B1414B"/>
    <w:rsid w:val="00B157B3"/>
    <w:rsid w:val="00B21B34"/>
    <w:rsid w:val="00B22857"/>
    <w:rsid w:val="00B232CB"/>
    <w:rsid w:val="00B273D7"/>
    <w:rsid w:val="00B3064D"/>
    <w:rsid w:val="00B32A27"/>
    <w:rsid w:val="00B45588"/>
    <w:rsid w:val="00B466B3"/>
    <w:rsid w:val="00B46929"/>
    <w:rsid w:val="00B472B7"/>
    <w:rsid w:val="00B47448"/>
    <w:rsid w:val="00B50F8A"/>
    <w:rsid w:val="00B53258"/>
    <w:rsid w:val="00B54D53"/>
    <w:rsid w:val="00B6022F"/>
    <w:rsid w:val="00B616DA"/>
    <w:rsid w:val="00B645C4"/>
    <w:rsid w:val="00B677A2"/>
    <w:rsid w:val="00B67B1C"/>
    <w:rsid w:val="00B67D95"/>
    <w:rsid w:val="00B857C6"/>
    <w:rsid w:val="00B87017"/>
    <w:rsid w:val="00BA2421"/>
    <w:rsid w:val="00BB39A4"/>
    <w:rsid w:val="00BC1DCF"/>
    <w:rsid w:val="00BC36A6"/>
    <w:rsid w:val="00BC7A48"/>
    <w:rsid w:val="00BC7A92"/>
    <w:rsid w:val="00BD0ABB"/>
    <w:rsid w:val="00BD17FF"/>
    <w:rsid w:val="00BD2EFC"/>
    <w:rsid w:val="00BD39C2"/>
    <w:rsid w:val="00BD76D0"/>
    <w:rsid w:val="00BE5AFC"/>
    <w:rsid w:val="00BE715C"/>
    <w:rsid w:val="00C026E4"/>
    <w:rsid w:val="00C02AE7"/>
    <w:rsid w:val="00C04A1C"/>
    <w:rsid w:val="00C07746"/>
    <w:rsid w:val="00C10DE2"/>
    <w:rsid w:val="00C10E5D"/>
    <w:rsid w:val="00C1369B"/>
    <w:rsid w:val="00C14179"/>
    <w:rsid w:val="00C151BA"/>
    <w:rsid w:val="00C22851"/>
    <w:rsid w:val="00C31A67"/>
    <w:rsid w:val="00C35EFA"/>
    <w:rsid w:val="00C37897"/>
    <w:rsid w:val="00C42478"/>
    <w:rsid w:val="00C43BD8"/>
    <w:rsid w:val="00C4700C"/>
    <w:rsid w:val="00C528B4"/>
    <w:rsid w:val="00C54797"/>
    <w:rsid w:val="00C56101"/>
    <w:rsid w:val="00C619FA"/>
    <w:rsid w:val="00C61FFF"/>
    <w:rsid w:val="00C638B6"/>
    <w:rsid w:val="00C80760"/>
    <w:rsid w:val="00C80820"/>
    <w:rsid w:val="00C8117D"/>
    <w:rsid w:val="00C834A9"/>
    <w:rsid w:val="00C9369E"/>
    <w:rsid w:val="00C9450F"/>
    <w:rsid w:val="00CA0508"/>
    <w:rsid w:val="00CA05CB"/>
    <w:rsid w:val="00CA47B7"/>
    <w:rsid w:val="00CA71C9"/>
    <w:rsid w:val="00CB38B1"/>
    <w:rsid w:val="00CB733C"/>
    <w:rsid w:val="00CB783D"/>
    <w:rsid w:val="00CB7E7F"/>
    <w:rsid w:val="00CD1FF4"/>
    <w:rsid w:val="00CE085F"/>
    <w:rsid w:val="00CE1A73"/>
    <w:rsid w:val="00CE41E9"/>
    <w:rsid w:val="00CE72E7"/>
    <w:rsid w:val="00CE76D8"/>
    <w:rsid w:val="00CF2BF4"/>
    <w:rsid w:val="00CF2C3B"/>
    <w:rsid w:val="00CF701B"/>
    <w:rsid w:val="00CF77EA"/>
    <w:rsid w:val="00D03C93"/>
    <w:rsid w:val="00D063CD"/>
    <w:rsid w:val="00D15C7C"/>
    <w:rsid w:val="00D16EE7"/>
    <w:rsid w:val="00D173DB"/>
    <w:rsid w:val="00D22652"/>
    <w:rsid w:val="00D26D56"/>
    <w:rsid w:val="00D33153"/>
    <w:rsid w:val="00D366FE"/>
    <w:rsid w:val="00D41192"/>
    <w:rsid w:val="00D412D1"/>
    <w:rsid w:val="00D4260D"/>
    <w:rsid w:val="00D433C4"/>
    <w:rsid w:val="00D476C0"/>
    <w:rsid w:val="00D505A9"/>
    <w:rsid w:val="00D674D7"/>
    <w:rsid w:val="00D71184"/>
    <w:rsid w:val="00D74D99"/>
    <w:rsid w:val="00D8125A"/>
    <w:rsid w:val="00D813A1"/>
    <w:rsid w:val="00D84148"/>
    <w:rsid w:val="00D909FB"/>
    <w:rsid w:val="00D91141"/>
    <w:rsid w:val="00D92527"/>
    <w:rsid w:val="00D94599"/>
    <w:rsid w:val="00DA48FD"/>
    <w:rsid w:val="00DB3D12"/>
    <w:rsid w:val="00DB5E0F"/>
    <w:rsid w:val="00DB745F"/>
    <w:rsid w:val="00DC019C"/>
    <w:rsid w:val="00DC4504"/>
    <w:rsid w:val="00DC7923"/>
    <w:rsid w:val="00DD1171"/>
    <w:rsid w:val="00DD659E"/>
    <w:rsid w:val="00DE01A3"/>
    <w:rsid w:val="00DE3887"/>
    <w:rsid w:val="00DE6B6F"/>
    <w:rsid w:val="00DF0637"/>
    <w:rsid w:val="00DF1023"/>
    <w:rsid w:val="00DF4BFC"/>
    <w:rsid w:val="00DF7158"/>
    <w:rsid w:val="00DF79B7"/>
    <w:rsid w:val="00E02F14"/>
    <w:rsid w:val="00E03197"/>
    <w:rsid w:val="00E15AEE"/>
    <w:rsid w:val="00E15D2B"/>
    <w:rsid w:val="00E401D2"/>
    <w:rsid w:val="00E4112F"/>
    <w:rsid w:val="00E424DA"/>
    <w:rsid w:val="00E456EE"/>
    <w:rsid w:val="00E60A9A"/>
    <w:rsid w:val="00E62704"/>
    <w:rsid w:val="00E64DC3"/>
    <w:rsid w:val="00E6750A"/>
    <w:rsid w:val="00E705F5"/>
    <w:rsid w:val="00E71090"/>
    <w:rsid w:val="00E71C2D"/>
    <w:rsid w:val="00E74C7B"/>
    <w:rsid w:val="00E84E95"/>
    <w:rsid w:val="00E856DE"/>
    <w:rsid w:val="00E876EA"/>
    <w:rsid w:val="00E908FF"/>
    <w:rsid w:val="00E90F39"/>
    <w:rsid w:val="00E9783E"/>
    <w:rsid w:val="00E97A41"/>
    <w:rsid w:val="00EC02C9"/>
    <w:rsid w:val="00EC2C2B"/>
    <w:rsid w:val="00ED2818"/>
    <w:rsid w:val="00ED7E28"/>
    <w:rsid w:val="00EE540D"/>
    <w:rsid w:val="00EE71CC"/>
    <w:rsid w:val="00EF07B9"/>
    <w:rsid w:val="00EF2B81"/>
    <w:rsid w:val="00F14555"/>
    <w:rsid w:val="00F16250"/>
    <w:rsid w:val="00F16553"/>
    <w:rsid w:val="00F2463C"/>
    <w:rsid w:val="00F26FB0"/>
    <w:rsid w:val="00F302A1"/>
    <w:rsid w:val="00F309EB"/>
    <w:rsid w:val="00F31229"/>
    <w:rsid w:val="00F339A2"/>
    <w:rsid w:val="00F33AED"/>
    <w:rsid w:val="00F3522D"/>
    <w:rsid w:val="00F42109"/>
    <w:rsid w:val="00F5019B"/>
    <w:rsid w:val="00F50738"/>
    <w:rsid w:val="00F52128"/>
    <w:rsid w:val="00F5261F"/>
    <w:rsid w:val="00F571B9"/>
    <w:rsid w:val="00F602C6"/>
    <w:rsid w:val="00F65C10"/>
    <w:rsid w:val="00F742F8"/>
    <w:rsid w:val="00F762C1"/>
    <w:rsid w:val="00F77449"/>
    <w:rsid w:val="00F77D8F"/>
    <w:rsid w:val="00F80313"/>
    <w:rsid w:val="00F805D9"/>
    <w:rsid w:val="00F8340F"/>
    <w:rsid w:val="00F84A56"/>
    <w:rsid w:val="00F84C20"/>
    <w:rsid w:val="00F90F63"/>
    <w:rsid w:val="00F93790"/>
    <w:rsid w:val="00F95199"/>
    <w:rsid w:val="00FB3747"/>
    <w:rsid w:val="00FC03D8"/>
    <w:rsid w:val="00FC18C3"/>
    <w:rsid w:val="00FC1E85"/>
    <w:rsid w:val="00FC3353"/>
    <w:rsid w:val="00FC40DD"/>
    <w:rsid w:val="00FC4F71"/>
    <w:rsid w:val="00FD2AFA"/>
    <w:rsid w:val="00FE3584"/>
    <w:rsid w:val="00FE4701"/>
    <w:rsid w:val="00FE7F36"/>
    <w:rsid w:val="00FF3B99"/>
    <w:rsid w:val="00FF67A6"/>
    <w:rsid w:val="036DE6E3"/>
    <w:rsid w:val="11B7E5A8"/>
    <w:rsid w:val="250D97BA"/>
    <w:rsid w:val="26D5B82A"/>
    <w:rsid w:val="26EEA67D"/>
    <w:rsid w:val="2845387C"/>
    <w:rsid w:val="2900E939"/>
    <w:rsid w:val="2CD10ABF"/>
    <w:rsid w:val="2D762CE4"/>
    <w:rsid w:val="33D17835"/>
    <w:rsid w:val="399E3787"/>
    <w:rsid w:val="4CF2EAE2"/>
    <w:rsid w:val="4D1A76AC"/>
    <w:rsid w:val="6A5AEA56"/>
    <w:rsid w:val="75D7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2F1CDF1"/>
  <w15:docId w15:val="{FE02B335-6CCC-4A0D-8549-5B8D5768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ommentartext"/>
    <w:qFormat/>
    <w:rsid w:val="001347C5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347C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1347C5"/>
  </w:style>
  <w:style w:type="character" w:customStyle="1" w:styleId="KommentartextZchn">
    <w:name w:val="Kommentartext Zchn"/>
    <w:basedOn w:val="Absatz-Standardschriftart"/>
    <w:link w:val="Kommentartext"/>
    <w:uiPriority w:val="99"/>
    <w:rsid w:val="001347C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47C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47C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7C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7C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rsid w:val="001347C5"/>
    <w:rPr>
      <w:rFonts w:ascii="Times New Roman" w:eastAsia="Times New Roman" w:hAnsi="Times New Roman" w:cs="Traditional Arabic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2">
    <w:name w:val="Body Text 2"/>
    <w:basedOn w:val="Standard"/>
    <w:link w:val="Textkrper2Zchn"/>
    <w:semiHidden/>
    <w:rsid w:val="001347C5"/>
    <w:pPr>
      <w:jc w:val="lowKashida"/>
    </w:pPr>
    <w:rPr>
      <w:rFonts w:ascii="Arial Narrow" w:eastAsia="Times New Roman" w:hAnsi="Arial Narrow" w:cs="Traditional Arabic"/>
      <w:szCs w:val="20"/>
      <w:lang w:val="en-US" w:eastAsia="en-US"/>
    </w:rPr>
  </w:style>
  <w:style w:type="character" w:customStyle="1" w:styleId="Textkrper2Zchn">
    <w:name w:val="Textkörper 2 Zchn"/>
    <w:basedOn w:val="Absatz-Standardschriftart"/>
    <w:link w:val="Textkrper2"/>
    <w:semiHidden/>
    <w:rsid w:val="001347C5"/>
    <w:rPr>
      <w:rFonts w:ascii="Arial Narrow" w:eastAsia="Times New Roman" w:hAnsi="Arial Narrow" w:cs="Traditional Arabic"/>
      <w:szCs w:val="20"/>
      <w:lang w:val="en-US" w:eastAsia="en-US"/>
    </w:rPr>
  </w:style>
  <w:style w:type="paragraph" w:styleId="Funotentext">
    <w:name w:val="footnote text"/>
    <w:basedOn w:val="Standard"/>
    <w:link w:val="FunotentextZchn"/>
    <w:semiHidden/>
    <w:rsid w:val="001347C5"/>
    <w:pPr>
      <w:bidi/>
    </w:pPr>
    <w:rPr>
      <w:rFonts w:ascii="Times New Roman" w:eastAsia="Times New Roman" w:hAnsi="Times New Roman" w:cs="Traditional Arabic"/>
      <w:sz w:val="20"/>
      <w:szCs w:val="2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1347C5"/>
    <w:rPr>
      <w:rFonts w:ascii="Times New Roman" w:eastAsia="Times New Roman" w:hAnsi="Times New Roman" w:cs="Traditional Arabic"/>
      <w:sz w:val="20"/>
      <w:szCs w:val="20"/>
      <w:lang w:val="en-US" w:eastAsia="en-US"/>
    </w:rPr>
  </w:style>
  <w:style w:type="character" w:styleId="Funotenzeichen">
    <w:name w:val="footnote reference"/>
    <w:semiHidden/>
    <w:rsid w:val="001347C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347C5"/>
    <w:pPr>
      <w:bidi/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25300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D28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2818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ED28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2818"/>
    <w:rPr>
      <w:lang w:val="en-GB"/>
    </w:rPr>
  </w:style>
  <w:style w:type="paragraph" w:customStyle="1" w:styleId="Formatvorlage1">
    <w:name w:val="Formatvorlage1"/>
    <w:basedOn w:val="Standard"/>
    <w:qFormat/>
    <w:rsid w:val="00905C2B"/>
    <w:pPr>
      <w:jc w:val="center"/>
    </w:pPr>
  </w:style>
  <w:style w:type="paragraph" w:styleId="berarbeitung">
    <w:name w:val="Revision"/>
    <w:hidden/>
    <w:uiPriority w:val="99"/>
    <w:semiHidden/>
    <w:rsid w:val="00CA71C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719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678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63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868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1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8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65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8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82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8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3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5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82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0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5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9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07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57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94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62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1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41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4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83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32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38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92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9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35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037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58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35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567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17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56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59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876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94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6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5992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37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1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7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7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75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94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4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8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41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1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99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26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82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8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98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2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30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63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9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5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4C9B870E3C9458B4ECF125F47D705" ma:contentTypeVersion="3" ma:contentTypeDescription="Create a new document." ma:contentTypeScope="" ma:versionID="3b336c09cd542ab893ffe5242260ae0c">
  <xsd:schema xmlns:xsd="http://www.w3.org/2001/XMLSchema" xmlns:xs="http://www.w3.org/2001/XMLSchema" xmlns:p="http://schemas.microsoft.com/office/2006/metadata/properties" xmlns:ns2="c3aa79b9-1a5c-4c78-8e3c-b55f4d385ac9" targetNamespace="http://schemas.microsoft.com/office/2006/metadata/properties" ma:root="true" ma:fieldsID="a694d1e80d735c6ce1caab78c0a77eb8" ns2:_="">
    <xsd:import namespace="c3aa79b9-1a5c-4c78-8e3c-b55f4d385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a79b9-1a5c-4c78-8e3c-b55f4d385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BBAF1-2380-4A25-951A-2D4158470068}"/>
</file>

<file path=customXml/itemProps2.xml><?xml version="1.0" encoding="utf-8"?>
<ds:datastoreItem xmlns:ds="http://schemas.openxmlformats.org/officeDocument/2006/customXml" ds:itemID="{A96ADEDA-B9B6-452E-B660-95E516087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88B8F8-228B-4890-BB35-AF72D6F9F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A4EFE-A523-4CBA-9A54-26AA44B322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slovak</dc:creator>
  <cp:keywords/>
  <cp:lastModifiedBy>Nedzada Avdic</cp:lastModifiedBy>
  <cp:revision>27</cp:revision>
  <cp:lastPrinted>2018-09-03T22:31:00Z</cp:lastPrinted>
  <dcterms:created xsi:type="dcterms:W3CDTF">2026-01-13T19:50:00Z</dcterms:created>
  <dcterms:modified xsi:type="dcterms:W3CDTF">2026-01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4C9B870E3C9458B4ECF125F47D705</vt:lpwstr>
  </property>
  <property fmtid="{D5CDD505-2E9C-101B-9397-08002B2CF9AE}" pid="3" name="Order">
    <vt:r8>245810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